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29129" w14:textId="77777777" w:rsidR="005268D6" w:rsidRPr="001C64BE" w:rsidRDefault="005268D6" w:rsidP="000C4034">
      <w:pPr>
        <w:rPr>
          <w:b/>
          <w:bCs/>
          <w:sz w:val="32"/>
          <w:szCs w:val="32"/>
          <w:u w:val="single"/>
        </w:rPr>
      </w:pPr>
      <w:r w:rsidRPr="001C64BE">
        <w:rPr>
          <w:b/>
          <w:bCs/>
          <w:sz w:val="32"/>
          <w:szCs w:val="32"/>
          <w:highlight w:val="green"/>
          <w:u w:val="single"/>
        </w:rPr>
        <w:t>--&gt;</w:t>
      </w:r>
      <w:proofErr w:type="gramStart"/>
      <w:r w:rsidRPr="001C64BE">
        <w:rPr>
          <w:b/>
          <w:bCs/>
          <w:sz w:val="32"/>
          <w:szCs w:val="32"/>
          <w:highlight w:val="green"/>
          <w:u w:val="single"/>
        </w:rPr>
        <w:t>Linux :</w:t>
      </w:r>
      <w:proofErr w:type="gramEnd"/>
    </w:p>
    <w:p w14:paraId="0487915D" w14:textId="788FAF8D" w:rsidR="005268D6" w:rsidRDefault="005268D6" w:rsidP="005268D6">
      <w:pPr>
        <w:jc w:val="both"/>
      </w:pPr>
      <w:r>
        <w:t>Just like Windows, iOS, and Mac OS, Linux is an operating system. In fact, one of the most popular platforms on the planet, Android, is powered by</w:t>
      </w:r>
    </w:p>
    <w:p w14:paraId="5FE04A7D" w14:textId="570798ED" w:rsidR="005268D6" w:rsidRDefault="005268D6" w:rsidP="005268D6">
      <w:pPr>
        <w:jc w:val="both"/>
      </w:pPr>
      <w:r>
        <w:t xml:space="preserve">the </w:t>
      </w:r>
      <w:proofErr w:type="gramStart"/>
      <w:r>
        <w:t>Linux  operating</w:t>
      </w:r>
      <w:proofErr w:type="gramEnd"/>
      <w:r>
        <w:t xml:space="preserve"> system. An operating system is software that manages all of the hardware resources associated with your desktop or laptop.</w:t>
      </w:r>
    </w:p>
    <w:p w14:paraId="3A9695F8" w14:textId="01B08A83" w:rsidR="005268D6" w:rsidRDefault="005268D6" w:rsidP="005268D6">
      <w:pPr>
        <w:jc w:val="both"/>
      </w:pPr>
      <w:r>
        <w:t>To put it simply, the operating system manages the communication between your software and your hardware. Without the operating system (OS), the</w:t>
      </w:r>
    </w:p>
    <w:p w14:paraId="3E042EE6" w14:textId="6CBE64DB" w:rsidR="005268D6" w:rsidRDefault="005268D6" w:rsidP="005268D6">
      <w:pPr>
        <w:jc w:val="both"/>
      </w:pPr>
      <w:r>
        <w:t>software wouldn’t function.</w:t>
      </w:r>
    </w:p>
    <w:p w14:paraId="4188054C" w14:textId="5F301846" w:rsidR="005268D6" w:rsidRDefault="005268D6" w:rsidP="005268D6">
      <w:pPr>
        <w:jc w:val="both"/>
      </w:pPr>
      <w:r>
        <w:t xml:space="preserve">Linux is the best-known and most-used open source operating </w:t>
      </w:r>
      <w:proofErr w:type="spellStart"/>
      <w:proofErr w:type="gramStart"/>
      <w:r>
        <w:t>system.Linux</w:t>
      </w:r>
      <w:proofErr w:type="spellEnd"/>
      <w:proofErr w:type="gramEnd"/>
      <w:r>
        <w:t xml:space="preserve"> is an open-source Unix-like operating system-based family on the Linux kernel,</w:t>
      </w:r>
    </w:p>
    <w:p w14:paraId="1A4002FD" w14:textId="532029CB" w:rsidR="005268D6" w:rsidRDefault="005268D6" w:rsidP="005268D6">
      <w:pPr>
        <w:jc w:val="both"/>
      </w:pPr>
      <w:r>
        <w:t>and the OS kernel was first published on 17 September 1991 by Linus Torvalds.</w:t>
      </w:r>
    </w:p>
    <w:p w14:paraId="24BF573D" w14:textId="77777777" w:rsidR="005268D6" w:rsidRDefault="005268D6" w:rsidP="005268D6">
      <w:r>
        <w:t xml:space="preserve">      </w:t>
      </w:r>
    </w:p>
    <w:p w14:paraId="5B8282E5" w14:textId="5B681CAB" w:rsidR="005268D6" w:rsidRPr="005268D6" w:rsidRDefault="005268D6" w:rsidP="005268D6">
      <w:pPr>
        <w:rPr>
          <w:b/>
          <w:bCs/>
          <w:i/>
          <w:iCs/>
          <w:u w:val="single"/>
        </w:rPr>
      </w:pPr>
      <w:r w:rsidRPr="005268D6">
        <w:rPr>
          <w:b/>
          <w:bCs/>
          <w:i/>
          <w:iCs/>
          <w:highlight w:val="green"/>
          <w:u w:val="single"/>
        </w:rPr>
        <w:t>OPEN SOURCE:</w:t>
      </w:r>
    </w:p>
    <w:p w14:paraId="38E46CD3" w14:textId="77777777" w:rsidR="005268D6" w:rsidRDefault="005268D6" w:rsidP="005268D6">
      <w:r>
        <w:t xml:space="preserve">           The term open source refers to something people can modify and share because its design is publicly accessible.</w:t>
      </w:r>
    </w:p>
    <w:p w14:paraId="2E2FA821" w14:textId="77777777" w:rsidR="005268D6" w:rsidRDefault="005268D6" w:rsidP="005268D6">
      <w:r>
        <w:t xml:space="preserve">      </w:t>
      </w:r>
    </w:p>
    <w:p w14:paraId="7551CCC8" w14:textId="066F7458" w:rsidR="005268D6" w:rsidRPr="005268D6" w:rsidRDefault="005268D6" w:rsidP="005268D6">
      <w:pPr>
        <w:rPr>
          <w:b/>
          <w:bCs/>
          <w:i/>
          <w:iCs/>
          <w:u w:val="single"/>
        </w:rPr>
      </w:pPr>
      <w:r w:rsidRPr="005268D6">
        <w:rPr>
          <w:b/>
          <w:bCs/>
          <w:i/>
          <w:iCs/>
          <w:u w:val="single"/>
        </w:rPr>
        <w:t xml:space="preserve"> </w:t>
      </w:r>
      <w:proofErr w:type="gramStart"/>
      <w:r w:rsidRPr="005268D6">
        <w:rPr>
          <w:b/>
          <w:bCs/>
          <w:i/>
          <w:iCs/>
          <w:highlight w:val="green"/>
          <w:u w:val="single"/>
        </w:rPr>
        <w:t>UNIX :</w:t>
      </w:r>
      <w:proofErr w:type="gramEnd"/>
    </w:p>
    <w:p w14:paraId="0DC8809C" w14:textId="75D1DC90" w:rsidR="005268D6" w:rsidRDefault="005268D6" w:rsidP="005268D6">
      <w:pPr>
        <w:jc w:val="both"/>
      </w:pPr>
      <w:r>
        <w:t xml:space="preserve">Unix (trademarked as UNIX) is an operating system (OS) that is one of the first OS developed using the C programming language. It is a </w:t>
      </w:r>
      <w:proofErr w:type="gramStart"/>
      <w:r>
        <w:t>multitasking,  multi</w:t>
      </w:r>
      <w:proofErr w:type="gramEnd"/>
      <w:r>
        <w:t>-user OS that provides a set of programs to act as a link between the computer and the user. The primary</w:t>
      </w:r>
    </w:p>
    <w:p w14:paraId="5FFA8BAE" w14:textId="41E316C2" w:rsidR="005268D6" w:rsidRDefault="005268D6" w:rsidP="005268D6">
      <w:pPr>
        <w:jc w:val="both"/>
      </w:pPr>
      <w:r>
        <w:t>design philosophy of Unix is to offer simple yet powerful tools to perform complex tasks. It features a command-line interface allowing</w:t>
      </w:r>
    </w:p>
    <w:p w14:paraId="29CD7618" w14:textId="3FECF99A" w:rsidR="005268D6" w:rsidRDefault="005268D6" w:rsidP="005268D6">
      <w:pPr>
        <w:jc w:val="both"/>
      </w:pPr>
      <w:r>
        <w:t>users to communicate with the system using commands than a Graphical User Interface (GUI).</w:t>
      </w:r>
    </w:p>
    <w:p w14:paraId="4A382F11" w14:textId="77777777" w:rsidR="005268D6" w:rsidRDefault="005268D6" w:rsidP="005268D6"/>
    <w:p w14:paraId="6872696D" w14:textId="0963207C" w:rsidR="005268D6" w:rsidRPr="005268D6" w:rsidRDefault="005268D6" w:rsidP="005268D6">
      <w:pPr>
        <w:rPr>
          <w:b/>
          <w:bCs/>
          <w:i/>
          <w:iCs/>
          <w:u w:val="single"/>
        </w:rPr>
      </w:pPr>
      <w:r>
        <w:t xml:space="preserve">  </w:t>
      </w:r>
      <w:r w:rsidRPr="005268D6">
        <w:rPr>
          <w:b/>
          <w:bCs/>
          <w:i/>
          <w:iCs/>
          <w:highlight w:val="green"/>
          <w:u w:val="single"/>
        </w:rPr>
        <w:t>UNIX-</w:t>
      </w:r>
      <w:proofErr w:type="gramStart"/>
      <w:r w:rsidRPr="005268D6">
        <w:rPr>
          <w:b/>
          <w:bCs/>
          <w:i/>
          <w:iCs/>
          <w:highlight w:val="green"/>
          <w:u w:val="single"/>
        </w:rPr>
        <w:t>Like :</w:t>
      </w:r>
      <w:proofErr w:type="gramEnd"/>
    </w:p>
    <w:p w14:paraId="08437B07" w14:textId="0F077B20" w:rsidR="005268D6" w:rsidRDefault="005268D6" w:rsidP="005268D6">
      <w:pPr>
        <w:jc w:val="both"/>
      </w:pPr>
      <w:r>
        <w:t>An operating system is said to be Unix-based or Unix-like if it's designed to function and behave similar to the Unix operating system.</w:t>
      </w:r>
    </w:p>
    <w:p w14:paraId="1FD37BC2" w14:textId="1F4B0042" w:rsidR="005268D6" w:rsidRDefault="005268D6" w:rsidP="005268D6">
      <w:pPr>
        <w:jc w:val="both"/>
      </w:pPr>
      <w:r>
        <w:t xml:space="preserve">Unix-like operating systems are not necessarily derived from the original Unix operating system but mimic its </w:t>
      </w:r>
      <w:proofErr w:type="spellStart"/>
      <w:r>
        <w:t>behavior</w:t>
      </w:r>
      <w:proofErr w:type="spellEnd"/>
      <w:r>
        <w:t>. The Unix-Like</w:t>
      </w:r>
    </w:p>
    <w:p w14:paraId="0F3F8E82" w14:textId="42B91419" w:rsidR="005268D6" w:rsidRDefault="005268D6" w:rsidP="005268D6">
      <w:pPr>
        <w:jc w:val="both"/>
      </w:pPr>
      <w:r>
        <w:t xml:space="preserve">operating system includes some improvements that are available in the </w:t>
      </w:r>
      <w:proofErr w:type="gramStart"/>
      <w:r>
        <w:t>open source</w:t>
      </w:r>
      <w:proofErr w:type="gramEnd"/>
      <w:r>
        <w:t xml:space="preserve"> software (OSS). It shares many design principles and</w:t>
      </w:r>
    </w:p>
    <w:p w14:paraId="144ABA37" w14:textId="5144E550" w:rsidR="005268D6" w:rsidRDefault="005268D6" w:rsidP="005268D6">
      <w:pPr>
        <w:jc w:val="both"/>
      </w:pPr>
      <w:r>
        <w:t>features of the original Unix operating system but not its proprietary code or specific implementations completely.</w:t>
      </w:r>
    </w:p>
    <w:p w14:paraId="11D6912C" w14:textId="77777777" w:rsidR="005268D6" w:rsidRDefault="005268D6" w:rsidP="005268D6">
      <w:r>
        <w:t xml:space="preserve">                  </w:t>
      </w:r>
    </w:p>
    <w:p w14:paraId="2AE291ED" w14:textId="77777777" w:rsidR="005268D6" w:rsidRDefault="005268D6" w:rsidP="005268D6"/>
    <w:p w14:paraId="6F8BF982" w14:textId="6D7F1102" w:rsidR="005268D6" w:rsidRPr="005268D6" w:rsidRDefault="005268D6" w:rsidP="005268D6">
      <w:pPr>
        <w:rPr>
          <w:i/>
          <w:iCs/>
        </w:rPr>
      </w:pPr>
      <w:r w:rsidRPr="005268D6">
        <w:rPr>
          <w:i/>
          <w:iCs/>
        </w:rPr>
        <w:lastRenderedPageBreak/>
        <w:t xml:space="preserve">Before entering the Linux </w:t>
      </w:r>
      <w:proofErr w:type="gramStart"/>
      <w:r w:rsidRPr="005268D6">
        <w:rPr>
          <w:i/>
          <w:iCs/>
        </w:rPr>
        <w:t>distribution</w:t>
      </w:r>
      <w:proofErr w:type="gramEnd"/>
      <w:r w:rsidRPr="005268D6">
        <w:rPr>
          <w:i/>
          <w:iCs/>
        </w:rPr>
        <w:t xml:space="preserve"> we have to know some topics:</w:t>
      </w:r>
    </w:p>
    <w:p w14:paraId="67EFD6BA" w14:textId="77777777" w:rsidR="005268D6" w:rsidRDefault="005268D6" w:rsidP="005268D6"/>
    <w:p w14:paraId="391D685A" w14:textId="61047FDB" w:rsidR="005268D6" w:rsidRDefault="005268D6" w:rsidP="005268D6">
      <w:pPr>
        <w:jc w:val="both"/>
      </w:pPr>
      <w:r>
        <w:t>Linux distributions, often referred to as "distros," are variations of the Linux operating system that package together different components such as the Linux kernel, system utilities, libraries, and software applications to provide a complete computing environment.</w:t>
      </w:r>
    </w:p>
    <w:p w14:paraId="38390AAE" w14:textId="77777777" w:rsidR="005268D6" w:rsidRDefault="005268D6" w:rsidP="005268D6">
      <w:r>
        <w:t xml:space="preserve">      </w:t>
      </w:r>
    </w:p>
    <w:p w14:paraId="7F5B81B6" w14:textId="65CA372F" w:rsidR="005268D6" w:rsidRPr="005268D6" w:rsidRDefault="005268D6" w:rsidP="005268D6">
      <w:pPr>
        <w:rPr>
          <w:b/>
          <w:bCs/>
          <w:i/>
          <w:iCs/>
          <w:u w:val="single"/>
        </w:rPr>
      </w:pPr>
      <w:r w:rsidRPr="005268D6">
        <w:rPr>
          <w:rStyle w:val="Heading2Char"/>
        </w:rPr>
        <w:t xml:space="preserve"> </w:t>
      </w:r>
      <w:r w:rsidRPr="005268D6">
        <w:rPr>
          <w:rStyle w:val="Heading2Char"/>
          <w:b/>
          <w:bCs/>
          <w:i/>
          <w:iCs/>
          <w:u w:val="single"/>
        </w:rPr>
        <w:t>Kernel</w:t>
      </w:r>
      <w:r w:rsidRPr="005268D6">
        <w:rPr>
          <w:b/>
          <w:bCs/>
          <w:i/>
          <w:iCs/>
          <w:u w:val="single"/>
        </w:rPr>
        <w:t xml:space="preserve">: </w:t>
      </w:r>
    </w:p>
    <w:p w14:paraId="748C0E69" w14:textId="41851A19" w:rsidR="005268D6" w:rsidRDefault="005268D6" w:rsidP="001C64BE">
      <w:pPr>
        <w:spacing w:line="276" w:lineRule="auto"/>
        <w:jc w:val="both"/>
      </w:pPr>
      <w:r>
        <w:t>The Linux kernel is the core of the operating system, providing essential functionalities such as process</w:t>
      </w:r>
    </w:p>
    <w:p w14:paraId="3C11D68B" w14:textId="04E4E112" w:rsidR="005268D6" w:rsidRDefault="005268D6" w:rsidP="001C64BE">
      <w:pPr>
        <w:spacing w:line="276" w:lineRule="auto"/>
        <w:jc w:val="both"/>
      </w:pPr>
      <w:r>
        <w:t>management, memory management, device drivers, and system calls.</w:t>
      </w:r>
    </w:p>
    <w:p w14:paraId="13606AD7" w14:textId="77777777" w:rsidR="005268D6" w:rsidRDefault="005268D6" w:rsidP="005268D6"/>
    <w:p w14:paraId="74EF737F" w14:textId="2CE8C08D" w:rsidR="005268D6" w:rsidRPr="005268D6" w:rsidRDefault="005268D6" w:rsidP="005268D6">
      <w:pPr>
        <w:pStyle w:val="Heading2"/>
        <w:rPr>
          <w:b/>
          <w:bCs/>
          <w:i/>
          <w:iCs/>
          <w:u w:val="single"/>
        </w:rPr>
      </w:pPr>
      <w:r>
        <w:t xml:space="preserve"> </w:t>
      </w:r>
      <w:r w:rsidRPr="005268D6">
        <w:rPr>
          <w:b/>
          <w:bCs/>
          <w:i/>
          <w:iCs/>
          <w:u w:val="single"/>
        </w:rPr>
        <w:t>Package Management System:</w:t>
      </w:r>
    </w:p>
    <w:p w14:paraId="1C9E454D" w14:textId="6643D311" w:rsidR="005268D6" w:rsidRDefault="005268D6" w:rsidP="001C64BE">
      <w:pPr>
        <w:jc w:val="both"/>
      </w:pPr>
      <w:r>
        <w:t>Most Linux distributions come with a package management system that simplifies the installation, removal,</w:t>
      </w:r>
      <w:r w:rsidR="001C64BE">
        <w:t xml:space="preserve"> </w:t>
      </w:r>
      <w:r>
        <w:t xml:space="preserve">and updating </w:t>
      </w:r>
      <w:proofErr w:type="gramStart"/>
      <w:r>
        <w:t>of  software</w:t>
      </w:r>
      <w:proofErr w:type="gramEnd"/>
      <w:r>
        <w:t xml:space="preserve"> packages.</w:t>
      </w:r>
    </w:p>
    <w:p w14:paraId="7ED56765" w14:textId="77777777" w:rsidR="005268D6" w:rsidRDefault="005268D6" w:rsidP="005268D6"/>
    <w:p w14:paraId="5BEC9862" w14:textId="4359E0F9" w:rsidR="005268D6" w:rsidRDefault="005268D6" w:rsidP="005268D6">
      <w:r w:rsidRPr="001C64BE">
        <w:rPr>
          <w:rStyle w:val="Heading2Char"/>
          <w:b/>
          <w:bCs/>
          <w:i/>
          <w:iCs/>
          <w:u w:val="single"/>
        </w:rPr>
        <w:t>System Libraries and Utilities</w:t>
      </w:r>
      <w:r>
        <w:t>:</w:t>
      </w:r>
    </w:p>
    <w:p w14:paraId="1E9EC9D6" w14:textId="47EC14E6" w:rsidR="005268D6" w:rsidRDefault="005268D6" w:rsidP="001C64BE">
      <w:r>
        <w:t>Linux distributions include a set of system libraries and utilities that provide essential functionalities</w:t>
      </w:r>
    </w:p>
    <w:p w14:paraId="4CB1CF3D" w14:textId="46EA8595" w:rsidR="005268D6" w:rsidRDefault="005268D6" w:rsidP="001C64BE">
      <w:r>
        <w:t>and tools for managing the system, interacting with hardware, and performing various tasks.</w:t>
      </w:r>
    </w:p>
    <w:p w14:paraId="5C682F59" w14:textId="77777777" w:rsidR="005268D6" w:rsidRDefault="005268D6" w:rsidP="005268D6"/>
    <w:p w14:paraId="23ED6185" w14:textId="597C4E84" w:rsidR="005268D6" w:rsidRPr="001C64BE" w:rsidRDefault="005268D6" w:rsidP="001C64BE">
      <w:pPr>
        <w:pStyle w:val="Heading2"/>
        <w:rPr>
          <w:b/>
          <w:bCs/>
          <w:i/>
          <w:iCs/>
          <w:u w:val="single"/>
        </w:rPr>
      </w:pPr>
      <w:r w:rsidRPr="001C64BE">
        <w:rPr>
          <w:b/>
          <w:bCs/>
          <w:i/>
          <w:iCs/>
          <w:u w:val="single"/>
        </w:rPr>
        <w:t>Applications:</w:t>
      </w:r>
    </w:p>
    <w:p w14:paraId="0B48CD95" w14:textId="28CADA81" w:rsidR="005268D6" w:rsidRDefault="005268D6" w:rsidP="001C64BE">
      <w:r>
        <w:t>Linux distributions include a variety of pre-installed applications, such as web browsers, office suites,</w:t>
      </w:r>
      <w:r w:rsidR="001C64BE">
        <w:t xml:space="preserve"> </w:t>
      </w:r>
      <w:r>
        <w:t>multimedia players, and development tools. Users can also install additional applications from softwar</w:t>
      </w:r>
      <w:r w:rsidR="001C64BE">
        <w:t xml:space="preserve">e </w:t>
      </w:r>
      <w:r>
        <w:t>repositories using the package management system.</w:t>
      </w:r>
    </w:p>
    <w:p w14:paraId="03039211" w14:textId="77777777" w:rsidR="005268D6" w:rsidRDefault="005268D6" w:rsidP="005268D6"/>
    <w:p w14:paraId="3B074DD9" w14:textId="77777777" w:rsidR="005268D6" w:rsidRPr="001C64BE" w:rsidRDefault="005268D6" w:rsidP="005268D6">
      <w:pPr>
        <w:rPr>
          <w:b/>
          <w:bCs/>
          <w:i/>
          <w:iCs/>
          <w:sz w:val="28"/>
          <w:szCs w:val="28"/>
          <w:u w:val="single"/>
        </w:rPr>
      </w:pPr>
      <w:r>
        <w:t xml:space="preserve"> </w:t>
      </w:r>
      <w:r w:rsidRPr="001C64BE">
        <w:rPr>
          <w:b/>
          <w:bCs/>
          <w:i/>
          <w:iCs/>
          <w:sz w:val="28"/>
          <w:szCs w:val="28"/>
          <w:u w:val="single"/>
        </w:rPr>
        <w:t xml:space="preserve">Popular Linux </w:t>
      </w:r>
      <w:proofErr w:type="gramStart"/>
      <w:r w:rsidRPr="001C64BE">
        <w:rPr>
          <w:b/>
          <w:bCs/>
          <w:i/>
          <w:iCs/>
          <w:sz w:val="28"/>
          <w:szCs w:val="28"/>
          <w:u w:val="single"/>
        </w:rPr>
        <w:t>Distros:-</w:t>
      </w:r>
      <w:proofErr w:type="gramEnd"/>
    </w:p>
    <w:p w14:paraId="2242561A" w14:textId="4FFBE920" w:rsidR="005268D6" w:rsidRPr="001C64BE" w:rsidRDefault="005268D6" w:rsidP="005268D6">
      <w:pPr>
        <w:rPr>
          <w:sz w:val="28"/>
          <w:szCs w:val="28"/>
        </w:rPr>
      </w:pPr>
      <w:r w:rsidRPr="001C64BE">
        <w:t xml:space="preserve"> </w:t>
      </w:r>
      <w:r w:rsidRPr="001C64BE">
        <w:rPr>
          <w:sz w:val="28"/>
          <w:szCs w:val="28"/>
          <w:highlight w:val="green"/>
        </w:rPr>
        <w:t xml:space="preserve">Kali </w:t>
      </w:r>
      <w:proofErr w:type="gramStart"/>
      <w:r w:rsidRPr="001C64BE">
        <w:rPr>
          <w:sz w:val="28"/>
          <w:szCs w:val="28"/>
          <w:highlight w:val="green"/>
        </w:rPr>
        <w:t>Linux :</w:t>
      </w:r>
      <w:proofErr w:type="gramEnd"/>
    </w:p>
    <w:p w14:paraId="65EDECE0" w14:textId="6AD0C5C7" w:rsidR="005268D6" w:rsidRPr="001C64BE" w:rsidRDefault="005268D6" w:rsidP="001C64BE">
      <w:pPr>
        <w:pStyle w:val="ListParagraph"/>
        <w:numPr>
          <w:ilvl w:val="0"/>
          <w:numId w:val="4"/>
        </w:numPr>
        <w:jc w:val="both"/>
        <w:rPr>
          <w:sz w:val="24"/>
          <w:szCs w:val="24"/>
        </w:rPr>
      </w:pPr>
      <w:r w:rsidRPr="001C64BE">
        <w:rPr>
          <w:b/>
          <w:bCs/>
          <w:sz w:val="24"/>
          <w:szCs w:val="24"/>
        </w:rPr>
        <w:t>Purpose:</w:t>
      </w:r>
      <w:r w:rsidRPr="001C64BE">
        <w:rPr>
          <w:sz w:val="24"/>
          <w:szCs w:val="24"/>
        </w:rPr>
        <w:t xml:space="preserve"> Kali Linux is designed for digital forensics, penetration testing, and security auditing. It comes pre-installed with numerous </w:t>
      </w:r>
      <w:proofErr w:type="gramStart"/>
      <w:r w:rsidRPr="001C64BE">
        <w:rPr>
          <w:sz w:val="24"/>
          <w:szCs w:val="24"/>
        </w:rPr>
        <w:t>penetration</w:t>
      </w:r>
      <w:proofErr w:type="gramEnd"/>
      <w:r w:rsidRPr="001C64BE">
        <w:rPr>
          <w:sz w:val="24"/>
          <w:szCs w:val="24"/>
        </w:rPr>
        <w:t xml:space="preserve"> testing tools and software suites for conducting security assessments and forensic analysis.</w:t>
      </w:r>
    </w:p>
    <w:p w14:paraId="73A52783" w14:textId="77777777" w:rsidR="005268D6" w:rsidRPr="001C64BE" w:rsidRDefault="005268D6" w:rsidP="001C64BE">
      <w:pPr>
        <w:pStyle w:val="ListParagraph"/>
        <w:numPr>
          <w:ilvl w:val="0"/>
          <w:numId w:val="4"/>
        </w:numPr>
        <w:jc w:val="both"/>
        <w:rPr>
          <w:sz w:val="24"/>
          <w:szCs w:val="24"/>
        </w:rPr>
      </w:pPr>
      <w:r w:rsidRPr="001C64BE">
        <w:rPr>
          <w:b/>
          <w:bCs/>
          <w:sz w:val="24"/>
          <w:szCs w:val="24"/>
        </w:rPr>
        <w:t>Target Audience:</w:t>
      </w:r>
      <w:r w:rsidRPr="001C64BE">
        <w:rPr>
          <w:sz w:val="24"/>
          <w:szCs w:val="24"/>
        </w:rPr>
        <w:t xml:space="preserve"> Security professionals, ethical hackers, penetration testers, and individuals interested in cybersecurity.</w:t>
      </w:r>
    </w:p>
    <w:p w14:paraId="21E9BA23" w14:textId="77777777" w:rsidR="005268D6" w:rsidRPr="001C64BE" w:rsidRDefault="005268D6" w:rsidP="001C64BE">
      <w:pPr>
        <w:pStyle w:val="ListParagraph"/>
        <w:numPr>
          <w:ilvl w:val="0"/>
          <w:numId w:val="4"/>
        </w:numPr>
        <w:jc w:val="both"/>
        <w:rPr>
          <w:sz w:val="24"/>
          <w:szCs w:val="24"/>
        </w:rPr>
      </w:pPr>
      <w:r w:rsidRPr="001C64BE">
        <w:rPr>
          <w:b/>
          <w:bCs/>
          <w:sz w:val="24"/>
          <w:szCs w:val="24"/>
        </w:rPr>
        <w:t>Features:</w:t>
      </w:r>
      <w:r w:rsidRPr="001C64BE">
        <w:rPr>
          <w:sz w:val="24"/>
          <w:szCs w:val="24"/>
        </w:rPr>
        <w:t xml:space="preserve"> Kali Linux includes tools for network analysis, vulnerability assessment, web application testing, wireless network assessment, and more</w:t>
      </w:r>
    </w:p>
    <w:p w14:paraId="1A862261" w14:textId="77777777" w:rsidR="001C64BE" w:rsidRDefault="001C64BE" w:rsidP="005268D6">
      <w:pPr>
        <w:rPr>
          <w:sz w:val="28"/>
          <w:szCs w:val="28"/>
          <w:highlight w:val="green"/>
        </w:rPr>
      </w:pPr>
    </w:p>
    <w:p w14:paraId="5EAB3D54" w14:textId="77777777" w:rsidR="001C64BE" w:rsidRDefault="001C64BE" w:rsidP="005268D6">
      <w:pPr>
        <w:rPr>
          <w:sz w:val="28"/>
          <w:szCs w:val="28"/>
          <w:highlight w:val="green"/>
        </w:rPr>
      </w:pPr>
    </w:p>
    <w:p w14:paraId="1E9699C6" w14:textId="07B5A5EE" w:rsidR="005268D6" w:rsidRDefault="001C64BE" w:rsidP="005268D6">
      <w:pPr>
        <w:rPr>
          <w:sz w:val="28"/>
          <w:szCs w:val="28"/>
        </w:rPr>
      </w:pPr>
      <w:r w:rsidRPr="001C64BE">
        <w:rPr>
          <w:sz w:val="28"/>
          <w:szCs w:val="28"/>
          <w:highlight w:val="green"/>
        </w:rPr>
        <w:lastRenderedPageBreak/>
        <w:t>P</w:t>
      </w:r>
      <w:r w:rsidR="005268D6" w:rsidRPr="001C64BE">
        <w:rPr>
          <w:sz w:val="28"/>
          <w:szCs w:val="28"/>
          <w:highlight w:val="green"/>
        </w:rPr>
        <w:t>arrot</w:t>
      </w:r>
      <w:r>
        <w:rPr>
          <w:sz w:val="28"/>
          <w:szCs w:val="28"/>
        </w:rPr>
        <w:t>:</w:t>
      </w:r>
    </w:p>
    <w:p w14:paraId="1A27301C" w14:textId="77777777" w:rsidR="001C64BE" w:rsidRPr="001C64BE" w:rsidRDefault="001C64BE" w:rsidP="001C64BE">
      <w:pPr>
        <w:pStyle w:val="ListParagraph"/>
        <w:numPr>
          <w:ilvl w:val="0"/>
          <w:numId w:val="3"/>
        </w:numPr>
        <w:jc w:val="both"/>
        <w:rPr>
          <w:sz w:val="24"/>
          <w:szCs w:val="24"/>
        </w:rPr>
      </w:pPr>
      <w:r w:rsidRPr="001C64BE">
        <w:rPr>
          <w:b/>
          <w:bCs/>
          <w:sz w:val="24"/>
          <w:szCs w:val="24"/>
        </w:rPr>
        <w:t>Purpose:</w:t>
      </w:r>
      <w:r w:rsidRPr="001C64BE">
        <w:rPr>
          <w:sz w:val="24"/>
          <w:szCs w:val="24"/>
        </w:rPr>
        <w:t xml:space="preserve"> Parrot Security OS, often referred to simply as Parrot, is another Debian-based distribution aimed at penetration testing, digital forensics, and privacy protection. It provides a wide array of security-related tools.</w:t>
      </w:r>
    </w:p>
    <w:p w14:paraId="6C6D59B1" w14:textId="77777777" w:rsidR="001C64BE" w:rsidRPr="001C64BE" w:rsidRDefault="001C64BE" w:rsidP="001C64BE">
      <w:pPr>
        <w:pStyle w:val="ListParagraph"/>
        <w:numPr>
          <w:ilvl w:val="0"/>
          <w:numId w:val="3"/>
        </w:numPr>
        <w:jc w:val="both"/>
        <w:rPr>
          <w:sz w:val="24"/>
          <w:szCs w:val="24"/>
        </w:rPr>
      </w:pPr>
      <w:r w:rsidRPr="001C64BE">
        <w:rPr>
          <w:b/>
          <w:bCs/>
          <w:sz w:val="24"/>
          <w:szCs w:val="24"/>
        </w:rPr>
        <w:t>Target Audience:</w:t>
      </w:r>
      <w:r w:rsidRPr="001C64BE">
        <w:rPr>
          <w:sz w:val="24"/>
          <w:szCs w:val="24"/>
        </w:rPr>
        <w:t xml:space="preserve"> Similar to Kali Linux, Parrot is targeted at security professionals, ethical hackers, and individuals interested in cybersecurity.</w:t>
      </w:r>
    </w:p>
    <w:p w14:paraId="2D2EAE1D" w14:textId="3A16CBFE" w:rsidR="001C64BE" w:rsidRPr="001C64BE" w:rsidRDefault="001C64BE" w:rsidP="001C64BE">
      <w:pPr>
        <w:pStyle w:val="ListParagraph"/>
        <w:numPr>
          <w:ilvl w:val="0"/>
          <w:numId w:val="3"/>
        </w:numPr>
        <w:jc w:val="both"/>
        <w:rPr>
          <w:sz w:val="24"/>
          <w:szCs w:val="24"/>
        </w:rPr>
      </w:pPr>
      <w:r w:rsidRPr="001C64BE">
        <w:rPr>
          <w:b/>
          <w:bCs/>
          <w:sz w:val="24"/>
          <w:szCs w:val="24"/>
        </w:rPr>
        <w:t>Features:</w:t>
      </w:r>
      <w:r w:rsidRPr="001C64BE">
        <w:rPr>
          <w:sz w:val="24"/>
          <w:szCs w:val="24"/>
        </w:rPr>
        <w:t xml:space="preserve"> Parrot includes a variety of tools for penetration testing, vulnerability analysis, cryptography, and anonymity tools such as Tor.</w:t>
      </w:r>
    </w:p>
    <w:p w14:paraId="2132EACA" w14:textId="77777777" w:rsidR="001C64BE" w:rsidRPr="001C64BE" w:rsidRDefault="001C64BE" w:rsidP="005268D6">
      <w:pPr>
        <w:rPr>
          <w:sz w:val="28"/>
          <w:szCs w:val="28"/>
        </w:rPr>
      </w:pPr>
    </w:p>
    <w:p w14:paraId="1295F83B" w14:textId="424E1340" w:rsidR="005268D6" w:rsidRDefault="005268D6" w:rsidP="00A810F7">
      <w:pPr>
        <w:jc w:val="both"/>
        <w:rPr>
          <w:sz w:val="28"/>
          <w:szCs w:val="28"/>
        </w:rPr>
      </w:pPr>
      <w:r w:rsidRPr="001C64BE">
        <w:rPr>
          <w:sz w:val="28"/>
          <w:szCs w:val="28"/>
          <w:highlight w:val="green"/>
        </w:rPr>
        <w:t>Ubuntu</w:t>
      </w:r>
      <w:r w:rsidR="001C64BE" w:rsidRPr="001C64BE">
        <w:rPr>
          <w:sz w:val="28"/>
          <w:szCs w:val="28"/>
          <w:highlight w:val="green"/>
        </w:rPr>
        <w:t>:</w:t>
      </w:r>
    </w:p>
    <w:p w14:paraId="135B3039" w14:textId="77777777" w:rsidR="001C64BE" w:rsidRPr="001C64BE" w:rsidRDefault="001C64BE" w:rsidP="00A810F7">
      <w:pPr>
        <w:numPr>
          <w:ilvl w:val="0"/>
          <w:numId w:val="2"/>
        </w:numPr>
        <w:jc w:val="both"/>
        <w:rPr>
          <w:sz w:val="24"/>
          <w:szCs w:val="24"/>
        </w:rPr>
      </w:pPr>
      <w:r w:rsidRPr="001C64BE">
        <w:rPr>
          <w:b/>
          <w:bCs/>
          <w:sz w:val="24"/>
          <w:szCs w:val="24"/>
        </w:rPr>
        <w:t>Purpose:</w:t>
      </w:r>
      <w:r w:rsidRPr="001C64BE">
        <w:rPr>
          <w:sz w:val="24"/>
          <w:szCs w:val="24"/>
        </w:rPr>
        <w:t xml:space="preserve"> Ubuntu is one of the most popular and user-friendly Linux distributions. It aims to provide a stable, easy-to-use operating system for desktop, server, and cloud computing.</w:t>
      </w:r>
    </w:p>
    <w:p w14:paraId="2C55C929" w14:textId="77777777" w:rsidR="001C64BE" w:rsidRPr="001C64BE" w:rsidRDefault="001C64BE" w:rsidP="00A810F7">
      <w:pPr>
        <w:numPr>
          <w:ilvl w:val="0"/>
          <w:numId w:val="2"/>
        </w:numPr>
        <w:jc w:val="both"/>
        <w:rPr>
          <w:sz w:val="24"/>
          <w:szCs w:val="24"/>
        </w:rPr>
      </w:pPr>
      <w:r w:rsidRPr="001C64BE">
        <w:rPr>
          <w:b/>
          <w:bCs/>
          <w:sz w:val="24"/>
          <w:szCs w:val="24"/>
        </w:rPr>
        <w:t>Target Audience:</w:t>
      </w:r>
      <w:r w:rsidRPr="001C64BE">
        <w:rPr>
          <w:sz w:val="24"/>
          <w:szCs w:val="24"/>
        </w:rPr>
        <w:t xml:space="preserve"> Ubuntu targets a broad audience, including beginners, developers, businesses, and enthusiasts who seek a reliable and versatile operating system.</w:t>
      </w:r>
    </w:p>
    <w:p w14:paraId="7212E430" w14:textId="77777777" w:rsidR="001C64BE" w:rsidRPr="001C64BE" w:rsidRDefault="001C64BE" w:rsidP="00A810F7">
      <w:pPr>
        <w:numPr>
          <w:ilvl w:val="0"/>
          <w:numId w:val="2"/>
        </w:numPr>
        <w:jc w:val="both"/>
        <w:rPr>
          <w:sz w:val="24"/>
          <w:szCs w:val="24"/>
        </w:rPr>
      </w:pPr>
      <w:r w:rsidRPr="001C64BE">
        <w:rPr>
          <w:b/>
          <w:bCs/>
          <w:sz w:val="24"/>
          <w:szCs w:val="24"/>
        </w:rPr>
        <w:t>Features:</w:t>
      </w:r>
      <w:r w:rsidRPr="001C64BE">
        <w:rPr>
          <w:sz w:val="24"/>
          <w:szCs w:val="24"/>
        </w:rPr>
        <w:t xml:space="preserve"> Ubuntu comes with a comprehensive set of software applications, including productivity tools, multimedia software, development tools, and more. It emphasizes usability and accessibility.</w:t>
      </w:r>
    </w:p>
    <w:p w14:paraId="267F6578" w14:textId="77777777" w:rsidR="001C64BE" w:rsidRPr="001C64BE" w:rsidRDefault="001C64BE" w:rsidP="005268D6">
      <w:pPr>
        <w:rPr>
          <w:sz w:val="28"/>
          <w:szCs w:val="28"/>
        </w:rPr>
      </w:pPr>
    </w:p>
    <w:p w14:paraId="1E60A4DC" w14:textId="6A1149A4" w:rsidR="005268D6" w:rsidRDefault="005268D6" w:rsidP="005268D6">
      <w:pPr>
        <w:rPr>
          <w:sz w:val="28"/>
          <w:szCs w:val="28"/>
        </w:rPr>
      </w:pPr>
      <w:r w:rsidRPr="00833D1E">
        <w:rPr>
          <w:sz w:val="28"/>
          <w:szCs w:val="28"/>
          <w:highlight w:val="green"/>
        </w:rPr>
        <w:t>Fedora</w:t>
      </w:r>
      <w:r w:rsidR="00833D1E" w:rsidRPr="00833D1E">
        <w:rPr>
          <w:sz w:val="28"/>
          <w:szCs w:val="28"/>
          <w:highlight w:val="green"/>
        </w:rPr>
        <w:t>:</w:t>
      </w:r>
    </w:p>
    <w:p w14:paraId="27D0F155" w14:textId="77777777" w:rsidR="00833D1E" w:rsidRPr="00833D1E" w:rsidRDefault="00833D1E" w:rsidP="00A810F7">
      <w:pPr>
        <w:numPr>
          <w:ilvl w:val="0"/>
          <w:numId w:val="5"/>
        </w:numPr>
        <w:jc w:val="both"/>
        <w:rPr>
          <w:sz w:val="24"/>
          <w:szCs w:val="24"/>
        </w:rPr>
      </w:pPr>
      <w:r w:rsidRPr="00833D1E">
        <w:rPr>
          <w:b/>
          <w:bCs/>
          <w:sz w:val="24"/>
          <w:szCs w:val="24"/>
        </w:rPr>
        <w:t>Purpose:</w:t>
      </w:r>
      <w:r w:rsidRPr="00833D1E">
        <w:rPr>
          <w:sz w:val="24"/>
          <w:szCs w:val="24"/>
        </w:rPr>
        <w:t xml:space="preserve"> Fedora is a community-driven Linux distribution sponsored by Red Hat. It aims to provide the latest in open-source software while also emphasizing innovation, security, and stability.</w:t>
      </w:r>
    </w:p>
    <w:p w14:paraId="15C7219F" w14:textId="77777777" w:rsidR="00833D1E" w:rsidRPr="00833D1E" w:rsidRDefault="00833D1E" w:rsidP="00A810F7">
      <w:pPr>
        <w:numPr>
          <w:ilvl w:val="0"/>
          <w:numId w:val="5"/>
        </w:numPr>
        <w:jc w:val="both"/>
        <w:rPr>
          <w:sz w:val="24"/>
          <w:szCs w:val="24"/>
        </w:rPr>
      </w:pPr>
      <w:r w:rsidRPr="00833D1E">
        <w:rPr>
          <w:b/>
          <w:bCs/>
          <w:sz w:val="24"/>
          <w:szCs w:val="24"/>
        </w:rPr>
        <w:t>Target Audience:</w:t>
      </w:r>
      <w:r w:rsidRPr="00833D1E">
        <w:rPr>
          <w:sz w:val="24"/>
          <w:szCs w:val="24"/>
        </w:rPr>
        <w:t xml:space="preserve"> Fedora is geared towards developers, enthusiasts, and users who want cutting-edge software and technologies while maintaining stability.</w:t>
      </w:r>
    </w:p>
    <w:p w14:paraId="13619F24" w14:textId="77777777" w:rsidR="00833D1E" w:rsidRPr="00833D1E" w:rsidRDefault="00833D1E" w:rsidP="00A810F7">
      <w:pPr>
        <w:numPr>
          <w:ilvl w:val="0"/>
          <w:numId w:val="5"/>
        </w:numPr>
        <w:jc w:val="both"/>
        <w:rPr>
          <w:sz w:val="24"/>
          <w:szCs w:val="24"/>
        </w:rPr>
      </w:pPr>
      <w:r w:rsidRPr="00833D1E">
        <w:rPr>
          <w:b/>
          <w:bCs/>
          <w:sz w:val="24"/>
          <w:szCs w:val="24"/>
        </w:rPr>
        <w:t>Features:</w:t>
      </w:r>
      <w:r w:rsidRPr="00833D1E">
        <w:rPr>
          <w:sz w:val="24"/>
          <w:szCs w:val="24"/>
        </w:rPr>
        <w:t xml:space="preserve"> Fedora includes a range of software packages for desktop and server environments. It often serves as a testbed for new features and technologies that may eventually make their way into Red Hat Enterprise Linux (RHEL) and other distributions.</w:t>
      </w:r>
    </w:p>
    <w:p w14:paraId="2DC0800C" w14:textId="77777777" w:rsidR="00833D1E" w:rsidRPr="00833D1E" w:rsidRDefault="00833D1E" w:rsidP="005268D6">
      <w:pPr>
        <w:rPr>
          <w:sz w:val="28"/>
          <w:szCs w:val="28"/>
        </w:rPr>
      </w:pPr>
    </w:p>
    <w:p w14:paraId="7CA152F3" w14:textId="77777777" w:rsidR="005268D6" w:rsidRDefault="005268D6" w:rsidP="005268D6"/>
    <w:p w14:paraId="53F83BF9" w14:textId="77777777" w:rsidR="005268D6" w:rsidRDefault="005268D6" w:rsidP="005268D6"/>
    <w:p w14:paraId="7521977F" w14:textId="77777777" w:rsidR="005268D6" w:rsidRDefault="005268D6" w:rsidP="005268D6"/>
    <w:p w14:paraId="24BDCD63" w14:textId="77777777" w:rsidR="005268D6" w:rsidRDefault="005268D6" w:rsidP="005268D6"/>
    <w:p w14:paraId="3A847B4F" w14:textId="77777777" w:rsidR="00833D1E" w:rsidRDefault="00833D1E" w:rsidP="00833D1E">
      <w:pPr>
        <w:pStyle w:val="Heading1"/>
        <w:rPr>
          <w:b/>
          <w:bCs/>
          <w:u w:val="single"/>
        </w:rPr>
      </w:pPr>
      <w:r w:rsidRPr="00833D1E">
        <w:rPr>
          <w:b/>
          <w:bCs/>
          <w:highlight w:val="cyan"/>
          <w:u w:val="single"/>
        </w:rPr>
        <w:lastRenderedPageBreak/>
        <w:t>Network Configuration using Linux:</w:t>
      </w:r>
    </w:p>
    <w:p w14:paraId="323AC152" w14:textId="77777777" w:rsidR="00556534" w:rsidRPr="00556534" w:rsidRDefault="00556534" w:rsidP="00556534">
      <w:pPr>
        <w:jc w:val="both"/>
        <w:rPr>
          <w:sz w:val="24"/>
          <w:szCs w:val="24"/>
        </w:rPr>
      </w:pPr>
    </w:p>
    <w:p w14:paraId="7A0F4096" w14:textId="7B9058F4" w:rsidR="00556534" w:rsidRDefault="00556534" w:rsidP="00A810F7">
      <w:pPr>
        <w:jc w:val="both"/>
        <w:rPr>
          <w:sz w:val="24"/>
          <w:szCs w:val="24"/>
        </w:rPr>
      </w:pPr>
      <w:r w:rsidRPr="00556534">
        <w:rPr>
          <w:sz w:val="24"/>
          <w:szCs w:val="24"/>
        </w:rPr>
        <w:t>Network configuration is the process of assigning network settings, policies, flows, and controls</w:t>
      </w:r>
    </w:p>
    <w:p w14:paraId="40BFD248" w14:textId="1749AFD6" w:rsidR="00A810F7" w:rsidRDefault="00A810F7" w:rsidP="00A810F7">
      <w:pPr>
        <w:jc w:val="both"/>
        <w:rPr>
          <w:sz w:val="24"/>
          <w:szCs w:val="24"/>
        </w:rPr>
      </w:pPr>
      <w:r w:rsidRPr="00A810F7">
        <w:rPr>
          <w:sz w:val="24"/>
          <w:szCs w:val="24"/>
        </w:rPr>
        <w:t>In a command-line environment, the commands </w:t>
      </w:r>
      <w:r w:rsidRPr="00A810F7">
        <w:rPr>
          <w:b/>
          <w:bCs/>
          <w:sz w:val="24"/>
          <w:szCs w:val="24"/>
        </w:rPr>
        <w:t>ipconfig</w:t>
      </w:r>
      <w:r w:rsidRPr="00A810F7">
        <w:rPr>
          <w:sz w:val="24"/>
          <w:szCs w:val="24"/>
        </w:rPr>
        <w:t> (for Windows network configuration) and </w:t>
      </w:r>
      <w:r w:rsidRPr="00A810F7">
        <w:rPr>
          <w:b/>
          <w:bCs/>
          <w:sz w:val="24"/>
          <w:szCs w:val="24"/>
        </w:rPr>
        <w:t>ifconfig</w:t>
      </w:r>
      <w:r w:rsidRPr="00A810F7">
        <w:rPr>
          <w:sz w:val="24"/>
          <w:szCs w:val="24"/>
        </w:rPr>
        <w:t> (for Linux network configuration, as well as Mac OSX and other Linux-like environments) allow you to view information about your network configuration and to configure your network interface.</w:t>
      </w:r>
    </w:p>
    <w:p w14:paraId="6726AE6C" w14:textId="29DFA73A" w:rsidR="00A810F7" w:rsidRPr="00833D1E" w:rsidRDefault="00A810F7" w:rsidP="00A810F7">
      <w:pPr>
        <w:jc w:val="both"/>
        <w:rPr>
          <w:sz w:val="24"/>
          <w:szCs w:val="24"/>
        </w:rPr>
      </w:pPr>
      <w:r w:rsidRPr="00A810F7">
        <w:rPr>
          <w:sz w:val="24"/>
          <w:szCs w:val="24"/>
        </w:rPr>
        <w:t> In a </w:t>
      </w:r>
      <w:hyperlink r:id="rId6" w:tgtFrame="_self" w:history="1">
        <w:r w:rsidRPr="00A810F7">
          <w:rPr>
            <w:rStyle w:val="Hyperlink"/>
            <w:sz w:val="24"/>
            <w:szCs w:val="24"/>
          </w:rPr>
          <w:t>virtual network</w:t>
        </w:r>
      </w:hyperlink>
      <w:r w:rsidRPr="00A810F7">
        <w:rPr>
          <w:sz w:val="24"/>
          <w:szCs w:val="24"/>
        </w:rPr>
        <w:t>, it’s easier to make network configuration changes because physical network devices appliances are replaced by software, removing the need for extensive manual configuration.</w:t>
      </w:r>
    </w:p>
    <w:p w14:paraId="207D1852" w14:textId="77777777" w:rsidR="005268D6" w:rsidRDefault="005268D6" w:rsidP="00833D1E">
      <w:pPr>
        <w:pStyle w:val="Heading1"/>
      </w:pPr>
    </w:p>
    <w:p w14:paraId="5999DCE1" w14:textId="090CE695" w:rsidR="00833D1E" w:rsidRPr="00833D1E" w:rsidRDefault="00833D1E" w:rsidP="00833D1E">
      <w:pPr>
        <w:numPr>
          <w:ilvl w:val="0"/>
          <w:numId w:val="6"/>
        </w:numPr>
        <w:rPr>
          <w:b/>
          <w:bCs/>
          <w:sz w:val="28"/>
          <w:szCs w:val="28"/>
        </w:rPr>
      </w:pPr>
      <w:proofErr w:type="gramStart"/>
      <w:r w:rsidRPr="00556534">
        <w:rPr>
          <w:b/>
          <w:bCs/>
          <w:sz w:val="28"/>
          <w:szCs w:val="28"/>
        </w:rPr>
        <w:t>Ip</w:t>
      </w:r>
      <w:r>
        <w:rPr>
          <w:b/>
          <w:bCs/>
          <w:sz w:val="28"/>
          <w:szCs w:val="28"/>
        </w:rPr>
        <w:t xml:space="preserve"> :</w:t>
      </w:r>
      <w:proofErr w:type="gramEnd"/>
      <w:r w:rsidRPr="00833D1E">
        <w:rPr>
          <w:rFonts w:ascii="Segoe UI" w:eastAsia="Times New Roman" w:hAnsi="Segoe UI" w:cs="Segoe UI"/>
          <w:b/>
          <w:bCs/>
          <w:color w:val="ECECEC"/>
          <w:kern w:val="0"/>
          <w:sz w:val="24"/>
          <w:szCs w:val="24"/>
          <w:bdr w:val="single" w:sz="2" w:space="0" w:color="E3E3E3" w:frame="1"/>
          <w:lang w:eastAsia="en-IN"/>
          <w14:ligatures w14:val="none"/>
        </w:rPr>
        <w:t xml:space="preserve"> </w:t>
      </w:r>
    </w:p>
    <w:p w14:paraId="7EBB837E" w14:textId="77777777" w:rsidR="00833D1E" w:rsidRDefault="00833D1E" w:rsidP="00833D1E">
      <w:pPr>
        <w:numPr>
          <w:ilvl w:val="1"/>
          <w:numId w:val="6"/>
        </w:numPr>
        <w:jc w:val="both"/>
        <w:rPr>
          <w:sz w:val="24"/>
          <w:szCs w:val="24"/>
        </w:rPr>
      </w:pPr>
      <w:r w:rsidRPr="00833D1E">
        <w:rPr>
          <w:sz w:val="24"/>
          <w:szCs w:val="24"/>
        </w:rPr>
        <w:t>ip is a powerful command-line utility for managing network interfaces, IP addresses, routing, and more.</w:t>
      </w:r>
    </w:p>
    <w:p w14:paraId="3C394E0A" w14:textId="62B43C74" w:rsidR="00955ACA" w:rsidRDefault="00AF2545" w:rsidP="00833D1E">
      <w:pPr>
        <w:numPr>
          <w:ilvl w:val="1"/>
          <w:numId w:val="6"/>
        </w:numPr>
        <w:jc w:val="both"/>
        <w:rPr>
          <w:sz w:val="24"/>
          <w:szCs w:val="24"/>
        </w:rPr>
      </w:pPr>
      <w:r w:rsidRPr="00AF2545">
        <w:rPr>
          <w:sz w:val="24"/>
          <w:szCs w:val="24"/>
        </w:rPr>
        <w:t xml:space="preserve">With the ip command, you can adjust the way a Linux computer handles IP </w:t>
      </w:r>
      <w:r w:rsidR="00CA2055">
        <w:rPr>
          <w:sz w:val="24"/>
          <w:szCs w:val="24"/>
        </w:rPr>
        <w:t xml:space="preserve">   </w:t>
      </w:r>
      <w:r w:rsidRPr="00AF2545">
        <w:rPr>
          <w:sz w:val="24"/>
          <w:szCs w:val="24"/>
        </w:rPr>
        <w:t>addresses, network interfaces controllers (NICs), and routing rules.</w:t>
      </w:r>
    </w:p>
    <w:p w14:paraId="621DA9FF" w14:textId="2FDF4788" w:rsidR="003764A8" w:rsidRPr="00833D1E" w:rsidRDefault="003764A8" w:rsidP="00833D1E">
      <w:pPr>
        <w:numPr>
          <w:ilvl w:val="1"/>
          <w:numId w:val="6"/>
        </w:numPr>
        <w:jc w:val="both"/>
        <w:rPr>
          <w:sz w:val="24"/>
          <w:szCs w:val="24"/>
        </w:rPr>
      </w:pPr>
      <w:r>
        <w:rPr>
          <w:sz w:val="24"/>
          <w:szCs w:val="24"/>
        </w:rPr>
        <w:t xml:space="preserve">We can use </w:t>
      </w:r>
      <w:proofErr w:type="gramStart"/>
      <w:r w:rsidR="00F53FA2">
        <w:rPr>
          <w:sz w:val="24"/>
          <w:szCs w:val="24"/>
        </w:rPr>
        <w:t>addr ,</w:t>
      </w:r>
      <w:proofErr w:type="gramEnd"/>
      <w:r w:rsidR="003932EF">
        <w:rPr>
          <w:sz w:val="24"/>
          <w:szCs w:val="24"/>
        </w:rPr>
        <w:t xml:space="preserve"> </w:t>
      </w:r>
      <w:r w:rsidR="00F53FA2">
        <w:rPr>
          <w:sz w:val="24"/>
          <w:szCs w:val="24"/>
        </w:rPr>
        <w:t>a</w:t>
      </w:r>
      <w:r w:rsidR="003932EF">
        <w:rPr>
          <w:sz w:val="24"/>
          <w:szCs w:val="24"/>
        </w:rPr>
        <w:t xml:space="preserve"> </w:t>
      </w:r>
      <w:r w:rsidR="00F53FA2">
        <w:rPr>
          <w:sz w:val="24"/>
          <w:szCs w:val="24"/>
        </w:rPr>
        <w:t>,</w:t>
      </w:r>
      <w:r w:rsidR="003932EF">
        <w:rPr>
          <w:sz w:val="24"/>
          <w:szCs w:val="24"/>
        </w:rPr>
        <w:t xml:space="preserve"> </w:t>
      </w:r>
      <w:r w:rsidR="00F53FA2">
        <w:rPr>
          <w:sz w:val="24"/>
          <w:szCs w:val="24"/>
        </w:rPr>
        <w:t>address all are equivalent.</w:t>
      </w:r>
    </w:p>
    <w:p w14:paraId="7AB07E38" w14:textId="77777777" w:rsidR="00833D1E" w:rsidRPr="00833D1E" w:rsidRDefault="00833D1E" w:rsidP="00833D1E">
      <w:pPr>
        <w:numPr>
          <w:ilvl w:val="1"/>
          <w:numId w:val="6"/>
        </w:numPr>
        <w:jc w:val="both"/>
        <w:rPr>
          <w:sz w:val="24"/>
          <w:szCs w:val="24"/>
        </w:rPr>
      </w:pPr>
      <w:r w:rsidRPr="00833D1E">
        <w:rPr>
          <w:sz w:val="24"/>
          <w:szCs w:val="24"/>
        </w:rPr>
        <w:t>Examples:</w:t>
      </w:r>
    </w:p>
    <w:p w14:paraId="5FE71783" w14:textId="77777777" w:rsidR="00833D1E" w:rsidRPr="00833D1E" w:rsidRDefault="00833D1E" w:rsidP="00833D1E">
      <w:pPr>
        <w:numPr>
          <w:ilvl w:val="2"/>
          <w:numId w:val="6"/>
        </w:numPr>
        <w:jc w:val="both"/>
        <w:rPr>
          <w:sz w:val="24"/>
          <w:szCs w:val="24"/>
        </w:rPr>
      </w:pPr>
      <w:r w:rsidRPr="00833D1E">
        <w:rPr>
          <w:i/>
          <w:iCs/>
          <w:sz w:val="24"/>
          <w:szCs w:val="24"/>
        </w:rPr>
        <w:t>ip addr show</w:t>
      </w:r>
      <w:r w:rsidRPr="00833D1E">
        <w:rPr>
          <w:sz w:val="24"/>
          <w:szCs w:val="24"/>
        </w:rPr>
        <w:t>: Displays the IP addresses assigned to all network interfaces.</w:t>
      </w:r>
    </w:p>
    <w:p w14:paraId="3F7DEF75" w14:textId="77777777" w:rsidR="00833D1E" w:rsidRPr="00833D1E" w:rsidRDefault="00833D1E" w:rsidP="00833D1E">
      <w:pPr>
        <w:numPr>
          <w:ilvl w:val="2"/>
          <w:numId w:val="6"/>
        </w:numPr>
        <w:jc w:val="both"/>
        <w:rPr>
          <w:sz w:val="24"/>
          <w:szCs w:val="24"/>
        </w:rPr>
      </w:pPr>
      <w:r w:rsidRPr="00833D1E">
        <w:rPr>
          <w:i/>
          <w:iCs/>
          <w:sz w:val="24"/>
          <w:szCs w:val="24"/>
        </w:rPr>
        <w:t>ip route show</w:t>
      </w:r>
      <w:r w:rsidRPr="00833D1E">
        <w:rPr>
          <w:sz w:val="24"/>
          <w:szCs w:val="24"/>
        </w:rPr>
        <w:t>: Shows the routing table.</w:t>
      </w:r>
    </w:p>
    <w:p w14:paraId="5D582070" w14:textId="77777777" w:rsidR="00833D1E" w:rsidRPr="00833D1E" w:rsidRDefault="00833D1E" w:rsidP="00833D1E">
      <w:pPr>
        <w:numPr>
          <w:ilvl w:val="2"/>
          <w:numId w:val="6"/>
        </w:numPr>
        <w:jc w:val="both"/>
        <w:rPr>
          <w:sz w:val="24"/>
          <w:szCs w:val="24"/>
        </w:rPr>
      </w:pPr>
      <w:r w:rsidRPr="00833D1E">
        <w:rPr>
          <w:i/>
          <w:iCs/>
          <w:sz w:val="24"/>
          <w:szCs w:val="24"/>
        </w:rPr>
        <w:t>ip link set &lt;interface&gt; up/down</w:t>
      </w:r>
      <w:r w:rsidRPr="00833D1E">
        <w:rPr>
          <w:sz w:val="24"/>
          <w:szCs w:val="24"/>
        </w:rPr>
        <w:t>: Brings a network interface up or down.</w:t>
      </w:r>
    </w:p>
    <w:p w14:paraId="5FDD2905" w14:textId="77777777" w:rsidR="000C11BD" w:rsidRPr="000C11BD" w:rsidRDefault="00833D1E" w:rsidP="00833D1E">
      <w:pPr>
        <w:numPr>
          <w:ilvl w:val="2"/>
          <w:numId w:val="6"/>
        </w:numPr>
        <w:jc w:val="both"/>
        <w:rPr>
          <w:i/>
          <w:iCs/>
          <w:sz w:val="24"/>
          <w:szCs w:val="24"/>
        </w:rPr>
      </w:pPr>
      <w:r w:rsidRPr="00833D1E">
        <w:rPr>
          <w:i/>
          <w:iCs/>
          <w:sz w:val="24"/>
          <w:szCs w:val="24"/>
        </w:rPr>
        <w:t>ip addr add &lt;ip_address&gt;/&lt;subnet_mask&gt; dev &lt;interface&gt;:</w:t>
      </w:r>
      <w:r w:rsidRPr="00833D1E">
        <w:rPr>
          <w:sz w:val="24"/>
          <w:szCs w:val="24"/>
        </w:rPr>
        <w:t xml:space="preserve"> Assigns an </w:t>
      </w:r>
      <w:r w:rsidRPr="001C79D7">
        <w:rPr>
          <w:sz w:val="24"/>
          <w:szCs w:val="24"/>
        </w:rPr>
        <w:t>IP address to a network interface</w:t>
      </w:r>
    </w:p>
    <w:p w14:paraId="18E146BA" w14:textId="2EA5FF22" w:rsidR="00833D1E" w:rsidRPr="00685CFF" w:rsidRDefault="001C79D7" w:rsidP="00CE3BE0">
      <w:pPr>
        <w:ind w:left="2160"/>
        <w:jc w:val="both"/>
        <w:rPr>
          <w:i/>
          <w:iCs/>
          <w:sz w:val="24"/>
          <w:szCs w:val="24"/>
        </w:rPr>
      </w:pPr>
      <w:proofErr w:type="gramStart"/>
      <w:r>
        <w:rPr>
          <w:i/>
          <w:iCs/>
          <w:sz w:val="24"/>
          <w:szCs w:val="24"/>
        </w:rPr>
        <w:t>(</w:t>
      </w:r>
      <w:r w:rsidR="000C11BD" w:rsidRPr="000C11BD">
        <w:t xml:space="preserve"> </w:t>
      </w:r>
      <w:r w:rsidR="000C11BD" w:rsidRPr="000C11BD">
        <w:rPr>
          <w:i/>
          <w:iCs/>
          <w:sz w:val="24"/>
          <w:szCs w:val="24"/>
        </w:rPr>
        <w:t>sudo</w:t>
      </w:r>
      <w:proofErr w:type="gramEnd"/>
      <w:r w:rsidR="000C11BD" w:rsidRPr="000C11BD">
        <w:rPr>
          <w:i/>
          <w:iCs/>
          <w:sz w:val="24"/>
          <w:szCs w:val="24"/>
        </w:rPr>
        <w:t xml:space="preserve"> ip addr add 192.168.4.44/24 dev enp0s3</w:t>
      </w:r>
      <w:r w:rsidR="000C11BD">
        <w:rPr>
          <w:i/>
          <w:iCs/>
          <w:sz w:val="24"/>
          <w:szCs w:val="24"/>
        </w:rPr>
        <w:t xml:space="preserve"> </w:t>
      </w:r>
      <w:r>
        <w:rPr>
          <w:i/>
          <w:iCs/>
          <w:sz w:val="24"/>
          <w:szCs w:val="24"/>
        </w:rPr>
        <w:t>)</w:t>
      </w:r>
    </w:p>
    <w:p w14:paraId="281BEE62" w14:textId="75591A46" w:rsidR="00685CFF" w:rsidRPr="00331316" w:rsidRDefault="00685CFF" w:rsidP="00833D1E">
      <w:pPr>
        <w:numPr>
          <w:ilvl w:val="2"/>
          <w:numId w:val="6"/>
        </w:numPr>
        <w:jc w:val="both"/>
        <w:rPr>
          <w:i/>
          <w:iCs/>
          <w:sz w:val="24"/>
          <w:szCs w:val="24"/>
        </w:rPr>
      </w:pPr>
      <w:r w:rsidRPr="00685CFF">
        <w:rPr>
          <w:i/>
          <w:iCs/>
          <w:sz w:val="24"/>
          <w:szCs w:val="24"/>
        </w:rPr>
        <w:t xml:space="preserve">ip -4 </w:t>
      </w:r>
      <w:proofErr w:type="gramStart"/>
      <w:r w:rsidRPr="00685CFF">
        <w:rPr>
          <w:i/>
          <w:iCs/>
          <w:sz w:val="24"/>
          <w:szCs w:val="24"/>
        </w:rPr>
        <w:t>addr</w:t>
      </w:r>
      <w:r>
        <w:rPr>
          <w:i/>
          <w:iCs/>
          <w:sz w:val="24"/>
          <w:szCs w:val="24"/>
        </w:rPr>
        <w:t xml:space="preserve"> :</w:t>
      </w:r>
      <w:proofErr w:type="gramEnd"/>
      <w:r w:rsidR="00331316" w:rsidRPr="00331316">
        <w:t xml:space="preserve"> </w:t>
      </w:r>
      <w:r w:rsidR="00331316" w:rsidRPr="00331316">
        <w:rPr>
          <w:sz w:val="24"/>
          <w:szCs w:val="24"/>
        </w:rPr>
        <w:t>to limit the output to the IP version 4 addresses</w:t>
      </w:r>
    </w:p>
    <w:p w14:paraId="3FC7B295" w14:textId="43DC233D" w:rsidR="00331316" w:rsidRPr="008F44EE" w:rsidRDefault="00753BE0" w:rsidP="00833D1E">
      <w:pPr>
        <w:numPr>
          <w:ilvl w:val="2"/>
          <w:numId w:val="6"/>
        </w:numPr>
        <w:jc w:val="both"/>
        <w:rPr>
          <w:i/>
          <w:iCs/>
          <w:sz w:val="24"/>
          <w:szCs w:val="24"/>
        </w:rPr>
      </w:pPr>
      <w:r w:rsidRPr="00753BE0">
        <w:rPr>
          <w:i/>
          <w:iCs/>
          <w:sz w:val="24"/>
          <w:szCs w:val="24"/>
        </w:rPr>
        <w:t xml:space="preserve">ip -6 </w:t>
      </w:r>
      <w:proofErr w:type="gramStart"/>
      <w:r w:rsidRPr="00753BE0">
        <w:rPr>
          <w:i/>
          <w:iCs/>
          <w:sz w:val="24"/>
          <w:szCs w:val="24"/>
        </w:rPr>
        <w:t>addr</w:t>
      </w:r>
      <w:r w:rsidR="00866704">
        <w:rPr>
          <w:i/>
          <w:iCs/>
          <w:sz w:val="24"/>
          <w:szCs w:val="24"/>
        </w:rPr>
        <w:t xml:space="preserve"> </w:t>
      </w:r>
      <w:r w:rsidRPr="00866704">
        <w:rPr>
          <w:sz w:val="24"/>
          <w:szCs w:val="24"/>
        </w:rPr>
        <w:t>:</w:t>
      </w:r>
      <w:proofErr w:type="gramEnd"/>
      <w:r w:rsidRPr="00866704">
        <w:rPr>
          <w:sz w:val="24"/>
          <w:szCs w:val="24"/>
        </w:rPr>
        <w:t xml:space="preserve">  </w:t>
      </w:r>
      <w:r w:rsidR="00866704" w:rsidRPr="00866704">
        <w:rPr>
          <w:sz w:val="24"/>
          <w:szCs w:val="24"/>
        </w:rPr>
        <w:t>to limit the output to the IP version 6 addresses</w:t>
      </w:r>
    </w:p>
    <w:p w14:paraId="30E29283" w14:textId="5C1335E1" w:rsidR="008F44EE" w:rsidRPr="00EE02E4" w:rsidRDefault="00DA7776" w:rsidP="00833D1E">
      <w:pPr>
        <w:numPr>
          <w:ilvl w:val="2"/>
          <w:numId w:val="6"/>
        </w:numPr>
        <w:jc w:val="both"/>
        <w:rPr>
          <w:i/>
          <w:iCs/>
          <w:sz w:val="24"/>
          <w:szCs w:val="24"/>
        </w:rPr>
      </w:pPr>
      <w:r w:rsidRPr="00DA7776">
        <w:rPr>
          <w:i/>
          <w:iCs/>
          <w:sz w:val="24"/>
          <w:szCs w:val="24"/>
        </w:rPr>
        <w:t>sudo ip addr del 192.168.4.44/24 dev enp0s</w:t>
      </w:r>
      <w:proofErr w:type="gramStart"/>
      <w:r w:rsidRPr="00DA7776">
        <w:rPr>
          <w:i/>
          <w:iCs/>
          <w:sz w:val="24"/>
          <w:szCs w:val="24"/>
        </w:rPr>
        <w:t>3</w:t>
      </w:r>
      <w:r>
        <w:rPr>
          <w:i/>
          <w:iCs/>
          <w:sz w:val="24"/>
          <w:szCs w:val="24"/>
        </w:rPr>
        <w:t xml:space="preserve"> :</w:t>
      </w:r>
      <w:proofErr w:type="gramEnd"/>
      <w:r w:rsidRPr="00DA7776">
        <w:t xml:space="preserve"> </w:t>
      </w:r>
      <w:r w:rsidRPr="00DA7776">
        <w:rPr>
          <w:sz w:val="24"/>
          <w:szCs w:val="24"/>
        </w:rPr>
        <w:t>To delete an IP address</w:t>
      </w:r>
    </w:p>
    <w:p w14:paraId="68523A3C" w14:textId="4E68C7F3" w:rsidR="00EE02E4" w:rsidRPr="00685CFF" w:rsidRDefault="00EE02E4" w:rsidP="00833D1E">
      <w:pPr>
        <w:numPr>
          <w:ilvl w:val="2"/>
          <w:numId w:val="6"/>
        </w:numPr>
        <w:jc w:val="both"/>
        <w:rPr>
          <w:i/>
          <w:iCs/>
          <w:sz w:val="24"/>
          <w:szCs w:val="24"/>
        </w:rPr>
      </w:pPr>
      <w:r w:rsidRPr="00EE02E4">
        <w:rPr>
          <w:i/>
          <w:iCs/>
          <w:sz w:val="24"/>
          <w:szCs w:val="24"/>
        </w:rPr>
        <w:t xml:space="preserve">ip </w:t>
      </w:r>
      <w:proofErr w:type="gramStart"/>
      <w:r w:rsidRPr="00EE02E4">
        <w:rPr>
          <w:i/>
          <w:iCs/>
          <w:sz w:val="24"/>
          <w:szCs w:val="24"/>
        </w:rPr>
        <w:t>route</w:t>
      </w:r>
      <w:r>
        <w:rPr>
          <w:i/>
          <w:iCs/>
          <w:sz w:val="24"/>
          <w:szCs w:val="24"/>
        </w:rPr>
        <w:t xml:space="preserve"> </w:t>
      </w:r>
      <w:r w:rsidRPr="00391E3E">
        <w:rPr>
          <w:sz w:val="24"/>
          <w:szCs w:val="24"/>
        </w:rPr>
        <w:t>:</w:t>
      </w:r>
      <w:proofErr w:type="gramEnd"/>
      <w:r w:rsidRPr="00391E3E">
        <w:rPr>
          <w:sz w:val="24"/>
          <w:szCs w:val="24"/>
        </w:rPr>
        <w:t xml:space="preserve"> </w:t>
      </w:r>
      <w:r w:rsidR="00391E3E" w:rsidRPr="00391E3E">
        <w:rPr>
          <w:sz w:val="24"/>
          <w:szCs w:val="24"/>
        </w:rPr>
        <w:t>To see the routes defined on your computer</w:t>
      </w:r>
    </w:p>
    <w:p w14:paraId="1562FF7A" w14:textId="77777777" w:rsidR="00833D1E" w:rsidRPr="00833D1E" w:rsidRDefault="00833D1E" w:rsidP="00833D1E">
      <w:pPr>
        <w:numPr>
          <w:ilvl w:val="0"/>
          <w:numId w:val="6"/>
        </w:numPr>
        <w:rPr>
          <w:b/>
          <w:bCs/>
          <w:sz w:val="28"/>
          <w:szCs w:val="28"/>
        </w:rPr>
      </w:pPr>
      <w:r w:rsidRPr="00833D1E">
        <w:rPr>
          <w:b/>
          <w:bCs/>
          <w:sz w:val="28"/>
          <w:szCs w:val="28"/>
        </w:rPr>
        <w:t>dig (Domain Information Groper):</w:t>
      </w:r>
    </w:p>
    <w:p w14:paraId="11EF9DC0" w14:textId="77777777" w:rsidR="00833D1E" w:rsidRPr="00833D1E" w:rsidRDefault="00833D1E" w:rsidP="00833D1E">
      <w:pPr>
        <w:numPr>
          <w:ilvl w:val="1"/>
          <w:numId w:val="6"/>
        </w:numPr>
        <w:jc w:val="both"/>
        <w:rPr>
          <w:sz w:val="24"/>
          <w:szCs w:val="24"/>
        </w:rPr>
      </w:pPr>
      <w:r w:rsidRPr="00833D1E">
        <w:rPr>
          <w:sz w:val="24"/>
          <w:szCs w:val="24"/>
        </w:rPr>
        <w:t>dig is a command-line tool for querying DNS servers and retrieving DNS-related information such as IP addresses, domain records, and name servers.</w:t>
      </w:r>
    </w:p>
    <w:p w14:paraId="30838B98" w14:textId="77777777" w:rsidR="00833D1E" w:rsidRPr="00833D1E" w:rsidRDefault="00833D1E" w:rsidP="00833D1E">
      <w:pPr>
        <w:numPr>
          <w:ilvl w:val="1"/>
          <w:numId w:val="6"/>
        </w:numPr>
        <w:jc w:val="both"/>
        <w:rPr>
          <w:sz w:val="24"/>
          <w:szCs w:val="24"/>
        </w:rPr>
      </w:pPr>
      <w:r w:rsidRPr="00833D1E">
        <w:rPr>
          <w:sz w:val="24"/>
          <w:szCs w:val="24"/>
        </w:rPr>
        <w:lastRenderedPageBreak/>
        <w:t>Example:</w:t>
      </w:r>
    </w:p>
    <w:p w14:paraId="7A5144DC" w14:textId="0963A980" w:rsidR="00233149" w:rsidRDefault="00833D1E" w:rsidP="00233149">
      <w:pPr>
        <w:numPr>
          <w:ilvl w:val="2"/>
          <w:numId w:val="6"/>
        </w:numPr>
        <w:jc w:val="both"/>
        <w:rPr>
          <w:sz w:val="24"/>
          <w:szCs w:val="24"/>
        </w:rPr>
      </w:pPr>
      <w:r w:rsidRPr="00833D1E">
        <w:rPr>
          <w:i/>
          <w:iCs/>
          <w:sz w:val="24"/>
          <w:szCs w:val="24"/>
        </w:rPr>
        <w:t>dig example.com</w:t>
      </w:r>
      <w:r w:rsidRPr="00833D1E">
        <w:rPr>
          <w:sz w:val="24"/>
          <w:szCs w:val="24"/>
        </w:rPr>
        <w:t xml:space="preserve">: Retrieves DNS information for the domain </w:t>
      </w:r>
      <w:r w:rsidRPr="00233149">
        <w:rPr>
          <w:sz w:val="24"/>
          <w:szCs w:val="24"/>
        </w:rPr>
        <w:t>"example.com".</w:t>
      </w:r>
    </w:p>
    <w:p w14:paraId="3D793C3D" w14:textId="7B45697C" w:rsidR="00233149" w:rsidRDefault="00233149" w:rsidP="00233149">
      <w:pPr>
        <w:numPr>
          <w:ilvl w:val="2"/>
          <w:numId w:val="6"/>
        </w:numPr>
        <w:jc w:val="both"/>
        <w:rPr>
          <w:sz w:val="24"/>
          <w:szCs w:val="24"/>
        </w:rPr>
      </w:pPr>
      <w:r w:rsidRPr="006C4244">
        <w:rPr>
          <w:i/>
          <w:iCs/>
          <w:sz w:val="24"/>
          <w:szCs w:val="24"/>
        </w:rPr>
        <w:t xml:space="preserve">dig ubuntu.org fedora.org </w:t>
      </w:r>
      <w:proofErr w:type="gramStart"/>
      <w:r w:rsidRPr="006C4244">
        <w:rPr>
          <w:i/>
          <w:iCs/>
          <w:sz w:val="24"/>
          <w:szCs w:val="24"/>
        </w:rPr>
        <w:t>manjaro.com</w:t>
      </w:r>
      <w:r>
        <w:rPr>
          <w:sz w:val="24"/>
          <w:szCs w:val="24"/>
        </w:rPr>
        <w:t xml:space="preserve"> :We</w:t>
      </w:r>
      <w:proofErr w:type="gramEnd"/>
      <w:r>
        <w:rPr>
          <w:sz w:val="24"/>
          <w:szCs w:val="24"/>
        </w:rPr>
        <w:t xml:space="preserve"> can also use multiple doma</w:t>
      </w:r>
      <w:r w:rsidR="006C4244">
        <w:rPr>
          <w:sz w:val="24"/>
          <w:szCs w:val="24"/>
        </w:rPr>
        <w:t>in name.</w:t>
      </w:r>
    </w:p>
    <w:p w14:paraId="6EC5FA50" w14:textId="43326EBB" w:rsidR="000402FC" w:rsidRPr="00233149" w:rsidRDefault="000402FC" w:rsidP="00233149">
      <w:pPr>
        <w:numPr>
          <w:ilvl w:val="2"/>
          <w:numId w:val="6"/>
        </w:numPr>
        <w:jc w:val="both"/>
        <w:rPr>
          <w:sz w:val="24"/>
          <w:szCs w:val="24"/>
        </w:rPr>
      </w:pPr>
      <w:r w:rsidRPr="00F37D83">
        <w:rPr>
          <w:i/>
          <w:iCs/>
          <w:sz w:val="24"/>
          <w:szCs w:val="24"/>
        </w:rPr>
        <w:t xml:space="preserve">dig -x </w:t>
      </w:r>
      <w:proofErr w:type="gramStart"/>
      <w:r w:rsidRPr="00F37D83">
        <w:rPr>
          <w:i/>
          <w:iCs/>
          <w:sz w:val="24"/>
          <w:szCs w:val="24"/>
        </w:rPr>
        <w:t>209.51.188.148</w:t>
      </w:r>
      <w:r w:rsidR="00F37D83">
        <w:rPr>
          <w:sz w:val="24"/>
          <w:szCs w:val="24"/>
        </w:rPr>
        <w:t xml:space="preserve"> :</w:t>
      </w:r>
      <w:proofErr w:type="gramEnd"/>
      <w:r w:rsidR="00F37D83">
        <w:rPr>
          <w:sz w:val="24"/>
          <w:szCs w:val="24"/>
        </w:rPr>
        <w:t xml:space="preserve"> </w:t>
      </w:r>
      <w:r w:rsidR="00F37D83" w:rsidRPr="00F37D83">
        <w:rPr>
          <w:sz w:val="24"/>
          <w:szCs w:val="24"/>
        </w:rPr>
        <w:t>If you have an IP address and want to know where it goes, you can try a reverse DNS lookup.</w:t>
      </w:r>
    </w:p>
    <w:p w14:paraId="27E252BF" w14:textId="77777777" w:rsidR="00833D1E" w:rsidRPr="00833D1E" w:rsidRDefault="00833D1E" w:rsidP="00833D1E">
      <w:pPr>
        <w:numPr>
          <w:ilvl w:val="0"/>
          <w:numId w:val="6"/>
        </w:numPr>
        <w:rPr>
          <w:b/>
          <w:bCs/>
          <w:sz w:val="28"/>
          <w:szCs w:val="28"/>
        </w:rPr>
      </w:pPr>
      <w:r w:rsidRPr="00833D1E">
        <w:rPr>
          <w:b/>
          <w:bCs/>
          <w:sz w:val="28"/>
          <w:szCs w:val="28"/>
        </w:rPr>
        <w:t>nslookup (Name Server Lookup):</w:t>
      </w:r>
    </w:p>
    <w:p w14:paraId="308D4014" w14:textId="77777777" w:rsidR="00833D1E" w:rsidRPr="00833D1E" w:rsidRDefault="00833D1E" w:rsidP="00833D1E">
      <w:pPr>
        <w:numPr>
          <w:ilvl w:val="1"/>
          <w:numId w:val="6"/>
        </w:numPr>
        <w:jc w:val="both"/>
        <w:rPr>
          <w:sz w:val="24"/>
          <w:szCs w:val="24"/>
        </w:rPr>
      </w:pPr>
      <w:r w:rsidRPr="00833D1E">
        <w:rPr>
          <w:sz w:val="24"/>
          <w:szCs w:val="24"/>
        </w:rPr>
        <w:t>nslookup is another command-line tool used for querying DNS servers to obtain domain-related information.</w:t>
      </w:r>
    </w:p>
    <w:p w14:paraId="35E01F2D" w14:textId="77777777" w:rsidR="00833D1E" w:rsidRPr="00833D1E" w:rsidRDefault="00833D1E" w:rsidP="00833D1E">
      <w:pPr>
        <w:numPr>
          <w:ilvl w:val="1"/>
          <w:numId w:val="6"/>
        </w:numPr>
        <w:jc w:val="both"/>
        <w:rPr>
          <w:sz w:val="24"/>
          <w:szCs w:val="24"/>
        </w:rPr>
      </w:pPr>
      <w:r w:rsidRPr="00833D1E">
        <w:rPr>
          <w:sz w:val="24"/>
          <w:szCs w:val="24"/>
        </w:rPr>
        <w:t>Example:</w:t>
      </w:r>
    </w:p>
    <w:p w14:paraId="7218C801" w14:textId="77777777" w:rsidR="00833D1E" w:rsidRDefault="00833D1E" w:rsidP="00833D1E">
      <w:pPr>
        <w:numPr>
          <w:ilvl w:val="2"/>
          <w:numId w:val="6"/>
        </w:numPr>
        <w:jc w:val="both"/>
        <w:rPr>
          <w:sz w:val="24"/>
          <w:szCs w:val="24"/>
        </w:rPr>
      </w:pPr>
      <w:r w:rsidRPr="00833D1E">
        <w:rPr>
          <w:i/>
          <w:iCs/>
          <w:sz w:val="24"/>
          <w:szCs w:val="24"/>
        </w:rPr>
        <w:t>nslookup example.com</w:t>
      </w:r>
      <w:r w:rsidRPr="00833D1E">
        <w:rPr>
          <w:sz w:val="24"/>
          <w:szCs w:val="24"/>
        </w:rPr>
        <w:t>: Performs a DNS lookup for the domain "example.com".</w:t>
      </w:r>
    </w:p>
    <w:p w14:paraId="524B4BE7" w14:textId="596D862E" w:rsidR="009D33E0" w:rsidRDefault="001C4EEB" w:rsidP="00833D1E">
      <w:pPr>
        <w:numPr>
          <w:ilvl w:val="2"/>
          <w:numId w:val="6"/>
        </w:numPr>
        <w:jc w:val="both"/>
        <w:rPr>
          <w:sz w:val="24"/>
          <w:szCs w:val="24"/>
        </w:rPr>
      </w:pPr>
      <w:r w:rsidRPr="001C4EEB">
        <w:rPr>
          <w:i/>
          <w:iCs/>
          <w:sz w:val="24"/>
          <w:szCs w:val="24"/>
        </w:rPr>
        <w:t>nslookup [IP Address</w:t>
      </w:r>
      <w:proofErr w:type="gramStart"/>
      <w:r w:rsidRPr="001C4EEB">
        <w:rPr>
          <w:i/>
          <w:iCs/>
          <w:sz w:val="24"/>
          <w:szCs w:val="24"/>
        </w:rPr>
        <w:t>]</w:t>
      </w:r>
      <w:r>
        <w:rPr>
          <w:i/>
          <w:iCs/>
          <w:sz w:val="24"/>
          <w:szCs w:val="24"/>
        </w:rPr>
        <w:t xml:space="preserve"> :</w:t>
      </w:r>
      <w:proofErr w:type="gramEnd"/>
      <w:r w:rsidR="00D529CC">
        <w:rPr>
          <w:i/>
          <w:iCs/>
          <w:sz w:val="24"/>
          <w:szCs w:val="24"/>
        </w:rPr>
        <w:t xml:space="preserve"> </w:t>
      </w:r>
      <w:r w:rsidR="00D529CC" w:rsidRPr="00D529CC">
        <w:rPr>
          <w:sz w:val="24"/>
          <w:szCs w:val="24"/>
        </w:rPr>
        <w:t>reverse DNS look-up by providing the IP Address</w:t>
      </w:r>
    </w:p>
    <w:p w14:paraId="6E1C3426" w14:textId="7F132C4F" w:rsidR="0004670F" w:rsidRPr="00D529CC" w:rsidRDefault="0004670F" w:rsidP="0004670F">
      <w:pPr>
        <w:ind w:left="2160"/>
        <w:jc w:val="both"/>
        <w:rPr>
          <w:sz w:val="24"/>
          <w:szCs w:val="24"/>
        </w:rPr>
      </w:pPr>
      <w:r>
        <w:rPr>
          <w:i/>
          <w:iCs/>
          <w:sz w:val="24"/>
          <w:szCs w:val="24"/>
        </w:rPr>
        <w:t>(</w:t>
      </w:r>
      <w:r w:rsidRPr="0004670F">
        <w:rPr>
          <w:i/>
          <w:iCs/>
          <w:sz w:val="24"/>
          <w:szCs w:val="24"/>
        </w:rPr>
        <w:t>nslookup 192.168.0.10</w:t>
      </w:r>
      <w:r>
        <w:rPr>
          <w:i/>
          <w:iCs/>
          <w:sz w:val="24"/>
          <w:szCs w:val="24"/>
        </w:rPr>
        <w:t>)</w:t>
      </w:r>
    </w:p>
    <w:p w14:paraId="3BBDB338" w14:textId="77777777" w:rsidR="00833D1E" w:rsidRPr="00833D1E" w:rsidRDefault="00833D1E" w:rsidP="00833D1E">
      <w:pPr>
        <w:numPr>
          <w:ilvl w:val="0"/>
          <w:numId w:val="6"/>
        </w:numPr>
        <w:rPr>
          <w:b/>
          <w:bCs/>
          <w:sz w:val="28"/>
          <w:szCs w:val="28"/>
        </w:rPr>
      </w:pPr>
      <w:r w:rsidRPr="00833D1E">
        <w:rPr>
          <w:b/>
          <w:bCs/>
          <w:sz w:val="28"/>
          <w:szCs w:val="28"/>
        </w:rPr>
        <w:t>netstat:</w:t>
      </w:r>
    </w:p>
    <w:p w14:paraId="779131B3" w14:textId="77777777" w:rsidR="00833D1E" w:rsidRDefault="00833D1E" w:rsidP="00833D1E">
      <w:pPr>
        <w:numPr>
          <w:ilvl w:val="1"/>
          <w:numId w:val="6"/>
        </w:numPr>
        <w:jc w:val="both"/>
        <w:rPr>
          <w:sz w:val="24"/>
          <w:szCs w:val="24"/>
        </w:rPr>
      </w:pPr>
      <w:r w:rsidRPr="00833D1E">
        <w:rPr>
          <w:sz w:val="24"/>
          <w:szCs w:val="24"/>
        </w:rPr>
        <w:t>netstat is a command-line utility for displaying network connections, routing tables, interface statistics, and more.</w:t>
      </w:r>
    </w:p>
    <w:p w14:paraId="3E38004B" w14:textId="628593B3" w:rsidR="00A2300C" w:rsidRPr="00833D1E" w:rsidRDefault="00A2300C" w:rsidP="00833D1E">
      <w:pPr>
        <w:numPr>
          <w:ilvl w:val="1"/>
          <w:numId w:val="6"/>
        </w:numPr>
        <w:jc w:val="both"/>
        <w:rPr>
          <w:sz w:val="24"/>
          <w:szCs w:val="24"/>
        </w:rPr>
      </w:pPr>
      <w:r w:rsidRPr="00A2300C">
        <w:rPr>
          <w:sz w:val="24"/>
          <w:szCs w:val="24"/>
        </w:rPr>
        <w:t>The netstat command lets you discover which sockets are connected and which sockets are listening. Meaning, it tells you which ports are in use and which processes are using them. It can show you routing tables and statistics about your network interfaces and multicast connections</w:t>
      </w:r>
      <w:r>
        <w:rPr>
          <w:sz w:val="24"/>
          <w:szCs w:val="24"/>
        </w:rPr>
        <w:t>.</w:t>
      </w:r>
    </w:p>
    <w:p w14:paraId="182C8F60" w14:textId="77777777" w:rsidR="00833D1E" w:rsidRPr="00833D1E" w:rsidRDefault="00833D1E" w:rsidP="00833D1E">
      <w:pPr>
        <w:numPr>
          <w:ilvl w:val="1"/>
          <w:numId w:val="6"/>
        </w:numPr>
        <w:jc w:val="both"/>
        <w:rPr>
          <w:sz w:val="24"/>
          <w:szCs w:val="24"/>
        </w:rPr>
      </w:pPr>
      <w:r w:rsidRPr="00833D1E">
        <w:rPr>
          <w:sz w:val="24"/>
          <w:szCs w:val="24"/>
        </w:rPr>
        <w:t>Examples:</w:t>
      </w:r>
    </w:p>
    <w:p w14:paraId="4AF76665" w14:textId="48FE9466" w:rsidR="00AC3EC9" w:rsidRPr="00DC23C8" w:rsidRDefault="00AC3EC9" w:rsidP="00833D1E">
      <w:pPr>
        <w:numPr>
          <w:ilvl w:val="2"/>
          <w:numId w:val="6"/>
        </w:numPr>
        <w:jc w:val="both"/>
        <w:rPr>
          <w:i/>
          <w:iCs/>
          <w:sz w:val="24"/>
          <w:szCs w:val="24"/>
        </w:rPr>
      </w:pPr>
      <w:r w:rsidRPr="00AC3EC9">
        <w:rPr>
          <w:i/>
          <w:iCs/>
          <w:sz w:val="24"/>
          <w:szCs w:val="24"/>
        </w:rPr>
        <w:t>netstat -a | less</w:t>
      </w:r>
      <w:r w:rsidR="007D2F9F">
        <w:rPr>
          <w:i/>
          <w:iCs/>
          <w:sz w:val="24"/>
          <w:szCs w:val="24"/>
        </w:rPr>
        <w:t xml:space="preserve">  :</w:t>
      </w:r>
      <w:r w:rsidR="00F05AE9" w:rsidRPr="00F05AE9">
        <w:t xml:space="preserve"> </w:t>
      </w:r>
      <w:r w:rsidR="00F05AE9" w:rsidRPr="00F05AE9">
        <w:rPr>
          <w:sz w:val="24"/>
          <w:szCs w:val="24"/>
        </w:rPr>
        <w:t>The -a (all) option makes netstat show all the connected and waiting sockets</w:t>
      </w:r>
      <w:r w:rsidR="00F05AE9">
        <w:rPr>
          <w:sz w:val="24"/>
          <w:szCs w:val="24"/>
        </w:rPr>
        <w:t>.</w:t>
      </w:r>
      <w:r w:rsidR="00EE28E6">
        <w:rPr>
          <w:sz w:val="24"/>
          <w:szCs w:val="24"/>
        </w:rPr>
        <w:t xml:space="preserve"> </w:t>
      </w:r>
      <w:r w:rsidR="00F05AE9">
        <w:rPr>
          <w:sz w:val="24"/>
          <w:szCs w:val="24"/>
        </w:rPr>
        <w:t>and show in less for pi</w:t>
      </w:r>
      <w:r w:rsidR="00EE28E6">
        <w:rPr>
          <w:sz w:val="24"/>
          <w:szCs w:val="24"/>
        </w:rPr>
        <w:t>pe less command.</w:t>
      </w:r>
    </w:p>
    <w:p w14:paraId="022FF3B8" w14:textId="58BE2CB9" w:rsidR="00DC23C8" w:rsidRPr="00BF27CC" w:rsidRDefault="00DC23C8" w:rsidP="00833D1E">
      <w:pPr>
        <w:numPr>
          <w:ilvl w:val="2"/>
          <w:numId w:val="6"/>
        </w:numPr>
        <w:jc w:val="both"/>
        <w:rPr>
          <w:i/>
          <w:iCs/>
          <w:sz w:val="24"/>
          <w:szCs w:val="24"/>
        </w:rPr>
      </w:pPr>
      <w:r w:rsidRPr="00DC23C8">
        <w:rPr>
          <w:i/>
          <w:iCs/>
          <w:sz w:val="24"/>
          <w:szCs w:val="24"/>
        </w:rPr>
        <w:t>netstat -at | less</w:t>
      </w:r>
      <w:r>
        <w:rPr>
          <w:i/>
          <w:iCs/>
          <w:sz w:val="24"/>
          <w:szCs w:val="24"/>
        </w:rPr>
        <w:t xml:space="preserve"> :</w:t>
      </w:r>
      <w:r w:rsidR="00DB29FF">
        <w:rPr>
          <w:i/>
          <w:iCs/>
          <w:sz w:val="24"/>
          <w:szCs w:val="24"/>
        </w:rPr>
        <w:t xml:space="preserve"> </w:t>
      </w:r>
      <w:r w:rsidR="00DB29FF" w:rsidRPr="00DB29FF">
        <w:rPr>
          <w:sz w:val="24"/>
          <w:szCs w:val="24"/>
        </w:rPr>
        <w:t xml:space="preserve">The netstat -a command can provide more information than you need to see. If you only want or need to see the TCP sockets, you can use the -t (TCP) option to restrict the display to </w:t>
      </w:r>
      <w:r w:rsidR="00DB29FF" w:rsidRPr="00BF27CC">
        <w:rPr>
          <w:i/>
          <w:iCs/>
          <w:sz w:val="24"/>
          <w:szCs w:val="24"/>
        </w:rPr>
        <w:t>only show TCP sockets.</w:t>
      </w:r>
    </w:p>
    <w:p w14:paraId="67C0A1A4" w14:textId="632DEFC1" w:rsidR="00DB29FF" w:rsidRPr="00BF27CC" w:rsidRDefault="00BF27CC" w:rsidP="00833D1E">
      <w:pPr>
        <w:numPr>
          <w:ilvl w:val="2"/>
          <w:numId w:val="6"/>
        </w:numPr>
        <w:jc w:val="both"/>
        <w:rPr>
          <w:i/>
          <w:iCs/>
          <w:sz w:val="24"/>
          <w:szCs w:val="24"/>
        </w:rPr>
      </w:pPr>
      <w:r w:rsidRPr="00BF27CC">
        <w:rPr>
          <w:i/>
          <w:iCs/>
          <w:sz w:val="24"/>
          <w:szCs w:val="24"/>
        </w:rPr>
        <w:t xml:space="preserve">netstat -au | </w:t>
      </w:r>
      <w:proofErr w:type="gramStart"/>
      <w:r w:rsidRPr="00BF27CC">
        <w:rPr>
          <w:i/>
          <w:iCs/>
          <w:sz w:val="24"/>
          <w:szCs w:val="24"/>
        </w:rPr>
        <w:t>less</w:t>
      </w:r>
      <w:r>
        <w:rPr>
          <w:i/>
          <w:iCs/>
          <w:sz w:val="24"/>
          <w:szCs w:val="24"/>
        </w:rPr>
        <w:t xml:space="preserve"> :</w:t>
      </w:r>
      <w:proofErr w:type="gramEnd"/>
      <w:r>
        <w:rPr>
          <w:i/>
          <w:iCs/>
          <w:sz w:val="24"/>
          <w:szCs w:val="24"/>
        </w:rPr>
        <w:t xml:space="preserve"> Here</w:t>
      </w:r>
      <w:r w:rsidR="00E761EE" w:rsidRPr="00E761EE">
        <w:rPr>
          <w:i/>
          <w:iCs/>
          <w:sz w:val="24"/>
          <w:szCs w:val="24"/>
        </w:rPr>
        <w:t xml:space="preserve"> -u (UDP) and -x (UNIX) options behave in a similar way</w:t>
      </w:r>
      <w:r>
        <w:rPr>
          <w:i/>
          <w:iCs/>
          <w:sz w:val="24"/>
          <w:szCs w:val="24"/>
        </w:rPr>
        <w:t xml:space="preserve"> </w:t>
      </w:r>
    </w:p>
    <w:p w14:paraId="0085065C" w14:textId="5179DBF0" w:rsidR="00833D1E" w:rsidRPr="00833D1E" w:rsidRDefault="00833D1E" w:rsidP="00833D1E">
      <w:pPr>
        <w:numPr>
          <w:ilvl w:val="2"/>
          <w:numId w:val="6"/>
        </w:numPr>
        <w:jc w:val="both"/>
        <w:rPr>
          <w:sz w:val="24"/>
          <w:szCs w:val="24"/>
        </w:rPr>
      </w:pPr>
      <w:r w:rsidRPr="00833D1E">
        <w:rPr>
          <w:i/>
          <w:iCs/>
          <w:sz w:val="24"/>
          <w:szCs w:val="24"/>
        </w:rPr>
        <w:t>netstat -tuln</w:t>
      </w:r>
      <w:r w:rsidRPr="00833D1E">
        <w:rPr>
          <w:sz w:val="24"/>
          <w:szCs w:val="24"/>
        </w:rPr>
        <w:t>: Displays listening TCP and UDP connections.</w:t>
      </w:r>
    </w:p>
    <w:p w14:paraId="0A51988B" w14:textId="77777777" w:rsidR="00833D1E" w:rsidRDefault="00833D1E" w:rsidP="00833D1E">
      <w:pPr>
        <w:numPr>
          <w:ilvl w:val="2"/>
          <w:numId w:val="6"/>
        </w:numPr>
        <w:jc w:val="both"/>
        <w:rPr>
          <w:sz w:val="24"/>
          <w:szCs w:val="24"/>
        </w:rPr>
      </w:pPr>
      <w:r w:rsidRPr="00833D1E">
        <w:rPr>
          <w:i/>
          <w:iCs/>
          <w:sz w:val="24"/>
          <w:szCs w:val="24"/>
        </w:rPr>
        <w:t>netstat -r</w:t>
      </w:r>
      <w:r w:rsidRPr="00833D1E">
        <w:rPr>
          <w:sz w:val="24"/>
          <w:szCs w:val="24"/>
        </w:rPr>
        <w:t>: Shows the routing table.</w:t>
      </w:r>
    </w:p>
    <w:p w14:paraId="0EF34E1A" w14:textId="70BEFDEE" w:rsidR="00BB5B48" w:rsidRPr="00270C83" w:rsidRDefault="00270C83" w:rsidP="00833D1E">
      <w:pPr>
        <w:numPr>
          <w:ilvl w:val="2"/>
          <w:numId w:val="6"/>
        </w:numPr>
        <w:jc w:val="both"/>
        <w:rPr>
          <w:i/>
          <w:iCs/>
          <w:sz w:val="24"/>
          <w:szCs w:val="24"/>
        </w:rPr>
      </w:pPr>
      <w:r w:rsidRPr="00270C83">
        <w:rPr>
          <w:i/>
          <w:iCs/>
          <w:sz w:val="24"/>
          <w:szCs w:val="24"/>
        </w:rPr>
        <w:lastRenderedPageBreak/>
        <w:t xml:space="preserve">netstat -l | </w:t>
      </w:r>
      <w:proofErr w:type="gramStart"/>
      <w:r w:rsidRPr="00270C83">
        <w:rPr>
          <w:i/>
          <w:iCs/>
          <w:sz w:val="24"/>
          <w:szCs w:val="24"/>
        </w:rPr>
        <w:t>less</w:t>
      </w:r>
      <w:r>
        <w:rPr>
          <w:i/>
          <w:iCs/>
          <w:sz w:val="24"/>
          <w:szCs w:val="24"/>
        </w:rPr>
        <w:t xml:space="preserve"> </w:t>
      </w:r>
      <w:r w:rsidRPr="00ED3406">
        <w:rPr>
          <w:sz w:val="24"/>
          <w:szCs w:val="24"/>
        </w:rPr>
        <w:t>:</w:t>
      </w:r>
      <w:proofErr w:type="gramEnd"/>
      <w:r w:rsidR="00ED3406" w:rsidRPr="00ED3406">
        <w:rPr>
          <w:sz w:val="24"/>
          <w:szCs w:val="24"/>
        </w:rPr>
        <w:t xml:space="preserve"> To see the sockets that are in the listening or waiting state, use the -l (listening) option</w:t>
      </w:r>
      <w:r w:rsidR="00ED3406" w:rsidRPr="00ED3406">
        <w:rPr>
          <w:i/>
          <w:iCs/>
          <w:sz w:val="24"/>
          <w:szCs w:val="24"/>
        </w:rPr>
        <w:t>.</w:t>
      </w:r>
    </w:p>
    <w:p w14:paraId="387A4EDD" w14:textId="77777777" w:rsidR="00833D1E" w:rsidRPr="00833D1E" w:rsidRDefault="00833D1E" w:rsidP="00833D1E">
      <w:pPr>
        <w:ind w:left="2160"/>
        <w:jc w:val="both"/>
        <w:rPr>
          <w:sz w:val="24"/>
          <w:szCs w:val="24"/>
        </w:rPr>
      </w:pPr>
    </w:p>
    <w:p w14:paraId="7755CAE9" w14:textId="77777777" w:rsidR="00833D1E" w:rsidRPr="00833D1E" w:rsidRDefault="00833D1E" w:rsidP="00833D1E">
      <w:pPr>
        <w:numPr>
          <w:ilvl w:val="0"/>
          <w:numId w:val="6"/>
        </w:numPr>
        <w:rPr>
          <w:b/>
          <w:bCs/>
          <w:sz w:val="28"/>
          <w:szCs w:val="28"/>
        </w:rPr>
      </w:pPr>
      <w:r w:rsidRPr="00833D1E">
        <w:rPr>
          <w:b/>
          <w:bCs/>
          <w:sz w:val="28"/>
          <w:szCs w:val="28"/>
        </w:rPr>
        <w:t>nmcli (Network Manager Command-Line Interface):</w:t>
      </w:r>
    </w:p>
    <w:p w14:paraId="31563DC0" w14:textId="77777777" w:rsidR="00833D1E" w:rsidRPr="00833D1E" w:rsidRDefault="00833D1E" w:rsidP="00556534">
      <w:pPr>
        <w:numPr>
          <w:ilvl w:val="1"/>
          <w:numId w:val="6"/>
        </w:numPr>
        <w:jc w:val="both"/>
        <w:rPr>
          <w:sz w:val="24"/>
          <w:szCs w:val="24"/>
        </w:rPr>
      </w:pPr>
      <w:r w:rsidRPr="00833D1E">
        <w:rPr>
          <w:sz w:val="24"/>
          <w:szCs w:val="24"/>
        </w:rPr>
        <w:t>nmcli is a command-line tool for controlling NetworkManager, which is a service that manages network interfaces and connections in many Linux distributions.</w:t>
      </w:r>
    </w:p>
    <w:p w14:paraId="548BBC99" w14:textId="77777777" w:rsidR="00833D1E" w:rsidRPr="00833D1E" w:rsidRDefault="00833D1E" w:rsidP="00556534">
      <w:pPr>
        <w:numPr>
          <w:ilvl w:val="1"/>
          <w:numId w:val="6"/>
        </w:numPr>
        <w:jc w:val="both"/>
        <w:rPr>
          <w:sz w:val="24"/>
          <w:szCs w:val="24"/>
        </w:rPr>
      </w:pPr>
      <w:r w:rsidRPr="00833D1E">
        <w:rPr>
          <w:sz w:val="24"/>
          <w:szCs w:val="24"/>
        </w:rPr>
        <w:t>Examples:</w:t>
      </w:r>
    </w:p>
    <w:p w14:paraId="0FCF2F39" w14:textId="77777777" w:rsidR="00833D1E" w:rsidRPr="00833D1E" w:rsidRDefault="00833D1E" w:rsidP="00556534">
      <w:pPr>
        <w:numPr>
          <w:ilvl w:val="2"/>
          <w:numId w:val="6"/>
        </w:numPr>
        <w:jc w:val="both"/>
        <w:rPr>
          <w:sz w:val="24"/>
          <w:szCs w:val="24"/>
        </w:rPr>
      </w:pPr>
      <w:r w:rsidRPr="00833D1E">
        <w:rPr>
          <w:i/>
          <w:iCs/>
          <w:sz w:val="24"/>
          <w:szCs w:val="24"/>
        </w:rPr>
        <w:t>nmcli connection show</w:t>
      </w:r>
      <w:r w:rsidRPr="00833D1E">
        <w:rPr>
          <w:sz w:val="24"/>
          <w:szCs w:val="24"/>
        </w:rPr>
        <w:t>: Lists available network connections.</w:t>
      </w:r>
    </w:p>
    <w:p w14:paraId="1A5357EE" w14:textId="77777777" w:rsidR="00833D1E" w:rsidRDefault="00833D1E" w:rsidP="00556534">
      <w:pPr>
        <w:numPr>
          <w:ilvl w:val="2"/>
          <w:numId w:val="6"/>
        </w:numPr>
        <w:jc w:val="both"/>
        <w:rPr>
          <w:sz w:val="24"/>
          <w:szCs w:val="24"/>
        </w:rPr>
      </w:pPr>
      <w:r w:rsidRPr="00833D1E">
        <w:rPr>
          <w:i/>
          <w:iCs/>
          <w:sz w:val="24"/>
          <w:szCs w:val="24"/>
        </w:rPr>
        <w:t>nmcli device show</w:t>
      </w:r>
      <w:r w:rsidRPr="00833D1E">
        <w:rPr>
          <w:sz w:val="24"/>
          <w:szCs w:val="24"/>
        </w:rPr>
        <w:t>: Displays information about network devices.</w:t>
      </w:r>
    </w:p>
    <w:p w14:paraId="565B53A4" w14:textId="37BA1912" w:rsidR="005F2BF3" w:rsidRPr="00554DF0" w:rsidRDefault="00290027" w:rsidP="00556534">
      <w:pPr>
        <w:numPr>
          <w:ilvl w:val="2"/>
          <w:numId w:val="6"/>
        </w:numPr>
        <w:jc w:val="both"/>
        <w:rPr>
          <w:i/>
          <w:iCs/>
          <w:sz w:val="24"/>
          <w:szCs w:val="24"/>
        </w:rPr>
      </w:pPr>
      <w:r w:rsidRPr="00290027">
        <w:rPr>
          <w:i/>
          <w:iCs/>
          <w:sz w:val="24"/>
          <w:szCs w:val="24"/>
        </w:rPr>
        <w:t>nmcli general status</w:t>
      </w:r>
      <w:r>
        <w:rPr>
          <w:i/>
          <w:iCs/>
          <w:sz w:val="24"/>
          <w:szCs w:val="24"/>
        </w:rPr>
        <w:t xml:space="preserve"> : </w:t>
      </w:r>
      <w:r w:rsidR="00797541">
        <w:rPr>
          <w:i/>
          <w:iCs/>
          <w:sz w:val="24"/>
          <w:szCs w:val="24"/>
        </w:rPr>
        <w:t xml:space="preserve"> </w:t>
      </w:r>
      <w:r w:rsidR="00554DF0">
        <w:rPr>
          <w:sz w:val="24"/>
          <w:szCs w:val="24"/>
        </w:rPr>
        <w:t xml:space="preserve"> To check </w:t>
      </w:r>
      <w:r w:rsidR="00797541" w:rsidRPr="00797541">
        <w:rPr>
          <w:sz w:val="24"/>
          <w:szCs w:val="24"/>
        </w:rPr>
        <w:t>NetworkManager is installed, running, and we can connect to it with nmcli</w:t>
      </w:r>
    </w:p>
    <w:p w14:paraId="09418D41" w14:textId="6FEFDE11" w:rsidR="00554DF0" w:rsidRPr="0074731B" w:rsidRDefault="0074731B" w:rsidP="00556534">
      <w:pPr>
        <w:numPr>
          <w:ilvl w:val="2"/>
          <w:numId w:val="6"/>
        </w:numPr>
        <w:jc w:val="both"/>
        <w:rPr>
          <w:sz w:val="24"/>
          <w:szCs w:val="24"/>
        </w:rPr>
      </w:pPr>
      <w:r w:rsidRPr="0074731B">
        <w:rPr>
          <w:sz w:val="24"/>
          <w:szCs w:val="24"/>
        </w:rPr>
        <w:t>With nmcli you can create a network connection and set some of its configuration options with a single command.</w:t>
      </w:r>
    </w:p>
    <w:p w14:paraId="460137F0" w14:textId="77777777" w:rsidR="00833D1E" w:rsidRPr="00833D1E" w:rsidRDefault="00833D1E" w:rsidP="00833D1E">
      <w:pPr>
        <w:numPr>
          <w:ilvl w:val="0"/>
          <w:numId w:val="6"/>
        </w:numPr>
        <w:rPr>
          <w:b/>
          <w:bCs/>
          <w:sz w:val="28"/>
          <w:szCs w:val="28"/>
        </w:rPr>
      </w:pPr>
      <w:r w:rsidRPr="00833D1E">
        <w:rPr>
          <w:b/>
          <w:bCs/>
          <w:sz w:val="28"/>
          <w:szCs w:val="28"/>
        </w:rPr>
        <w:t>route:</w:t>
      </w:r>
    </w:p>
    <w:p w14:paraId="37CBBBC5" w14:textId="77777777" w:rsidR="00833D1E" w:rsidRPr="00833D1E" w:rsidRDefault="00833D1E" w:rsidP="00556534">
      <w:pPr>
        <w:numPr>
          <w:ilvl w:val="1"/>
          <w:numId w:val="6"/>
        </w:numPr>
        <w:jc w:val="both"/>
        <w:rPr>
          <w:sz w:val="24"/>
          <w:szCs w:val="24"/>
        </w:rPr>
      </w:pPr>
      <w:r w:rsidRPr="00833D1E">
        <w:rPr>
          <w:sz w:val="24"/>
          <w:szCs w:val="24"/>
        </w:rPr>
        <w:t>route is a command-line utility for viewing and modifying the IP routing table.</w:t>
      </w:r>
    </w:p>
    <w:p w14:paraId="1DEF3648" w14:textId="77777777" w:rsidR="00833D1E" w:rsidRPr="00833D1E" w:rsidRDefault="00833D1E" w:rsidP="00556534">
      <w:pPr>
        <w:numPr>
          <w:ilvl w:val="1"/>
          <w:numId w:val="6"/>
        </w:numPr>
        <w:jc w:val="both"/>
        <w:rPr>
          <w:sz w:val="24"/>
          <w:szCs w:val="24"/>
        </w:rPr>
      </w:pPr>
      <w:r w:rsidRPr="00833D1E">
        <w:rPr>
          <w:sz w:val="24"/>
          <w:szCs w:val="24"/>
        </w:rPr>
        <w:t>Examples:</w:t>
      </w:r>
    </w:p>
    <w:p w14:paraId="33D1FB4D" w14:textId="0C04AED0" w:rsidR="00432427" w:rsidRPr="00432427" w:rsidRDefault="00432427" w:rsidP="00556534">
      <w:pPr>
        <w:numPr>
          <w:ilvl w:val="2"/>
          <w:numId w:val="6"/>
        </w:numPr>
        <w:jc w:val="both"/>
        <w:rPr>
          <w:i/>
          <w:iCs/>
          <w:sz w:val="24"/>
          <w:szCs w:val="24"/>
        </w:rPr>
      </w:pPr>
      <w:proofErr w:type="gramStart"/>
      <w:r w:rsidRPr="00432427">
        <w:rPr>
          <w:i/>
          <w:iCs/>
          <w:sz w:val="24"/>
          <w:szCs w:val="24"/>
        </w:rPr>
        <w:t>Route</w:t>
      </w:r>
      <w:r>
        <w:rPr>
          <w:i/>
          <w:iCs/>
          <w:sz w:val="24"/>
          <w:szCs w:val="24"/>
        </w:rPr>
        <w:t xml:space="preserve"> :</w:t>
      </w:r>
      <w:proofErr w:type="gramEnd"/>
      <w:r>
        <w:rPr>
          <w:i/>
          <w:iCs/>
          <w:sz w:val="24"/>
          <w:szCs w:val="24"/>
        </w:rPr>
        <w:t xml:space="preserve"> </w:t>
      </w:r>
      <w:r w:rsidR="00114D83" w:rsidRPr="00114D83">
        <w:rPr>
          <w:sz w:val="24"/>
          <w:szCs w:val="24"/>
        </w:rPr>
        <w:t>To see the current routing table</w:t>
      </w:r>
      <w:r w:rsidR="00114D83">
        <w:rPr>
          <w:sz w:val="24"/>
          <w:szCs w:val="24"/>
        </w:rPr>
        <w:t xml:space="preserve"> .</w:t>
      </w:r>
    </w:p>
    <w:p w14:paraId="7D022718" w14:textId="309A8AF7" w:rsidR="00833D1E" w:rsidRPr="00833D1E" w:rsidRDefault="00833D1E" w:rsidP="00556534">
      <w:pPr>
        <w:numPr>
          <w:ilvl w:val="2"/>
          <w:numId w:val="6"/>
        </w:numPr>
        <w:jc w:val="both"/>
        <w:rPr>
          <w:sz w:val="24"/>
          <w:szCs w:val="24"/>
        </w:rPr>
      </w:pPr>
      <w:r w:rsidRPr="00833D1E">
        <w:rPr>
          <w:i/>
          <w:iCs/>
          <w:sz w:val="24"/>
          <w:szCs w:val="24"/>
        </w:rPr>
        <w:t>route -n</w:t>
      </w:r>
      <w:r w:rsidRPr="00833D1E">
        <w:rPr>
          <w:sz w:val="24"/>
          <w:szCs w:val="24"/>
        </w:rPr>
        <w:t>: Shows the routing table in a numeric format.</w:t>
      </w:r>
    </w:p>
    <w:p w14:paraId="56A2B3BC" w14:textId="77777777" w:rsidR="00833D1E" w:rsidRPr="00833D1E" w:rsidRDefault="00833D1E" w:rsidP="00556534">
      <w:pPr>
        <w:numPr>
          <w:ilvl w:val="2"/>
          <w:numId w:val="6"/>
        </w:numPr>
        <w:jc w:val="both"/>
        <w:rPr>
          <w:sz w:val="24"/>
          <w:szCs w:val="24"/>
        </w:rPr>
      </w:pPr>
      <w:r w:rsidRPr="00833D1E">
        <w:rPr>
          <w:i/>
          <w:iCs/>
          <w:sz w:val="24"/>
          <w:szCs w:val="24"/>
        </w:rPr>
        <w:t>route add default gw &lt;gateway_ip&gt;:</w:t>
      </w:r>
      <w:r w:rsidRPr="00833D1E">
        <w:rPr>
          <w:sz w:val="24"/>
          <w:szCs w:val="24"/>
        </w:rPr>
        <w:t xml:space="preserve"> Adds a default gateway to the routing table.</w:t>
      </w:r>
    </w:p>
    <w:p w14:paraId="3AD6226B" w14:textId="77777777" w:rsidR="00833D1E" w:rsidRPr="00833D1E" w:rsidRDefault="00833D1E" w:rsidP="00556534">
      <w:pPr>
        <w:numPr>
          <w:ilvl w:val="2"/>
          <w:numId w:val="6"/>
        </w:numPr>
        <w:jc w:val="both"/>
        <w:rPr>
          <w:sz w:val="24"/>
          <w:szCs w:val="24"/>
        </w:rPr>
      </w:pPr>
      <w:r w:rsidRPr="00833D1E">
        <w:rPr>
          <w:i/>
          <w:iCs/>
          <w:sz w:val="24"/>
          <w:szCs w:val="24"/>
        </w:rPr>
        <w:t>route del default gw &lt;gateway_ip&gt;:</w:t>
      </w:r>
      <w:r w:rsidRPr="00833D1E">
        <w:rPr>
          <w:sz w:val="24"/>
          <w:szCs w:val="24"/>
        </w:rPr>
        <w:t xml:space="preserve"> Removes a default gateway from the routing table.</w:t>
      </w:r>
    </w:p>
    <w:p w14:paraId="7A1AD4F5" w14:textId="43F324A9" w:rsidR="005268D6" w:rsidRPr="00833D1E" w:rsidRDefault="005268D6" w:rsidP="005268D6">
      <w:pPr>
        <w:rPr>
          <w:b/>
          <w:bCs/>
          <w:sz w:val="28"/>
          <w:szCs w:val="28"/>
        </w:rPr>
      </w:pPr>
    </w:p>
    <w:p w14:paraId="7268ACAB" w14:textId="77777777" w:rsidR="005268D6" w:rsidRDefault="005268D6" w:rsidP="005268D6"/>
    <w:p w14:paraId="34B50B17" w14:textId="77777777" w:rsidR="005268D6" w:rsidRDefault="005268D6" w:rsidP="005268D6"/>
    <w:p w14:paraId="20774BA5" w14:textId="77777777" w:rsidR="005268D6" w:rsidRDefault="005268D6" w:rsidP="005268D6"/>
    <w:p w14:paraId="1B9DCE10" w14:textId="77777777" w:rsidR="005268D6" w:rsidRDefault="005268D6" w:rsidP="005268D6"/>
    <w:p w14:paraId="3250C990" w14:textId="77777777" w:rsidR="009A404C" w:rsidRDefault="003F79C0" w:rsidP="003F79C0">
      <w:pPr>
        <w:pStyle w:val="Heading2"/>
      </w:pPr>
      <w:r>
        <w:t xml:space="preserve">   </w:t>
      </w:r>
    </w:p>
    <w:p w14:paraId="05A24DA3" w14:textId="5476647E" w:rsidR="009A404C" w:rsidRDefault="009A404C" w:rsidP="009A404C">
      <w:pPr>
        <w:pStyle w:val="Heading2"/>
      </w:pPr>
    </w:p>
    <w:p w14:paraId="518BA5EE" w14:textId="77777777" w:rsidR="00086786" w:rsidRPr="00086786" w:rsidRDefault="00086786" w:rsidP="00086786"/>
    <w:p w14:paraId="13FDD976" w14:textId="3B0D3B22" w:rsidR="009A404C" w:rsidRPr="009A404C" w:rsidRDefault="003F79C0" w:rsidP="009A404C">
      <w:pPr>
        <w:pStyle w:val="Heading2"/>
        <w:rPr>
          <w:b/>
          <w:bCs/>
          <w:sz w:val="32"/>
          <w:szCs w:val="32"/>
        </w:rPr>
      </w:pPr>
      <w:r>
        <w:lastRenderedPageBreak/>
        <w:t xml:space="preserve"> </w:t>
      </w:r>
      <w:r w:rsidRPr="003F79C0">
        <w:rPr>
          <w:b/>
          <w:bCs/>
          <w:sz w:val="32"/>
          <w:szCs w:val="32"/>
          <w:highlight w:val="cyan"/>
        </w:rPr>
        <w:t xml:space="preserve">Storage </w:t>
      </w:r>
      <w:proofErr w:type="gramStart"/>
      <w:r w:rsidRPr="003F79C0">
        <w:rPr>
          <w:b/>
          <w:bCs/>
          <w:sz w:val="32"/>
          <w:szCs w:val="32"/>
          <w:highlight w:val="cyan"/>
        </w:rPr>
        <w:t>Management :</w:t>
      </w:r>
      <w:proofErr w:type="gramEnd"/>
      <w:r w:rsidRPr="003F79C0">
        <w:rPr>
          <w:b/>
          <w:bCs/>
          <w:sz w:val="32"/>
          <w:szCs w:val="32"/>
          <w:highlight w:val="cyan"/>
        </w:rPr>
        <w:t>-</w:t>
      </w:r>
    </w:p>
    <w:p w14:paraId="21DB0C20" w14:textId="77777777" w:rsidR="003F79C0" w:rsidRPr="00650CCF" w:rsidRDefault="003F79C0" w:rsidP="003F79C0">
      <w:pPr>
        <w:numPr>
          <w:ilvl w:val="0"/>
          <w:numId w:val="7"/>
        </w:numPr>
        <w:jc w:val="both"/>
        <w:rPr>
          <w:sz w:val="28"/>
          <w:szCs w:val="28"/>
        </w:rPr>
      </w:pPr>
      <w:r w:rsidRPr="00650CCF">
        <w:rPr>
          <w:b/>
          <w:bCs/>
          <w:sz w:val="28"/>
          <w:szCs w:val="28"/>
        </w:rPr>
        <w:t>Master Boot Record (MBR):</w:t>
      </w:r>
    </w:p>
    <w:p w14:paraId="6B6CE656" w14:textId="77777777" w:rsidR="003F79C0" w:rsidRPr="00650CCF" w:rsidRDefault="003F79C0" w:rsidP="003F79C0">
      <w:pPr>
        <w:numPr>
          <w:ilvl w:val="1"/>
          <w:numId w:val="7"/>
        </w:numPr>
        <w:jc w:val="both"/>
        <w:rPr>
          <w:sz w:val="28"/>
          <w:szCs w:val="28"/>
        </w:rPr>
      </w:pPr>
      <w:r w:rsidRPr="00650CCF">
        <w:rPr>
          <w:sz w:val="28"/>
          <w:szCs w:val="28"/>
        </w:rPr>
        <w:t>MBR is like a tiny roadmap stored on your computer's hard drive. It tells your computer where to find the operating system so it can start up. It's the first thing your computer checks when you turn it on.</w:t>
      </w:r>
    </w:p>
    <w:p w14:paraId="56D21EA4" w14:textId="77777777" w:rsidR="009A404C" w:rsidRPr="00650CCF" w:rsidRDefault="009A404C" w:rsidP="009A404C">
      <w:pPr>
        <w:ind w:left="1440"/>
        <w:jc w:val="both"/>
        <w:rPr>
          <w:sz w:val="28"/>
          <w:szCs w:val="28"/>
        </w:rPr>
      </w:pPr>
    </w:p>
    <w:p w14:paraId="4BCD72B8" w14:textId="77777777" w:rsidR="003F79C0" w:rsidRPr="00650CCF" w:rsidRDefault="003F79C0" w:rsidP="003F79C0">
      <w:pPr>
        <w:numPr>
          <w:ilvl w:val="0"/>
          <w:numId w:val="7"/>
        </w:numPr>
        <w:jc w:val="both"/>
        <w:rPr>
          <w:sz w:val="28"/>
          <w:szCs w:val="28"/>
        </w:rPr>
      </w:pPr>
      <w:r w:rsidRPr="00650CCF">
        <w:rPr>
          <w:b/>
          <w:bCs/>
          <w:sz w:val="28"/>
          <w:szCs w:val="28"/>
        </w:rPr>
        <w:t>ext3 File System:</w:t>
      </w:r>
    </w:p>
    <w:p w14:paraId="23B6D1E4" w14:textId="77777777" w:rsidR="003F79C0" w:rsidRPr="00650CCF" w:rsidRDefault="003F79C0" w:rsidP="003F79C0">
      <w:pPr>
        <w:numPr>
          <w:ilvl w:val="1"/>
          <w:numId w:val="7"/>
        </w:numPr>
        <w:jc w:val="both"/>
        <w:rPr>
          <w:sz w:val="28"/>
          <w:szCs w:val="28"/>
        </w:rPr>
      </w:pPr>
      <w:r w:rsidRPr="00650CCF">
        <w:rPr>
          <w:sz w:val="28"/>
          <w:szCs w:val="28"/>
        </w:rPr>
        <w:t>Think of the ext3 file system as the way your computer organizes and stores files on its hard drive. It's like a filing cabinet with folders and labels that keeps everything organized and easy to find.</w:t>
      </w:r>
    </w:p>
    <w:p w14:paraId="379ED186" w14:textId="77777777" w:rsidR="003F79C0" w:rsidRPr="00650CCF" w:rsidRDefault="003F79C0" w:rsidP="003F79C0">
      <w:pPr>
        <w:numPr>
          <w:ilvl w:val="0"/>
          <w:numId w:val="7"/>
        </w:numPr>
        <w:jc w:val="both"/>
        <w:rPr>
          <w:sz w:val="28"/>
          <w:szCs w:val="28"/>
        </w:rPr>
      </w:pPr>
      <w:r w:rsidRPr="00650CCF">
        <w:rPr>
          <w:b/>
          <w:bCs/>
          <w:sz w:val="28"/>
          <w:szCs w:val="28"/>
        </w:rPr>
        <w:t>Network File System (NFS):</w:t>
      </w:r>
    </w:p>
    <w:p w14:paraId="62D8D646" w14:textId="77777777" w:rsidR="003F79C0" w:rsidRPr="00650CCF" w:rsidRDefault="003F79C0" w:rsidP="003F79C0">
      <w:pPr>
        <w:numPr>
          <w:ilvl w:val="1"/>
          <w:numId w:val="7"/>
        </w:numPr>
        <w:jc w:val="both"/>
        <w:rPr>
          <w:sz w:val="28"/>
          <w:szCs w:val="28"/>
        </w:rPr>
      </w:pPr>
      <w:r w:rsidRPr="00650CCF">
        <w:rPr>
          <w:sz w:val="28"/>
          <w:szCs w:val="28"/>
        </w:rPr>
        <w:t>NFS is like a virtual file-sharing system that allows different computers on a network to access and share files with each other. It's like having a shared folder that everyone can access and contribute to, regardless of where they are on the network.</w:t>
      </w:r>
    </w:p>
    <w:p w14:paraId="33A1180B" w14:textId="77777777" w:rsidR="003F79C0" w:rsidRPr="00650CCF" w:rsidRDefault="003F79C0" w:rsidP="003F79C0">
      <w:pPr>
        <w:numPr>
          <w:ilvl w:val="0"/>
          <w:numId w:val="7"/>
        </w:numPr>
        <w:jc w:val="both"/>
        <w:rPr>
          <w:sz w:val="28"/>
          <w:szCs w:val="28"/>
        </w:rPr>
      </w:pPr>
      <w:r w:rsidRPr="00650CCF">
        <w:rPr>
          <w:b/>
          <w:bCs/>
          <w:sz w:val="28"/>
          <w:szCs w:val="28"/>
        </w:rPr>
        <w:t>Samba/SMB:</w:t>
      </w:r>
    </w:p>
    <w:p w14:paraId="462424F4" w14:textId="77777777" w:rsidR="003F79C0" w:rsidRPr="00650CCF" w:rsidRDefault="003F79C0" w:rsidP="003F79C0">
      <w:pPr>
        <w:numPr>
          <w:ilvl w:val="1"/>
          <w:numId w:val="7"/>
        </w:numPr>
        <w:jc w:val="both"/>
        <w:rPr>
          <w:sz w:val="28"/>
          <w:szCs w:val="28"/>
        </w:rPr>
      </w:pPr>
      <w:r w:rsidRPr="00650CCF">
        <w:rPr>
          <w:sz w:val="28"/>
          <w:szCs w:val="28"/>
        </w:rPr>
        <w:t>Samba, also known as SMB (Server Message Block), is like a bridge between different types of operating systems. It allows Windows computers to communicate and share files with Linux or Unix-based systems, making it easier for them to work together and share resources.</w:t>
      </w:r>
    </w:p>
    <w:p w14:paraId="73AA7F00" w14:textId="77777777" w:rsidR="003F79C0" w:rsidRPr="00650CCF" w:rsidRDefault="003F79C0" w:rsidP="003F79C0">
      <w:pPr>
        <w:numPr>
          <w:ilvl w:val="0"/>
          <w:numId w:val="7"/>
        </w:numPr>
        <w:jc w:val="both"/>
        <w:rPr>
          <w:sz w:val="28"/>
          <w:szCs w:val="28"/>
        </w:rPr>
      </w:pPr>
      <w:r w:rsidRPr="00650CCF">
        <w:rPr>
          <w:b/>
          <w:bCs/>
          <w:sz w:val="28"/>
          <w:szCs w:val="28"/>
        </w:rPr>
        <w:t>New Technology File System (NTFS):</w:t>
      </w:r>
    </w:p>
    <w:p w14:paraId="6ED72573" w14:textId="77777777" w:rsidR="003F79C0" w:rsidRPr="00650CCF" w:rsidRDefault="003F79C0" w:rsidP="003F79C0">
      <w:pPr>
        <w:numPr>
          <w:ilvl w:val="1"/>
          <w:numId w:val="7"/>
        </w:numPr>
        <w:jc w:val="both"/>
        <w:rPr>
          <w:sz w:val="28"/>
          <w:szCs w:val="28"/>
        </w:rPr>
      </w:pPr>
      <w:r w:rsidRPr="00650CCF">
        <w:rPr>
          <w:sz w:val="28"/>
          <w:szCs w:val="28"/>
        </w:rPr>
        <w:t>NTFS is a file system primarily used by Windows computers. It's like a more advanced version of the filing system, with features like file encryption and larger storage capacities. It's what Windows uses to organize and store files on its hard drives.</w:t>
      </w:r>
    </w:p>
    <w:p w14:paraId="0FF6FC7B" w14:textId="77777777" w:rsidR="005268D6" w:rsidRDefault="005268D6" w:rsidP="005268D6"/>
    <w:p w14:paraId="1140A4CC" w14:textId="77777777" w:rsidR="005268D6" w:rsidRDefault="005268D6" w:rsidP="005268D6"/>
    <w:p w14:paraId="77FEDCBB" w14:textId="77777777" w:rsidR="005268D6" w:rsidRDefault="005268D6" w:rsidP="005268D6"/>
    <w:p w14:paraId="0766DBBC" w14:textId="77777777" w:rsidR="005268D6" w:rsidRDefault="005268D6" w:rsidP="005268D6"/>
    <w:p w14:paraId="1008810F" w14:textId="77777777" w:rsidR="005268D6" w:rsidRDefault="005268D6" w:rsidP="005268D6"/>
    <w:p w14:paraId="314BD40C" w14:textId="0C623B3D" w:rsidR="005268D6" w:rsidRDefault="00650CCF" w:rsidP="005268D6">
      <w:pPr>
        <w:rPr>
          <w:b/>
          <w:bCs/>
          <w:sz w:val="32"/>
          <w:szCs w:val="32"/>
        </w:rPr>
      </w:pPr>
      <w:r w:rsidRPr="00650CCF">
        <w:rPr>
          <w:b/>
          <w:bCs/>
          <w:sz w:val="32"/>
          <w:szCs w:val="32"/>
          <w:highlight w:val="cyan"/>
        </w:rPr>
        <w:lastRenderedPageBreak/>
        <w:t xml:space="preserve">Linux Boot </w:t>
      </w:r>
      <w:proofErr w:type="gramStart"/>
      <w:r w:rsidRPr="00650CCF">
        <w:rPr>
          <w:b/>
          <w:bCs/>
          <w:sz w:val="32"/>
          <w:szCs w:val="32"/>
          <w:highlight w:val="cyan"/>
        </w:rPr>
        <w:t>Process:-</w:t>
      </w:r>
      <w:proofErr w:type="gramEnd"/>
    </w:p>
    <w:p w14:paraId="07C4B7C1" w14:textId="4A713A05" w:rsidR="00650CCF" w:rsidRPr="00D427A5" w:rsidRDefault="00D427A5" w:rsidP="005268D6">
      <w:pPr>
        <w:rPr>
          <w:sz w:val="28"/>
          <w:szCs w:val="28"/>
        </w:rPr>
      </w:pPr>
      <w:r w:rsidRPr="00D427A5">
        <w:rPr>
          <w:sz w:val="28"/>
          <w:szCs w:val="28"/>
        </w:rPr>
        <w:t>The boot process is a fundamental aspect of any operating system. It is the process by which the operating system loads into the computer's memory, initializes its components, and prepares to execute user applications</w:t>
      </w:r>
    </w:p>
    <w:p w14:paraId="456B148D" w14:textId="02ACB8DA" w:rsidR="00CC234A" w:rsidRPr="00D427A5" w:rsidRDefault="00F35989" w:rsidP="005C6D32">
      <w:pPr>
        <w:jc w:val="both"/>
        <w:rPr>
          <w:b/>
          <w:bCs/>
          <w:sz w:val="28"/>
          <w:szCs w:val="28"/>
        </w:rPr>
      </w:pPr>
      <w:r w:rsidRPr="00D427A5">
        <w:rPr>
          <w:b/>
          <w:bCs/>
          <w:sz w:val="28"/>
          <w:szCs w:val="28"/>
        </w:rPr>
        <w:t>Bootstrap Phase:</w:t>
      </w:r>
    </w:p>
    <w:p w14:paraId="1A8347C0" w14:textId="3A07D690" w:rsidR="00CC234A" w:rsidRDefault="00CC234A" w:rsidP="005C6D32">
      <w:pPr>
        <w:pStyle w:val="ListParagraph"/>
        <w:numPr>
          <w:ilvl w:val="0"/>
          <w:numId w:val="8"/>
        </w:numPr>
        <w:jc w:val="both"/>
        <w:rPr>
          <w:sz w:val="24"/>
          <w:szCs w:val="24"/>
        </w:rPr>
      </w:pPr>
      <w:proofErr w:type="gramStart"/>
      <w:r w:rsidRPr="00CC234A">
        <w:rPr>
          <w:sz w:val="24"/>
          <w:szCs w:val="24"/>
        </w:rPr>
        <w:t>BIOS :</w:t>
      </w:r>
      <w:proofErr w:type="gramEnd"/>
      <w:r w:rsidRPr="00CC234A">
        <w:rPr>
          <w:sz w:val="24"/>
          <w:szCs w:val="24"/>
        </w:rPr>
        <w:t xml:space="preserve"> The BIOS (Basic Input/Output System) is the firmware responsible for initiating the computer's hardware components. The BIOS is the first step in any operating system’s boot process and is independent of the operating system that is to be loaded</w:t>
      </w:r>
      <w:r>
        <w:rPr>
          <w:sz w:val="24"/>
          <w:szCs w:val="24"/>
        </w:rPr>
        <w:t>.</w:t>
      </w:r>
    </w:p>
    <w:p w14:paraId="08A0DCE9" w14:textId="373C2C7B" w:rsidR="00F35989" w:rsidRPr="005C6D32" w:rsidRDefault="00F35989" w:rsidP="005C6D32">
      <w:pPr>
        <w:pStyle w:val="ListParagraph"/>
        <w:numPr>
          <w:ilvl w:val="0"/>
          <w:numId w:val="8"/>
        </w:numPr>
        <w:jc w:val="both"/>
        <w:rPr>
          <w:sz w:val="24"/>
          <w:szCs w:val="24"/>
        </w:rPr>
      </w:pPr>
      <w:r w:rsidRPr="005C6D32">
        <w:rPr>
          <w:sz w:val="24"/>
          <w:szCs w:val="24"/>
        </w:rPr>
        <w:t>This is like the first step where the computer starts up.</w:t>
      </w:r>
    </w:p>
    <w:p w14:paraId="1E4781F5" w14:textId="77777777" w:rsidR="00F35989" w:rsidRPr="005C6D32" w:rsidRDefault="00F35989" w:rsidP="005C6D32">
      <w:pPr>
        <w:pStyle w:val="ListParagraph"/>
        <w:numPr>
          <w:ilvl w:val="0"/>
          <w:numId w:val="8"/>
        </w:numPr>
        <w:jc w:val="both"/>
        <w:rPr>
          <w:sz w:val="24"/>
          <w:szCs w:val="24"/>
        </w:rPr>
      </w:pPr>
      <w:r w:rsidRPr="005C6D32">
        <w:rPr>
          <w:sz w:val="24"/>
          <w:szCs w:val="24"/>
        </w:rPr>
        <w:t>When you turn on your computer, it needs to know where to find the operating system. The bootstrap phase helps the computer figure out where the operating system is stored.</w:t>
      </w:r>
    </w:p>
    <w:p w14:paraId="38514708" w14:textId="77777777" w:rsidR="00F35989" w:rsidRPr="005C6D32" w:rsidRDefault="00F35989" w:rsidP="005C6D32">
      <w:pPr>
        <w:pStyle w:val="ListParagraph"/>
        <w:numPr>
          <w:ilvl w:val="0"/>
          <w:numId w:val="8"/>
        </w:numPr>
        <w:jc w:val="both"/>
        <w:rPr>
          <w:sz w:val="24"/>
          <w:szCs w:val="24"/>
        </w:rPr>
      </w:pPr>
      <w:r w:rsidRPr="005C6D32">
        <w:rPr>
          <w:sz w:val="24"/>
          <w:szCs w:val="24"/>
        </w:rPr>
        <w:t>It's like turning on the lights in a dark room so you can find your way around.</w:t>
      </w:r>
    </w:p>
    <w:p w14:paraId="358A001B" w14:textId="5DB4C3DE" w:rsidR="00F35989" w:rsidRPr="00297ECB" w:rsidRDefault="00F35989" w:rsidP="005C6D32">
      <w:pPr>
        <w:jc w:val="both"/>
        <w:rPr>
          <w:b/>
          <w:bCs/>
          <w:sz w:val="28"/>
          <w:szCs w:val="28"/>
        </w:rPr>
      </w:pPr>
      <w:r w:rsidRPr="00297ECB">
        <w:rPr>
          <w:b/>
          <w:bCs/>
          <w:sz w:val="28"/>
          <w:szCs w:val="28"/>
        </w:rPr>
        <w:t>Bootloader Phase:</w:t>
      </w:r>
    </w:p>
    <w:p w14:paraId="0A32D7CA" w14:textId="77777777" w:rsidR="00F35989" w:rsidRPr="005C6D32" w:rsidRDefault="00F35989" w:rsidP="005C6D32">
      <w:pPr>
        <w:pStyle w:val="ListParagraph"/>
        <w:numPr>
          <w:ilvl w:val="0"/>
          <w:numId w:val="9"/>
        </w:numPr>
        <w:jc w:val="both"/>
        <w:rPr>
          <w:sz w:val="24"/>
          <w:szCs w:val="24"/>
        </w:rPr>
      </w:pPr>
      <w:r w:rsidRPr="005C6D32">
        <w:rPr>
          <w:sz w:val="24"/>
          <w:szCs w:val="24"/>
        </w:rPr>
        <w:t>Once the computer knows where the operating system is, it loads a program called the bootloader.</w:t>
      </w:r>
    </w:p>
    <w:p w14:paraId="5B8D1AE7" w14:textId="77777777" w:rsidR="00F35989" w:rsidRPr="005C6D32" w:rsidRDefault="00F35989" w:rsidP="005C6D32">
      <w:pPr>
        <w:pStyle w:val="ListParagraph"/>
        <w:numPr>
          <w:ilvl w:val="0"/>
          <w:numId w:val="9"/>
        </w:numPr>
        <w:jc w:val="both"/>
        <w:rPr>
          <w:sz w:val="24"/>
          <w:szCs w:val="24"/>
        </w:rPr>
      </w:pPr>
      <w:r w:rsidRPr="005C6D32">
        <w:rPr>
          <w:sz w:val="24"/>
          <w:szCs w:val="24"/>
        </w:rPr>
        <w:t>The bootloader is like a gatekeeper. It checks everything is okay with the operating system before letting it start up.</w:t>
      </w:r>
    </w:p>
    <w:p w14:paraId="4F4DE470" w14:textId="77777777" w:rsidR="00F35989" w:rsidRPr="005C6D32" w:rsidRDefault="00F35989" w:rsidP="005C6D32">
      <w:pPr>
        <w:pStyle w:val="ListParagraph"/>
        <w:numPr>
          <w:ilvl w:val="0"/>
          <w:numId w:val="9"/>
        </w:numPr>
        <w:jc w:val="both"/>
        <w:rPr>
          <w:sz w:val="24"/>
          <w:szCs w:val="24"/>
        </w:rPr>
      </w:pPr>
      <w:r w:rsidRPr="005C6D32">
        <w:rPr>
          <w:sz w:val="24"/>
          <w:szCs w:val="24"/>
        </w:rPr>
        <w:t>It's similar to a bouncer at a club checking IDs before letting people in.</w:t>
      </w:r>
    </w:p>
    <w:p w14:paraId="3BCBF1F5" w14:textId="4EB0300A" w:rsidR="00F35989" w:rsidRPr="00297ECB" w:rsidRDefault="00F35989" w:rsidP="005C6D32">
      <w:pPr>
        <w:jc w:val="both"/>
        <w:rPr>
          <w:b/>
          <w:bCs/>
          <w:sz w:val="28"/>
          <w:szCs w:val="28"/>
        </w:rPr>
      </w:pPr>
      <w:r w:rsidRPr="00297ECB">
        <w:rPr>
          <w:b/>
          <w:bCs/>
          <w:sz w:val="28"/>
          <w:szCs w:val="28"/>
        </w:rPr>
        <w:t>Kernel Phase:</w:t>
      </w:r>
    </w:p>
    <w:p w14:paraId="1A0E1E25" w14:textId="77777777" w:rsidR="00F35989" w:rsidRDefault="00F35989" w:rsidP="005C6D32">
      <w:pPr>
        <w:pStyle w:val="ListParagraph"/>
        <w:numPr>
          <w:ilvl w:val="0"/>
          <w:numId w:val="10"/>
        </w:numPr>
        <w:jc w:val="both"/>
        <w:rPr>
          <w:sz w:val="24"/>
          <w:szCs w:val="24"/>
        </w:rPr>
      </w:pPr>
      <w:r w:rsidRPr="005C6D32">
        <w:rPr>
          <w:sz w:val="24"/>
          <w:szCs w:val="24"/>
        </w:rPr>
        <w:t>After the bootloader gives the green light, the kernel phase begins.</w:t>
      </w:r>
    </w:p>
    <w:p w14:paraId="43A1175F" w14:textId="0B64A0B0" w:rsidR="000904DB" w:rsidRPr="005C6D32" w:rsidRDefault="000904DB" w:rsidP="005C6D32">
      <w:pPr>
        <w:pStyle w:val="ListParagraph"/>
        <w:numPr>
          <w:ilvl w:val="0"/>
          <w:numId w:val="10"/>
        </w:numPr>
        <w:jc w:val="both"/>
        <w:rPr>
          <w:sz w:val="24"/>
          <w:szCs w:val="24"/>
        </w:rPr>
      </w:pPr>
      <w:r w:rsidRPr="000904DB">
        <w:rPr>
          <w:sz w:val="24"/>
          <w:szCs w:val="24"/>
        </w:rPr>
        <w:t>After the boot loader loads the kernel into memory, the kernel begins the process of initializing the system.</w:t>
      </w:r>
      <w:r w:rsidR="00572159" w:rsidRPr="00572159">
        <w:rPr>
          <w:sz w:val="24"/>
          <w:szCs w:val="24"/>
        </w:rPr>
        <w:t xml:space="preserve"> Its primary function is to manage system resources such as memory, CPU, and I/O devices.</w:t>
      </w:r>
    </w:p>
    <w:p w14:paraId="2AA738A0" w14:textId="77777777" w:rsidR="00F35989" w:rsidRPr="005C6D32" w:rsidRDefault="00F35989" w:rsidP="005C6D32">
      <w:pPr>
        <w:pStyle w:val="ListParagraph"/>
        <w:numPr>
          <w:ilvl w:val="0"/>
          <w:numId w:val="10"/>
        </w:numPr>
        <w:jc w:val="both"/>
        <w:rPr>
          <w:sz w:val="24"/>
          <w:szCs w:val="24"/>
        </w:rPr>
      </w:pPr>
      <w:r w:rsidRPr="005C6D32">
        <w:rPr>
          <w:sz w:val="24"/>
          <w:szCs w:val="24"/>
        </w:rPr>
        <w:t>The kernel is like the brain of the operating system. It manages everything the computer does.</w:t>
      </w:r>
    </w:p>
    <w:p w14:paraId="6C341B07" w14:textId="77777777" w:rsidR="00F35989" w:rsidRPr="005C6D32" w:rsidRDefault="00F35989" w:rsidP="005C6D32">
      <w:pPr>
        <w:pStyle w:val="ListParagraph"/>
        <w:numPr>
          <w:ilvl w:val="0"/>
          <w:numId w:val="10"/>
        </w:numPr>
        <w:jc w:val="both"/>
        <w:rPr>
          <w:sz w:val="24"/>
          <w:szCs w:val="24"/>
        </w:rPr>
      </w:pPr>
      <w:r w:rsidRPr="005C6D32">
        <w:rPr>
          <w:sz w:val="24"/>
          <w:szCs w:val="24"/>
        </w:rPr>
        <w:t>It's like the conductor of an orchestra, directing all the different parts to work together harmoniously.</w:t>
      </w:r>
    </w:p>
    <w:p w14:paraId="155FF185" w14:textId="148D25CB" w:rsidR="00F35989" w:rsidRPr="00297ECB" w:rsidRDefault="00F35989" w:rsidP="005C6D32">
      <w:pPr>
        <w:jc w:val="both"/>
        <w:rPr>
          <w:b/>
          <w:bCs/>
          <w:sz w:val="28"/>
          <w:szCs w:val="28"/>
        </w:rPr>
      </w:pPr>
      <w:r w:rsidRPr="00297ECB">
        <w:rPr>
          <w:b/>
          <w:bCs/>
          <w:sz w:val="28"/>
          <w:szCs w:val="28"/>
        </w:rPr>
        <w:t>Initialization Phase:</w:t>
      </w:r>
    </w:p>
    <w:p w14:paraId="1CC1419A" w14:textId="77777777" w:rsidR="00F35989" w:rsidRPr="005C6D32" w:rsidRDefault="00F35989" w:rsidP="005C6D32">
      <w:pPr>
        <w:pStyle w:val="ListParagraph"/>
        <w:numPr>
          <w:ilvl w:val="0"/>
          <w:numId w:val="11"/>
        </w:numPr>
        <w:jc w:val="both"/>
        <w:rPr>
          <w:sz w:val="24"/>
          <w:szCs w:val="24"/>
        </w:rPr>
      </w:pPr>
      <w:r w:rsidRPr="005C6D32">
        <w:rPr>
          <w:sz w:val="24"/>
          <w:szCs w:val="24"/>
        </w:rPr>
        <w:t>Once the kernel takes over, it starts setting up all the essential parts of the operating system.</w:t>
      </w:r>
    </w:p>
    <w:p w14:paraId="12A7B150" w14:textId="3CFE72F5" w:rsidR="00F35989" w:rsidRPr="005C6D32" w:rsidRDefault="00F35989" w:rsidP="005C6D32">
      <w:pPr>
        <w:pStyle w:val="ListParagraph"/>
        <w:numPr>
          <w:ilvl w:val="0"/>
          <w:numId w:val="11"/>
        </w:numPr>
        <w:jc w:val="both"/>
        <w:rPr>
          <w:sz w:val="24"/>
          <w:szCs w:val="24"/>
        </w:rPr>
      </w:pPr>
      <w:r w:rsidRPr="005C6D32">
        <w:rPr>
          <w:sz w:val="24"/>
          <w:szCs w:val="24"/>
        </w:rPr>
        <w:t>This includes things like loading device drivers, setting up user accounts, and preparing the system for use</w:t>
      </w:r>
    </w:p>
    <w:p w14:paraId="4512A1A8" w14:textId="77777777" w:rsidR="005268D6" w:rsidRDefault="005268D6" w:rsidP="005268D6"/>
    <w:p w14:paraId="76D086F0" w14:textId="77777777" w:rsidR="005268D6" w:rsidRDefault="005268D6" w:rsidP="005268D6"/>
    <w:p w14:paraId="38D5AE62" w14:textId="77777777" w:rsidR="005268D6" w:rsidRDefault="005268D6" w:rsidP="005268D6"/>
    <w:p w14:paraId="76FCAD7A" w14:textId="4513AE3B" w:rsidR="00BC63FF" w:rsidRDefault="00AD1871" w:rsidP="005268D6">
      <w:pPr>
        <w:rPr>
          <w:b/>
          <w:bCs/>
          <w:sz w:val="28"/>
          <w:szCs w:val="28"/>
        </w:rPr>
      </w:pPr>
      <w:r w:rsidRPr="003F5561">
        <w:rPr>
          <w:b/>
          <w:bCs/>
          <w:sz w:val="28"/>
          <w:szCs w:val="28"/>
          <w:highlight w:val="yellow"/>
        </w:rPr>
        <w:lastRenderedPageBreak/>
        <w:t xml:space="preserve">Cloud </w:t>
      </w:r>
      <w:proofErr w:type="gramStart"/>
      <w:r w:rsidRPr="003F5561">
        <w:rPr>
          <w:b/>
          <w:bCs/>
          <w:sz w:val="28"/>
          <w:szCs w:val="28"/>
          <w:highlight w:val="yellow"/>
        </w:rPr>
        <w:t xml:space="preserve">and </w:t>
      </w:r>
      <w:r w:rsidR="008F18D2" w:rsidRPr="003F5561">
        <w:rPr>
          <w:b/>
          <w:bCs/>
          <w:sz w:val="28"/>
          <w:szCs w:val="28"/>
          <w:highlight w:val="yellow"/>
        </w:rPr>
        <w:t xml:space="preserve"> Virtua</w:t>
      </w:r>
      <w:r w:rsidR="003F5561" w:rsidRPr="003F5561">
        <w:rPr>
          <w:b/>
          <w:bCs/>
          <w:sz w:val="28"/>
          <w:szCs w:val="28"/>
          <w:highlight w:val="yellow"/>
        </w:rPr>
        <w:t>lization</w:t>
      </w:r>
      <w:proofErr w:type="gramEnd"/>
      <w:r w:rsidR="003F5561" w:rsidRPr="003F5561">
        <w:rPr>
          <w:b/>
          <w:bCs/>
          <w:sz w:val="28"/>
          <w:szCs w:val="28"/>
          <w:highlight w:val="yellow"/>
        </w:rPr>
        <w:t xml:space="preserve"> :-</w:t>
      </w:r>
    </w:p>
    <w:p w14:paraId="3D900950" w14:textId="7400DB33" w:rsidR="00C33B18" w:rsidRPr="00012F3A" w:rsidRDefault="00C33B18" w:rsidP="002D322B">
      <w:pPr>
        <w:jc w:val="both"/>
        <w:rPr>
          <w:sz w:val="28"/>
          <w:szCs w:val="28"/>
        </w:rPr>
      </w:pPr>
      <w:r w:rsidRPr="00012F3A">
        <w:rPr>
          <w:sz w:val="28"/>
          <w:szCs w:val="28"/>
        </w:rPr>
        <w:t>Virtualization is technology that allows you to create multiple simulated environments or dedicated resources from a single, physical hardware system.</w:t>
      </w:r>
      <w:r w:rsidR="00012F3A" w:rsidRPr="00012F3A">
        <w:rPr>
          <w:rFonts w:ascii="Arial" w:hAnsi="Arial" w:cs="Arial"/>
          <w:color w:val="000000"/>
          <w:sz w:val="28"/>
          <w:szCs w:val="28"/>
          <w:shd w:val="clear" w:color="auto" w:fill="FFFFFF"/>
        </w:rPr>
        <w:t xml:space="preserve"> </w:t>
      </w:r>
      <w:r w:rsidR="00012F3A" w:rsidRPr="002D322B">
        <w:rPr>
          <w:rFonts w:ascii="Calibri" w:hAnsi="Calibri" w:cs="Calibri"/>
          <w:color w:val="000000"/>
          <w:sz w:val="28"/>
          <w:szCs w:val="28"/>
          <w:shd w:val="clear" w:color="auto" w:fill="FFFFFF"/>
        </w:rPr>
        <w:t>In virtualization, hypervisor software sits on top of the physical hardware, abstracting and delivering the machine resources to virtual machines.</w:t>
      </w:r>
    </w:p>
    <w:p w14:paraId="0DA933C8" w14:textId="77777777" w:rsidR="007F6F5E" w:rsidRDefault="007F6F5E" w:rsidP="00C33B18">
      <w:pPr>
        <w:jc w:val="both"/>
        <w:rPr>
          <w:sz w:val="28"/>
          <w:szCs w:val="28"/>
        </w:rPr>
      </w:pPr>
    </w:p>
    <w:p w14:paraId="49CFF5CA" w14:textId="01698F42" w:rsidR="00C00E16" w:rsidRDefault="00C00E16" w:rsidP="00C33B18">
      <w:pPr>
        <w:jc w:val="both"/>
        <w:rPr>
          <w:sz w:val="28"/>
          <w:szCs w:val="28"/>
        </w:rPr>
      </w:pPr>
      <w:r w:rsidRPr="00C00E16">
        <w:rPr>
          <w:sz w:val="28"/>
          <w:szCs w:val="28"/>
        </w:rPr>
        <w:t>Cloud computing is a set of principles and approaches to deliver compute, network, and storage infrastructure resources, services, platforms, and applications to users on-demand across any network.</w:t>
      </w:r>
      <w:r w:rsidR="008860EE" w:rsidRPr="008860EE">
        <w:t xml:space="preserve"> </w:t>
      </w:r>
      <w:r w:rsidR="008860EE" w:rsidRPr="008860EE">
        <w:rPr>
          <w:sz w:val="28"/>
          <w:szCs w:val="28"/>
        </w:rPr>
        <w:t>Cloud infrastructure is physically off-premises and may include virtualization, or container software you can use to pool and share resources.</w:t>
      </w:r>
    </w:p>
    <w:p w14:paraId="2C809D3F" w14:textId="307957FE" w:rsidR="00B312AD" w:rsidRDefault="00D6288E" w:rsidP="00C33B18">
      <w:pPr>
        <w:jc w:val="both"/>
        <w:rPr>
          <w:b/>
          <w:bCs/>
          <w:sz w:val="28"/>
          <w:szCs w:val="28"/>
        </w:rPr>
      </w:pPr>
      <w:r w:rsidRPr="00D6288E">
        <w:rPr>
          <w:b/>
          <w:bCs/>
          <w:sz w:val="28"/>
          <w:szCs w:val="28"/>
        </w:rPr>
        <w:t>OVF and OVA Templates</w:t>
      </w:r>
      <w:r w:rsidRPr="00D6288E">
        <w:rPr>
          <w:b/>
          <w:bCs/>
          <w:sz w:val="28"/>
          <w:szCs w:val="28"/>
        </w:rPr>
        <w:t>:</w:t>
      </w:r>
    </w:p>
    <w:p w14:paraId="17766A99" w14:textId="3948BEDD" w:rsidR="009E3723" w:rsidRPr="006B5279" w:rsidRDefault="006B5279" w:rsidP="00C33B18">
      <w:pPr>
        <w:jc w:val="both"/>
        <w:rPr>
          <w:sz w:val="28"/>
          <w:szCs w:val="28"/>
        </w:rPr>
      </w:pPr>
      <w:r w:rsidRPr="006B5279">
        <w:rPr>
          <w:sz w:val="28"/>
          <w:szCs w:val="28"/>
        </w:rPr>
        <w:t>OVF provides a standard way to describe VM configurations, while OVA is a convenient packaging format that bundles OVF specifications and associated virtual disks into a single file for easy distribution and deployment.</w:t>
      </w:r>
    </w:p>
    <w:p w14:paraId="0A7DEADD" w14:textId="0AC33594" w:rsidR="003F6999" w:rsidRPr="003F6999" w:rsidRDefault="003F6999" w:rsidP="003F6999">
      <w:pPr>
        <w:jc w:val="both"/>
        <w:rPr>
          <w:i/>
          <w:iCs/>
          <w:sz w:val="28"/>
          <w:szCs w:val="28"/>
        </w:rPr>
      </w:pPr>
      <w:r w:rsidRPr="003F6999">
        <w:rPr>
          <w:i/>
          <w:iCs/>
          <w:sz w:val="28"/>
          <w:szCs w:val="28"/>
        </w:rPr>
        <w:t>OVF (Open Virtualization Format):</w:t>
      </w:r>
    </w:p>
    <w:p w14:paraId="1BA7E885" w14:textId="77777777" w:rsidR="003F6999" w:rsidRPr="003F6999" w:rsidRDefault="003F6999" w:rsidP="003F6999">
      <w:pPr>
        <w:pStyle w:val="ListParagraph"/>
        <w:numPr>
          <w:ilvl w:val="0"/>
          <w:numId w:val="12"/>
        </w:numPr>
        <w:jc w:val="both"/>
        <w:rPr>
          <w:sz w:val="28"/>
          <w:szCs w:val="28"/>
        </w:rPr>
      </w:pPr>
      <w:r w:rsidRPr="003F6999">
        <w:rPr>
          <w:sz w:val="28"/>
          <w:szCs w:val="28"/>
        </w:rPr>
        <w:t>OVF is a standard developed by the Distributed Management Task Force (DMTF) for describing VMs and their configurations in a platform-independent manner.</w:t>
      </w:r>
    </w:p>
    <w:p w14:paraId="138FEDB1" w14:textId="77777777" w:rsidR="003F6999" w:rsidRPr="003F6999" w:rsidRDefault="003F6999" w:rsidP="003F6999">
      <w:pPr>
        <w:pStyle w:val="ListParagraph"/>
        <w:numPr>
          <w:ilvl w:val="0"/>
          <w:numId w:val="12"/>
        </w:numPr>
        <w:jc w:val="both"/>
        <w:rPr>
          <w:sz w:val="28"/>
          <w:szCs w:val="28"/>
        </w:rPr>
      </w:pPr>
      <w:r w:rsidRPr="003F6999">
        <w:rPr>
          <w:sz w:val="28"/>
          <w:szCs w:val="28"/>
        </w:rPr>
        <w:t>It encapsulates a VM, its metadata, and possibly multiple disk images into a single file or directory structure.</w:t>
      </w:r>
    </w:p>
    <w:p w14:paraId="139E5BB2" w14:textId="77777777" w:rsidR="003F6999" w:rsidRPr="003F6999" w:rsidRDefault="003F6999" w:rsidP="003F6999">
      <w:pPr>
        <w:pStyle w:val="ListParagraph"/>
        <w:numPr>
          <w:ilvl w:val="0"/>
          <w:numId w:val="12"/>
        </w:numPr>
        <w:jc w:val="both"/>
        <w:rPr>
          <w:sz w:val="28"/>
          <w:szCs w:val="28"/>
        </w:rPr>
      </w:pPr>
      <w:r w:rsidRPr="003F6999">
        <w:rPr>
          <w:sz w:val="28"/>
          <w:szCs w:val="28"/>
        </w:rPr>
        <w:t>OVF describes the VM's hardware configuration, virtual disk images, networking configurations, and other properties.</w:t>
      </w:r>
    </w:p>
    <w:p w14:paraId="71DAE376" w14:textId="3D307E93" w:rsidR="008860EE" w:rsidRDefault="003F6999" w:rsidP="003F6999">
      <w:pPr>
        <w:pStyle w:val="ListParagraph"/>
        <w:numPr>
          <w:ilvl w:val="0"/>
          <w:numId w:val="12"/>
        </w:numPr>
        <w:jc w:val="both"/>
        <w:rPr>
          <w:sz w:val="28"/>
          <w:szCs w:val="28"/>
        </w:rPr>
      </w:pPr>
      <w:r w:rsidRPr="003F6999">
        <w:rPr>
          <w:sz w:val="28"/>
          <w:szCs w:val="28"/>
        </w:rPr>
        <w:t>OVF files are typically used for importing and exporting VMs between different virtualization platforms, making them more portable.</w:t>
      </w:r>
    </w:p>
    <w:p w14:paraId="44B7CC13" w14:textId="2FEBD8D6" w:rsidR="00DA7BCE" w:rsidRPr="00DA7BCE" w:rsidRDefault="00DA7BCE" w:rsidP="00DA7BCE">
      <w:pPr>
        <w:jc w:val="both"/>
        <w:rPr>
          <w:i/>
          <w:iCs/>
          <w:sz w:val="28"/>
          <w:szCs w:val="28"/>
        </w:rPr>
      </w:pPr>
      <w:r w:rsidRPr="00DA7BCE">
        <w:rPr>
          <w:i/>
          <w:iCs/>
          <w:sz w:val="28"/>
          <w:szCs w:val="28"/>
        </w:rPr>
        <w:t>OVA (Open Virtualization Appliance):</w:t>
      </w:r>
    </w:p>
    <w:p w14:paraId="5A1CC5F9" w14:textId="77777777" w:rsidR="00DA7BCE" w:rsidRPr="00DA7BCE" w:rsidRDefault="00DA7BCE" w:rsidP="00DA7BCE">
      <w:pPr>
        <w:pStyle w:val="ListParagraph"/>
        <w:numPr>
          <w:ilvl w:val="0"/>
          <w:numId w:val="13"/>
        </w:numPr>
        <w:jc w:val="both"/>
        <w:rPr>
          <w:sz w:val="28"/>
          <w:szCs w:val="28"/>
        </w:rPr>
      </w:pPr>
      <w:r w:rsidRPr="00DA7BCE">
        <w:rPr>
          <w:sz w:val="28"/>
          <w:szCs w:val="28"/>
        </w:rPr>
        <w:t>OVA is a variation of the OVF standard. It packages an OVF VM specification and its associated virtual disks (usually in the VMDK format) into a single file.</w:t>
      </w:r>
    </w:p>
    <w:p w14:paraId="1CE3CFD4" w14:textId="77777777" w:rsidR="00DA7BCE" w:rsidRPr="00DA7BCE" w:rsidRDefault="00DA7BCE" w:rsidP="00DA7BCE">
      <w:pPr>
        <w:pStyle w:val="ListParagraph"/>
        <w:numPr>
          <w:ilvl w:val="0"/>
          <w:numId w:val="13"/>
        </w:numPr>
        <w:jc w:val="both"/>
        <w:rPr>
          <w:sz w:val="28"/>
          <w:szCs w:val="28"/>
        </w:rPr>
      </w:pPr>
      <w:r w:rsidRPr="00DA7BCE">
        <w:rPr>
          <w:sz w:val="28"/>
          <w:szCs w:val="28"/>
        </w:rPr>
        <w:t>Essentially, OVA is a single-file distribution of an OVF package, making it easier to distribute and deploy VMs.</w:t>
      </w:r>
    </w:p>
    <w:p w14:paraId="6AA8C0D8" w14:textId="77777777" w:rsidR="00DA7BCE" w:rsidRPr="00DA7BCE" w:rsidRDefault="00DA7BCE" w:rsidP="00DA7BCE">
      <w:pPr>
        <w:pStyle w:val="ListParagraph"/>
        <w:numPr>
          <w:ilvl w:val="0"/>
          <w:numId w:val="13"/>
        </w:numPr>
        <w:jc w:val="both"/>
        <w:rPr>
          <w:sz w:val="28"/>
          <w:szCs w:val="28"/>
        </w:rPr>
      </w:pPr>
      <w:r w:rsidRPr="00DA7BCE">
        <w:rPr>
          <w:sz w:val="28"/>
          <w:szCs w:val="28"/>
        </w:rPr>
        <w:lastRenderedPageBreak/>
        <w:t>OVA files are commonly used for distributing pre-configured VMs, appliances, or software solutions that are ready to run within a virtualized environment.</w:t>
      </w:r>
    </w:p>
    <w:p w14:paraId="1DBD32D3" w14:textId="66FB0D96" w:rsidR="00DA7BCE" w:rsidRDefault="00DA7BCE" w:rsidP="00DA7BCE">
      <w:pPr>
        <w:pStyle w:val="ListParagraph"/>
        <w:numPr>
          <w:ilvl w:val="0"/>
          <w:numId w:val="13"/>
        </w:numPr>
        <w:jc w:val="both"/>
        <w:rPr>
          <w:sz w:val="28"/>
          <w:szCs w:val="28"/>
        </w:rPr>
      </w:pPr>
      <w:r w:rsidRPr="00DA7BCE">
        <w:rPr>
          <w:sz w:val="28"/>
          <w:szCs w:val="28"/>
        </w:rPr>
        <w:t>By packaging everything into a single file, OVA simplifies the process of sharing and deploying VMs across different virtualization platforms.</w:t>
      </w:r>
    </w:p>
    <w:p w14:paraId="236A1E49" w14:textId="77777777" w:rsidR="00E37821" w:rsidRDefault="00E37821" w:rsidP="00E37821">
      <w:pPr>
        <w:pStyle w:val="ListParagraph"/>
        <w:jc w:val="both"/>
        <w:rPr>
          <w:sz w:val="28"/>
          <w:szCs w:val="28"/>
        </w:rPr>
      </w:pPr>
    </w:p>
    <w:p w14:paraId="005B4BD1" w14:textId="584FA98F" w:rsidR="00E37821" w:rsidRDefault="00E37821" w:rsidP="00E37821">
      <w:pPr>
        <w:pStyle w:val="ListParagraph"/>
        <w:jc w:val="both"/>
      </w:pPr>
      <w:r>
        <w:rPr>
          <w:sz w:val="28"/>
          <w:szCs w:val="28"/>
        </w:rPr>
        <w:t>To Know briefly</w:t>
      </w:r>
      <w:r w:rsidR="002D76B8">
        <w:rPr>
          <w:sz w:val="28"/>
          <w:szCs w:val="28"/>
        </w:rPr>
        <w:t xml:space="preserve"> :</w:t>
      </w:r>
      <w:r w:rsidR="002D76B8" w:rsidRPr="002D76B8">
        <w:t xml:space="preserve"> </w:t>
      </w:r>
      <w:hyperlink r:id="rId7" w:history="1">
        <w:r w:rsidR="006B1539" w:rsidRPr="006E2EEC">
          <w:rPr>
            <w:rStyle w:val="Hyperlink"/>
          </w:rPr>
          <w:t>https://forum.huawei.com/enterprise/en/ovf-vs-ova-vs-vmdk-what-are-they-what-are-the-differences/thread/667285435682013184-667213860102352896</w:t>
        </w:r>
      </w:hyperlink>
    </w:p>
    <w:p w14:paraId="44A96A4C" w14:textId="77777777" w:rsidR="00DE3BC1" w:rsidRDefault="00DE3BC1" w:rsidP="00E37821">
      <w:pPr>
        <w:pStyle w:val="ListParagraph"/>
        <w:jc w:val="both"/>
      </w:pPr>
    </w:p>
    <w:p w14:paraId="1E79EDDD" w14:textId="77777777" w:rsidR="00DE3BC1" w:rsidRDefault="00DE3BC1" w:rsidP="00E37821">
      <w:pPr>
        <w:pStyle w:val="ListParagraph"/>
        <w:jc w:val="both"/>
      </w:pPr>
    </w:p>
    <w:p w14:paraId="115D14E8" w14:textId="3AB65E05" w:rsidR="00DE3BC1" w:rsidRDefault="00732C6A" w:rsidP="00E37821">
      <w:pPr>
        <w:pStyle w:val="ListParagraph"/>
        <w:jc w:val="both"/>
        <w:rPr>
          <w:b/>
          <w:bCs/>
          <w:sz w:val="28"/>
          <w:szCs w:val="28"/>
        </w:rPr>
      </w:pPr>
      <w:r w:rsidRPr="00AF0B0A">
        <w:rPr>
          <w:b/>
          <w:bCs/>
          <w:sz w:val="28"/>
          <w:szCs w:val="28"/>
        </w:rPr>
        <w:t>Container Technology and Docker Basics</w:t>
      </w:r>
      <w:r w:rsidR="00AF0B0A" w:rsidRPr="00AF0B0A">
        <w:rPr>
          <w:b/>
          <w:bCs/>
          <w:sz w:val="28"/>
          <w:szCs w:val="28"/>
        </w:rPr>
        <w:t>:</w:t>
      </w:r>
    </w:p>
    <w:p w14:paraId="2CE5DB2F" w14:textId="77777777" w:rsidR="00B732DF" w:rsidRPr="00B732DF" w:rsidRDefault="00B732DF" w:rsidP="00B732DF">
      <w:pPr>
        <w:pStyle w:val="ListParagraph"/>
        <w:jc w:val="both"/>
        <w:rPr>
          <w:b/>
          <w:bCs/>
          <w:sz w:val="28"/>
          <w:szCs w:val="28"/>
        </w:rPr>
      </w:pPr>
    </w:p>
    <w:p w14:paraId="091677F7" w14:textId="77777777" w:rsidR="00B732DF" w:rsidRPr="00B732DF" w:rsidRDefault="00B732DF" w:rsidP="00F127AD">
      <w:pPr>
        <w:pStyle w:val="ListParagraph"/>
        <w:numPr>
          <w:ilvl w:val="0"/>
          <w:numId w:val="13"/>
        </w:numPr>
        <w:jc w:val="both"/>
        <w:rPr>
          <w:sz w:val="28"/>
          <w:szCs w:val="28"/>
        </w:rPr>
      </w:pPr>
      <w:r w:rsidRPr="00B732DF">
        <w:rPr>
          <w:sz w:val="28"/>
          <w:szCs w:val="28"/>
        </w:rPr>
        <w:t>Containers provide a way to package an application and its dependencies into a standardized unit for software development, deployment, and operation.</w:t>
      </w:r>
    </w:p>
    <w:p w14:paraId="3E04E2B2" w14:textId="77777777" w:rsidR="00B732DF" w:rsidRPr="00B732DF" w:rsidRDefault="00B732DF" w:rsidP="00F127AD">
      <w:pPr>
        <w:pStyle w:val="ListParagraph"/>
        <w:numPr>
          <w:ilvl w:val="0"/>
          <w:numId w:val="13"/>
        </w:numPr>
        <w:jc w:val="both"/>
        <w:rPr>
          <w:sz w:val="28"/>
          <w:szCs w:val="28"/>
        </w:rPr>
      </w:pPr>
      <w:r w:rsidRPr="00B732DF">
        <w:rPr>
          <w:sz w:val="28"/>
          <w:szCs w:val="28"/>
        </w:rPr>
        <w:t>They encapsulate the application, runtime environment, libraries, and dependencies into a single package, ensuring consistency across different environments.</w:t>
      </w:r>
    </w:p>
    <w:p w14:paraId="5C79A7B2" w14:textId="77777777" w:rsidR="00B732DF" w:rsidRPr="00B732DF" w:rsidRDefault="00B732DF" w:rsidP="00F127AD">
      <w:pPr>
        <w:pStyle w:val="ListParagraph"/>
        <w:numPr>
          <w:ilvl w:val="0"/>
          <w:numId w:val="13"/>
        </w:numPr>
        <w:jc w:val="both"/>
        <w:rPr>
          <w:sz w:val="28"/>
          <w:szCs w:val="28"/>
        </w:rPr>
      </w:pPr>
      <w:r w:rsidRPr="00B732DF">
        <w:rPr>
          <w:sz w:val="28"/>
          <w:szCs w:val="28"/>
        </w:rPr>
        <w:t>Containers share the host operating system's kernel, making them lightweight and efficient compared to traditional virtual machines.</w:t>
      </w:r>
    </w:p>
    <w:p w14:paraId="19FCB98A" w14:textId="42233A1F" w:rsidR="00B732DF" w:rsidRDefault="00B732DF" w:rsidP="00F127AD">
      <w:pPr>
        <w:pStyle w:val="ListParagraph"/>
        <w:numPr>
          <w:ilvl w:val="0"/>
          <w:numId w:val="13"/>
        </w:numPr>
        <w:jc w:val="both"/>
        <w:rPr>
          <w:sz w:val="28"/>
          <w:szCs w:val="28"/>
        </w:rPr>
      </w:pPr>
      <w:r w:rsidRPr="00B732DF">
        <w:rPr>
          <w:sz w:val="28"/>
          <w:szCs w:val="28"/>
        </w:rPr>
        <w:t>Container technology enables faster development cycles, improved scalability, and increased portability of applications</w:t>
      </w:r>
    </w:p>
    <w:p w14:paraId="6B96E1E9" w14:textId="77777777" w:rsidR="00704AA6" w:rsidRDefault="00704AA6" w:rsidP="00704AA6">
      <w:pPr>
        <w:pStyle w:val="ListParagraph"/>
        <w:jc w:val="both"/>
        <w:rPr>
          <w:sz w:val="28"/>
          <w:szCs w:val="28"/>
        </w:rPr>
      </w:pPr>
    </w:p>
    <w:p w14:paraId="6AA965E2" w14:textId="6465A1FF" w:rsidR="00A55E75" w:rsidRPr="00A55E75" w:rsidRDefault="00A55E75" w:rsidP="00A55E75">
      <w:pPr>
        <w:ind w:left="360"/>
        <w:jc w:val="both"/>
        <w:rPr>
          <w:b/>
          <w:bCs/>
          <w:i/>
          <w:iCs/>
          <w:sz w:val="28"/>
          <w:szCs w:val="28"/>
        </w:rPr>
      </w:pPr>
      <w:r w:rsidRPr="00A55E75">
        <w:rPr>
          <w:b/>
          <w:bCs/>
          <w:i/>
          <w:iCs/>
          <w:sz w:val="28"/>
          <w:szCs w:val="28"/>
        </w:rPr>
        <w:t>Why are containers useful?</w:t>
      </w:r>
    </w:p>
    <w:p w14:paraId="7FB684CF" w14:textId="77777777" w:rsidR="00A55E75" w:rsidRPr="00A55E75" w:rsidRDefault="00A55E75" w:rsidP="00A55E75">
      <w:pPr>
        <w:pStyle w:val="ListParagraph"/>
        <w:jc w:val="both"/>
        <w:rPr>
          <w:sz w:val="28"/>
          <w:szCs w:val="28"/>
        </w:rPr>
      </w:pPr>
    </w:p>
    <w:p w14:paraId="1812071E" w14:textId="77777777" w:rsidR="00A55E75" w:rsidRPr="00A55E75" w:rsidRDefault="00A55E75" w:rsidP="00A55E75">
      <w:pPr>
        <w:pStyle w:val="ListParagraph"/>
        <w:numPr>
          <w:ilvl w:val="0"/>
          <w:numId w:val="14"/>
        </w:numPr>
        <w:jc w:val="both"/>
        <w:rPr>
          <w:sz w:val="28"/>
          <w:szCs w:val="28"/>
        </w:rPr>
      </w:pPr>
      <w:r w:rsidRPr="00A55E75">
        <w:rPr>
          <w:sz w:val="28"/>
          <w:szCs w:val="28"/>
        </w:rPr>
        <w:t>Portability – the isolated environment that containers provide effectively means the container is decoupled from the environment in which they run. Basically, they don’t care much about the environment in which they run, which means they can be run in many different environments with different operating systems and hardware platforms.</w:t>
      </w:r>
    </w:p>
    <w:p w14:paraId="06A7BE94" w14:textId="77777777" w:rsidR="00A55E75" w:rsidRPr="00A55E75" w:rsidRDefault="00A55E75" w:rsidP="00A55E75">
      <w:pPr>
        <w:pStyle w:val="ListParagraph"/>
        <w:jc w:val="both"/>
        <w:rPr>
          <w:sz w:val="28"/>
          <w:szCs w:val="28"/>
        </w:rPr>
      </w:pPr>
    </w:p>
    <w:p w14:paraId="6C46DB7A" w14:textId="77777777" w:rsidR="00A55E75" w:rsidRPr="00A55E75" w:rsidRDefault="00A55E75" w:rsidP="00A55E75">
      <w:pPr>
        <w:pStyle w:val="ListParagraph"/>
        <w:numPr>
          <w:ilvl w:val="0"/>
          <w:numId w:val="14"/>
        </w:numPr>
        <w:jc w:val="both"/>
        <w:rPr>
          <w:sz w:val="28"/>
          <w:szCs w:val="28"/>
        </w:rPr>
      </w:pPr>
      <w:r w:rsidRPr="00A55E75">
        <w:rPr>
          <w:sz w:val="28"/>
          <w:szCs w:val="28"/>
        </w:rPr>
        <w:t>Consistency – since the containers are decoupled from the environment in which they run, you can be sure that they operate the same, regardless of where they are deployed. The isolated environment that they provide is the same across different deployment environments.</w:t>
      </w:r>
    </w:p>
    <w:p w14:paraId="755EBB7F" w14:textId="77777777" w:rsidR="00A55E75" w:rsidRPr="00A55E75" w:rsidRDefault="00A55E75" w:rsidP="00A55E75">
      <w:pPr>
        <w:pStyle w:val="ListParagraph"/>
        <w:jc w:val="both"/>
        <w:rPr>
          <w:sz w:val="28"/>
          <w:szCs w:val="28"/>
        </w:rPr>
      </w:pPr>
    </w:p>
    <w:p w14:paraId="0BB7C674" w14:textId="4E4BF1CB" w:rsidR="00A55E75" w:rsidRDefault="00A55E75" w:rsidP="00A55E75">
      <w:pPr>
        <w:pStyle w:val="ListParagraph"/>
        <w:numPr>
          <w:ilvl w:val="0"/>
          <w:numId w:val="14"/>
        </w:numPr>
        <w:jc w:val="both"/>
        <w:rPr>
          <w:sz w:val="28"/>
          <w:szCs w:val="28"/>
        </w:rPr>
      </w:pPr>
      <w:r w:rsidRPr="00A55E75">
        <w:rPr>
          <w:sz w:val="28"/>
          <w:szCs w:val="28"/>
        </w:rPr>
        <w:t>Speed to deploy – for the same reasons as above. There is no need for considerations around how the application will operate in a production environment. If it runs in a container in one environment (say, your local machine), then it can be made to run in a container in another environment (say, in a cloud provider) very quickly</w:t>
      </w:r>
    </w:p>
    <w:p w14:paraId="11360439" w14:textId="30561CBE" w:rsidR="00915BCF" w:rsidRDefault="00915BCF" w:rsidP="00915BCF">
      <w:pPr>
        <w:ind w:left="1080"/>
        <w:jc w:val="both"/>
        <w:rPr>
          <w:b/>
          <w:bCs/>
          <w:sz w:val="28"/>
          <w:szCs w:val="28"/>
        </w:rPr>
      </w:pPr>
      <w:r w:rsidRPr="00915BCF">
        <w:rPr>
          <w:b/>
          <w:bCs/>
          <w:sz w:val="28"/>
          <w:szCs w:val="28"/>
        </w:rPr>
        <w:t>Docker:</w:t>
      </w:r>
    </w:p>
    <w:p w14:paraId="6B52686D" w14:textId="77777777" w:rsidR="004C4DB8" w:rsidRPr="00242EAF" w:rsidRDefault="00BB3AB1" w:rsidP="00242EAF">
      <w:pPr>
        <w:pStyle w:val="ListParagraph"/>
        <w:numPr>
          <w:ilvl w:val="0"/>
          <w:numId w:val="17"/>
        </w:numPr>
        <w:jc w:val="both"/>
        <w:rPr>
          <w:sz w:val="28"/>
          <w:szCs w:val="28"/>
        </w:rPr>
      </w:pPr>
      <w:r w:rsidRPr="00242EAF">
        <w:rPr>
          <w:sz w:val="28"/>
          <w:szCs w:val="28"/>
        </w:rPr>
        <w:t>Docker is a platform for developing, shipping, and running applications in containers.</w:t>
      </w:r>
    </w:p>
    <w:p w14:paraId="03723C65" w14:textId="4D5DA2C1" w:rsidR="00BB3AB1" w:rsidRPr="00242EAF" w:rsidRDefault="004C4DB8" w:rsidP="00242EAF">
      <w:pPr>
        <w:pStyle w:val="ListParagraph"/>
        <w:numPr>
          <w:ilvl w:val="0"/>
          <w:numId w:val="17"/>
        </w:numPr>
        <w:jc w:val="both"/>
        <w:rPr>
          <w:sz w:val="28"/>
          <w:szCs w:val="28"/>
        </w:rPr>
      </w:pPr>
      <w:r w:rsidRPr="00242EAF">
        <w:rPr>
          <w:sz w:val="28"/>
          <w:szCs w:val="28"/>
        </w:rPr>
        <w:t xml:space="preserve">Docker is a set of platforms as a </w:t>
      </w:r>
      <w:proofErr w:type="gramStart"/>
      <w:r w:rsidRPr="00242EAF">
        <w:rPr>
          <w:sz w:val="28"/>
          <w:szCs w:val="28"/>
        </w:rPr>
        <w:t>service (PaaS) products</w:t>
      </w:r>
      <w:proofErr w:type="gramEnd"/>
      <w:r w:rsidRPr="00242EAF">
        <w:rPr>
          <w:sz w:val="28"/>
          <w:szCs w:val="28"/>
        </w:rPr>
        <w:t xml:space="preserve"> that use Operating system-level virtualization to deliver software in packages called containers. Containers are isolated from one another and bundle their own software, libraries, and configuration files; they can communicate with each other through well-defined channels. All containers are run by a single operating system kernel and therefore use fewer resources than a virtual machine.</w:t>
      </w:r>
    </w:p>
    <w:p w14:paraId="39A128D7" w14:textId="29EA867B" w:rsidR="00242EAF" w:rsidRPr="00242EAF" w:rsidRDefault="00242EAF" w:rsidP="00242EAF">
      <w:pPr>
        <w:pStyle w:val="ListParagraph"/>
        <w:numPr>
          <w:ilvl w:val="0"/>
          <w:numId w:val="17"/>
        </w:numPr>
        <w:jc w:val="both"/>
        <w:rPr>
          <w:sz w:val="28"/>
          <w:szCs w:val="28"/>
        </w:rPr>
      </w:pPr>
      <w:r w:rsidRPr="00242EAF">
        <w:rPr>
          <w:sz w:val="28"/>
          <w:szCs w:val="28"/>
        </w:rPr>
        <w:t>Docker is an open-source containerization platform by which you can pack your application and all its dependencies into a standardized unit called a container. Containers are light in weight which makes them portable and they are isolated from the underlying infrastructure and from each other container. You can run the docker image as a docker container in any machine where docker is installed without depending on the operating system.</w:t>
      </w:r>
    </w:p>
    <w:p w14:paraId="5083ABFB" w14:textId="77777777" w:rsidR="00BB3AB1" w:rsidRPr="00BB3AB1" w:rsidRDefault="00BB3AB1" w:rsidP="00BB3AB1">
      <w:pPr>
        <w:ind w:left="1080"/>
        <w:jc w:val="both"/>
        <w:rPr>
          <w:sz w:val="28"/>
          <w:szCs w:val="28"/>
        </w:rPr>
      </w:pPr>
      <w:r w:rsidRPr="00BB3AB1">
        <w:rPr>
          <w:sz w:val="28"/>
          <w:szCs w:val="28"/>
        </w:rPr>
        <w:t>It provides tools and APIs for building, distributing, and managing containers across different environments.</w:t>
      </w:r>
    </w:p>
    <w:p w14:paraId="6669AC59" w14:textId="77777777" w:rsidR="00BB3AB1" w:rsidRPr="00BB3AB1" w:rsidRDefault="00BB3AB1" w:rsidP="00BB3AB1">
      <w:pPr>
        <w:ind w:left="1080"/>
        <w:jc w:val="both"/>
        <w:rPr>
          <w:sz w:val="28"/>
          <w:szCs w:val="28"/>
        </w:rPr>
      </w:pPr>
      <w:r w:rsidRPr="00BB3AB1">
        <w:rPr>
          <w:sz w:val="28"/>
          <w:szCs w:val="28"/>
        </w:rPr>
        <w:t>Key components of Docker include:</w:t>
      </w:r>
    </w:p>
    <w:p w14:paraId="7F05CF4F" w14:textId="77777777" w:rsidR="00BB3AB1" w:rsidRPr="00BB3AB1" w:rsidRDefault="00BB3AB1" w:rsidP="00BB3AB1">
      <w:pPr>
        <w:pStyle w:val="ListParagraph"/>
        <w:numPr>
          <w:ilvl w:val="0"/>
          <w:numId w:val="15"/>
        </w:numPr>
        <w:jc w:val="both"/>
        <w:rPr>
          <w:sz w:val="28"/>
          <w:szCs w:val="28"/>
        </w:rPr>
      </w:pPr>
      <w:r w:rsidRPr="00BB3AB1">
        <w:rPr>
          <w:sz w:val="28"/>
          <w:szCs w:val="28"/>
        </w:rPr>
        <w:t>Docker Engine: The runtime environment for containers, responsible for creating, running, and managing containers.</w:t>
      </w:r>
    </w:p>
    <w:p w14:paraId="1CEF0901" w14:textId="77777777" w:rsidR="00BB3AB1" w:rsidRPr="00BB3AB1" w:rsidRDefault="00BB3AB1" w:rsidP="00BB3AB1">
      <w:pPr>
        <w:pStyle w:val="ListParagraph"/>
        <w:numPr>
          <w:ilvl w:val="0"/>
          <w:numId w:val="15"/>
        </w:numPr>
        <w:jc w:val="both"/>
        <w:rPr>
          <w:sz w:val="28"/>
          <w:szCs w:val="28"/>
        </w:rPr>
      </w:pPr>
      <w:r w:rsidRPr="00BB3AB1">
        <w:rPr>
          <w:sz w:val="28"/>
          <w:szCs w:val="28"/>
        </w:rPr>
        <w:t>Dockerfile: A text file that contains instructions to build a Docker image. It specifies the base image, dependencies, and commands to run within the container.</w:t>
      </w:r>
    </w:p>
    <w:p w14:paraId="19393638" w14:textId="77777777" w:rsidR="00BB3AB1" w:rsidRPr="00BB3AB1" w:rsidRDefault="00BB3AB1" w:rsidP="00BB3AB1">
      <w:pPr>
        <w:pStyle w:val="ListParagraph"/>
        <w:numPr>
          <w:ilvl w:val="0"/>
          <w:numId w:val="15"/>
        </w:numPr>
        <w:jc w:val="both"/>
        <w:rPr>
          <w:sz w:val="28"/>
          <w:szCs w:val="28"/>
        </w:rPr>
      </w:pPr>
      <w:r w:rsidRPr="00BB3AB1">
        <w:rPr>
          <w:sz w:val="28"/>
          <w:szCs w:val="28"/>
        </w:rPr>
        <w:lastRenderedPageBreak/>
        <w:t>Docker Image: A lightweight, standalone, executable package that includes everything needed to run a piece of software, including code, runtime, libraries, and dependencies.</w:t>
      </w:r>
    </w:p>
    <w:p w14:paraId="42E1C76E" w14:textId="77777777" w:rsidR="00BB3AB1" w:rsidRPr="00BB3AB1" w:rsidRDefault="00BB3AB1" w:rsidP="00BB3AB1">
      <w:pPr>
        <w:pStyle w:val="ListParagraph"/>
        <w:numPr>
          <w:ilvl w:val="0"/>
          <w:numId w:val="15"/>
        </w:numPr>
        <w:jc w:val="both"/>
        <w:rPr>
          <w:sz w:val="28"/>
          <w:szCs w:val="28"/>
        </w:rPr>
      </w:pPr>
      <w:r w:rsidRPr="00BB3AB1">
        <w:rPr>
          <w:sz w:val="28"/>
          <w:szCs w:val="28"/>
        </w:rPr>
        <w:t>Docker Container: An instance of a Docker image that runs as a lightweight, isolated process on the host system.</w:t>
      </w:r>
    </w:p>
    <w:p w14:paraId="6AAC8C91" w14:textId="77777777" w:rsidR="00BB3AB1" w:rsidRPr="00BB3AB1" w:rsidRDefault="00BB3AB1" w:rsidP="00BB3AB1">
      <w:pPr>
        <w:pStyle w:val="ListParagraph"/>
        <w:numPr>
          <w:ilvl w:val="0"/>
          <w:numId w:val="15"/>
        </w:numPr>
        <w:jc w:val="both"/>
        <w:rPr>
          <w:sz w:val="28"/>
          <w:szCs w:val="28"/>
        </w:rPr>
      </w:pPr>
      <w:r w:rsidRPr="00BB3AB1">
        <w:rPr>
          <w:sz w:val="28"/>
          <w:szCs w:val="28"/>
        </w:rPr>
        <w:t>Docker Hub: A public registry of Docker images where users can share and discover pre-built images for various applications and services.</w:t>
      </w:r>
    </w:p>
    <w:p w14:paraId="78998D0F" w14:textId="77777777" w:rsidR="00BB3AB1" w:rsidRPr="00BB3AB1" w:rsidRDefault="00BB3AB1" w:rsidP="00BB3AB1">
      <w:pPr>
        <w:pStyle w:val="ListParagraph"/>
        <w:numPr>
          <w:ilvl w:val="0"/>
          <w:numId w:val="15"/>
        </w:numPr>
        <w:jc w:val="both"/>
        <w:rPr>
          <w:sz w:val="28"/>
          <w:szCs w:val="28"/>
        </w:rPr>
      </w:pPr>
      <w:r w:rsidRPr="00BB3AB1">
        <w:rPr>
          <w:sz w:val="28"/>
          <w:szCs w:val="28"/>
        </w:rPr>
        <w:t>Docker Compose: A tool for defining and running multi-container Docker applications. It uses a YAML file to configure the services, networks, and volumes required for the application.</w:t>
      </w:r>
    </w:p>
    <w:p w14:paraId="79131E1F" w14:textId="35C5785A" w:rsidR="00BB3AB1" w:rsidRDefault="00BB3AB1" w:rsidP="00BB3AB1">
      <w:pPr>
        <w:pStyle w:val="ListParagraph"/>
        <w:numPr>
          <w:ilvl w:val="0"/>
          <w:numId w:val="15"/>
        </w:numPr>
        <w:jc w:val="both"/>
        <w:rPr>
          <w:sz w:val="28"/>
          <w:szCs w:val="28"/>
        </w:rPr>
      </w:pPr>
      <w:r w:rsidRPr="00BB3AB1">
        <w:rPr>
          <w:sz w:val="28"/>
          <w:szCs w:val="28"/>
        </w:rPr>
        <w:t>Docker Swarm and Kubernetes: Tools for orchestrating and managing clusters of Docker containers at scale, providing features like service discovery, load balancing, and automated scaling.</w:t>
      </w:r>
    </w:p>
    <w:p w14:paraId="3B682BBF" w14:textId="77777777" w:rsidR="004F6915" w:rsidRDefault="004F6915" w:rsidP="004F6915">
      <w:pPr>
        <w:ind w:left="1440"/>
        <w:jc w:val="both"/>
        <w:rPr>
          <w:sz w:val="28"/>
          <w:szCs w:val="28"/>
        </w:rPr>
      </w:pPr>
    </w:p>
    <w:p w14:paraId="7D60A5CC" w14:textId="76E49D01" w:rsidR="004F6915" w:rsidRDefault="004F6915" w:rsidP="004F6915">
      <w:pPr>
        <w:ind w:left="1440"/>
        <w:jc w:val="both"/>
        <w:rPr>
          <w:sz w:val="28"/>
          <w:szCs w:val="28"/>
        </w:rPr>
      </w:pPr>
      <w:r>
        <w:rPr>
          <w:sz w:val="28"/>
          <w:szCs w:val="28"/>
        </w:rPr>
        <w:t>To Know more about container and docker:</w:t>
      </w:r>
    </w:p>
    <w:p w14:paraId="65AD2236" w14:textId="23A4C7C1" w:rsidR="001B019E" w:rsidRPr="00010152" w:rsidRDefault="00010152" w:rsidP="00010152">
      <w:pPr>
        <w:pStyle w:val="ListParagraph"/>
        <w:numPr>
          <w:ilvl w:val="0"/>
          <w:numId w:val="16"/>
        </w:numPr>
        <w:jc w:val="both"/>
        <w:rPr>
          <w:sz w:val="28"/>
          <w:szCs w:val="28"/>
        </w:rPr>
      </w:pPr>
      <w:hyperlink r:id="rId8" w:history="1">
        <w:r w:rsidRPr="00010152">
          <w:rPr>
            <w:rStyle w:val="Hyperlink"/>
            <w:sz w:val="28"/>
            <w:szCs w:val="28"/>
          </w:rPr>
          <w:t>https://www.geeksforgeeks.org/introduction-to-docker/</w:t>
        </w:r>
      </w:hyperlink>
    </w:p>
    <w:p w14:paraId="3FE7DA4C" w14:textId="7B1B6288" w:rsidR="004F6915" w:rsidRPr="00010152" w:rsidRDefault="001B019E" w:rsidP="00010152">
      <w:pPr>
        <w:pStyle w:val="ListParagraph"/>
        <w:numPr>
          <w:ilvl w:val="0"/>
          <w:numId w:val="16"/>
        </w:numPr>
        <w:jc w:val="both"/>
        <w:rPr>
          <w:sz w:val="28"/>
          <w:szCs w:val="28"/>
        </w:rPr>
      </w:pPr>
      <w:hyperlink r:id="rId9" w:history="1">
        <w:r w:rsidRPr="00010152">
          <w:rPr>
            <w:rStyle w:val="Hyperlink"/>
            <w:sz w:val="28"/>
            <w:szCs w:val="28"/>
          </w:rPr>
          <w:t>https://endjin.com/blog/2022/01/introduction-to-containers-and-docker</w:t>
        </w:r>
      </w:hyperlink>
    </w:p>
    <w:p w14:paraId="1A457D4C" w14:textId="77777777" w:rsidR="004F6915" w:rsidRPr="004F6915" w:rsidRDefault="004F6915" w:rsidP="004F6915">
      <w:pPr>
        <w:ind w:left="1440"/>
        <w:jc w:val="both"/>
        <w:rPr>
          <w:sz w:val="28"/>
          <w:szCs w:val="28"/>
        </w:rPr>
      </w:pPr>
    </w:p>
    <w:sectPr w:rsidR="004F6915" w:rsidRPr="004F69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43D"/>
    <w:multiLevelType w:val="hybridMultilevel"/>
    <w:tmpl w:val="3D82F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01F66"/>
    <w:multiLevelType w:val="multilevel"/>
    <w:tmpl w:val="7D4A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8F464C"/>
    <w:multiLevelType w:val="hybridMultilevel"/>
    <w:tmpl w:val="475AC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D30A63"/>
    <w:multiLevelType w:val="hybridMultilevel"/>
    <w:tmpl w:val="6038B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D84055"/>
    <w:multiLevelType w:val="hybridMultilevel"/>
    <w:tmpl w:val="8FAE7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640A8C"/>
    <w:multiLevelType w:val="multilevel"/>
    <w:tmpl w:val="8222E8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C72C7"/>
    <w:multiLevelType w:val="hybridMultilevel"/>
    <w:tmpl w:val="18DAC8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1E21C51"/>
    <w:multiLevelType w:val="multilevel"/>
    <w:tmpl w:val="2A06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D90C44"/>
    <w:multiLevelType w:val="hybridMultilevel"/>
    <w:tmpl w:val="943C6C5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B117380"/>
    <w:multiLevelType w:val="hybridMultilevel"/>
    <w:tmpl w:val="7B062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5E0AC0"/>
    <w:multiLevelType w:val="hybridMultilevel"/>
    <w:tmpl w:val="294C9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B74962"/>
    <w:multiLevelType w:val="multilevel"/>
    <w:tmpl w:val="CDE8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27470C"/>
    <w:multiLevelType w:val="hybridMultilevel"/>
    <w:tmpl w:val="D37CC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AB4743"/>
    <w:multiLevelType w:val="multilevel"/>
    <w:tmpl w:val="15D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AD20FC"/>
    <w:multiLevelType w:val="hybridMultilevel"/>
    <w:tmpl w:val="32E4A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1055A3"/>
    <w:multiLevelType w:val="hybridMultilevel"/>
    <w:tmpl w:val="0E7602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7FF828F1"/>
    <w:multiLevelType w:val="hybridMultilevel"/>
    <w:tmpl w:val="AEB267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77044574">
    <w:abstractNumId w:val="7"/>
  </w:num>
  <w:num w:numId="2" w16cid:durableId="2126732578">
    <w:abstractNumId w:val="13"/>
  </w:num>
  <w:num w:numId="3" w16cid:durableId="1787698325">
    <w:abstractNumId w:val="10"/>
  </w:num>
  <w:num w:numId="4" w16cid:durableId="1096711461">
    <w:abstractNumId w:val="12"/>
  </w:num>
  <w:num w:numId="5" w16cid:durableId="1702590847">
    <w:abstractNumId w:val="1"/>
  </w:num>
  <w:num w:numId="6" w16cid:durableId="1176502408">
    <w:abstractNumId w:val="11"/>
  </w:num>
  <w:num w:numId="7" w16cid:durableId="345643021">
    <w:abstractNumId w:val="5"/>
  </w:num>
  <w:num w:numId="8" w16cid:durableId="1738550413">
    <w:abstractNumId w:val="14"/>
  </w:num>
  <w:num w:numId="9" w16cid:durableId="2124573650">
    <w:abstractNumId w:val="9"/>
  </w:num>
  <w:num w:numId="10" w16cid:durableId="1584221652">
    <w:abstractNumId w:val="0"/>
  </w:num>
  <w:num w:numId="11" w16cid:durableId="685208490">
    <w:abstractNumId w:val="2"/>
  </w:num>
  <w:num w:numId="12" w16cid:durableId="504706255">
    <w:abstractNumId w:val="4"/>
  </w:num>
  <w:num w:numId="13" w16cid:durableId="22831517">
    <w:abstractNumId w:val="3"/>
  </w:num>
  <w:num w:numId="14" w16cid:durableId="1003123470">
    <w:abstractNumId w:val="6"/>
  </w:num>
  <w:num w:numId="15" w16cid:durableId="1483111266">
    <w:abstractNumId w:val="8"/>
  </w:num>
  <w:num w:numId="16" w16cid:durableId="1419670237">
    <w:abstractNumId w:val="15"/>
  </w:num>
  <w:num w:numId="17" w16cid:durableId="8732759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D6"/>
    <w:rsid w:val="000019D6"/>
    <w:rsid w:val="00010152"/>
    <w:rsid w:val="00012F3A"/>
    <w:rsid w:val="000402FC"/>
    <w:rsid w:val="0004670F"/>
    <w:rsid w:val="00086786"/>
    <w:rsid w:val="000904DB"/>
    <w:rsid w:val="000C11BD"/>
    <w:rsid w:val="000C4034"/>
    <w:rsid w:val="00114D83"/>
    <w:rsid w:val="00114DF7"/>
    <w:rsid w:val="001B019E"/>
    <w:rsid w:val="001C3608"/>
    <w:rsid w:val="001C4EEB"/>
    <w:rsid w:val="001C64BE"/>
    <w:rsid w:val="001C79D7"/>
    <w:rsid w:val="00233149"/>
    <w:rsid w:val="00242EAF"/>
    <w:rsid w:val="00270C83"/>
    <w:rsid w:val="00290027"/>
    <w:rsid w:val="00297ECB"/>
    <w:rsid w:val="002D322B"/>
    <w:rsid w:val="002D76B8"/>
    <w:rsid w:val="00313191"/>
    <w:rsid w:val="00331316"/>
    <w:rsid w:val="00340BBE"/>
    <w:rsid w:val="003764A8"/>
    <w:rsid w:val="00384DE2"/>
    <w:rsid w:val="00391E3E"/>
    <w:rsid w:val="003932EF"/>
    <w:rsid w:val="003F5561"/>
    <w:rsid w:val="003F6999"/>
    <w:rsid w:val="003F79C0"/>
    <w:rsid w:val="00432427"/>
    <w:rsid w:val="004C4DB8"/>
    <w:rsid w:val="004D6571"/>
    <w:rsid w:val="004F6915"/>
    <w:rsid w:val="005268D6"/>
    <w:rsid w:val="005306AF"/>
    <w:rsid w:val="00554DF0"/>
    <w:rsid w:val="00556534"/>
    <w:rsid w:val="00572159"/>
    <w:rsid w:val="005A4A2D"/>
    <w:rsid w:val="005C6D32"/>
    <w:rsid w:val="005F2BF3"/>
    <w:rsid w:val="00650CCF"/>
    <w:rsid w:val="00685CFF"/>
    <w:rsid w:val="006B1539"/>
    <w:rsid w:val="006B5279"/>
    <w:rsid w:val="006C4244"/>
    <w:rsid w:val="006E2EEC"/>
    <w:rsid w:val="00704AA6"/>
    <w:rsid w:val="00732C6A"/>
    <w:rsid w:val="0074731B"/>
    <w:rsid w:val="00753BE0"/>
    <w:rsid w:val="00797541"/>
    <w:rsid w:val="007B264D"/>
    <w:rsid w:val="007D2F9F"/>
    <w:rsid w:val="007F6F5E"/>
    <w:rsid w:val="00833D1E"/>
    <w:rsid w:val="00866704"/>
    <w:rsid w:val="008860EE"/>
    <w:rsid w:val="008B1260"/>
    <w:rsid w:val="008F18D2"/>
    <w:rsid w:val="008F44EE"/>
    <w:rsid w:val="00915BCF"/>
    <w:rsid w:val="00955ACA"/>
    <w:rsid w:val="009A404C"/>
    <w:rsid w:val="009D33E0"/>
    <w:rsid w:val="009D60EB"/>
    <w:rsid w:val="009E3723"/>
    <w:rsid w:val="00A2300C"/>
    <w:rsid w:val="00A55E75"/>
    <w:rsid w:val="00A810F7"/>
    <w:rsid w:val="00AC3EC9"/>
    <w:rsid w:val="00AD1871"/>
    <w:rsid w:val="00AF0B0A"/>
    <w:rsid w:val="00AF2545"/>
    <w:rsid w:val="00B312AD"/>
    <w:rsid w:val="00B732DF"/>
    <w:rsid w:val="00B74053"/>
    <w:rsid w:val="00BA7E7E"/>
    <w:rsid w:val="00BB3AB1"/>
    <w:rsid w:val="00BB5B48"/>
    <w:rsid w:val="00BC63FF"/>
    <w:rsid w:val="00BF27CC"/>
    <w:rsid w:val="00C00E16"/>
    <w:rsid w:val="00C33B18"/>
    <w:rsid w:val="00CA2055"/>
    <w:rsid w:val="00CC234A"/>
    <w:rsid w:val="00CE3BE0"/>
    <w:rsid w:val="00D427A5"/>
    <w:rsid w:val="00D529CC"/>
    <w:rsid w:val="00D6288E"/>
    <w:rsid w:val="00DA7776"/>
    <w:rsid w:val="00DA7BCE"/>
    <w:rsid w:val="00DB29FF"/>
    <w:rsid w:val="00DC23C8"/>
    <w:rsid w:val="00DE3BC1"/>
    <w:rsid w:val="00E37821"/>
    <w:rsid w:val="00E761EE"/>
    <w:rsid w:val="00ED3406"/>
    <w:rsid w:val="00EE02E4"/>
    <w:rsid w:val="00EE28E6"/>
    <w:rsid w:val="00F05AE9"/>
    <w:rsid w:val="00F127AD"/>
    <w:rsid w:val="00F35989"/>
    <w:rsid w:val="00F37D83"/>
    <w:rsid w:val="00F53F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0B8F"/>
  <w15:chartTrackingRefBased/>
  <w15:docId w15:val="{0B35DDB8-E824-48C0-954D-8FEB0445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8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8D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268D6"/>
    <w:pPr>
      <w:spacing w:after="0" w:line="240" w:lineRule="auto"/>
    </w:pPr>
  </w:style>
  <w:style w:type="character" w:customStyle="1" w:styleId="Heading2Char">
    <w:name w:val="Heading 2 Char"/>
    <w:basedOn w:val="DefaultParagraphFont"/>
    <w:link w:val="Heading2"/>
    <w:uiPriority w:val="9"/>
    <w:rsid w:val="005268D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64BE"/>
    <w:pPr>
      <w:ind w:left="720"/>
      <w:contextualSpacing/>
    </w:pPr>
  </w:style>
  <w:style w:type="paragraph" w:styleId="NormalWeb">
    <w:name w:val="Normal (Web)"/>
    <w:basedOn w:val="Normal"/>
    <w:uiPriority w:val="99"/>
    <w:semiHidden/>
    <w:unhideWhenUsed/>
    <w:rsid w:val="00833D1E"/>
    <w:rPr>
      <w:rFonts w:ascii="Times New Roman" w:hAnsi="Times New Roman" w:cs="Times New Roman"/>
      <w:sz w:val="24"/>
      <w:szCs w:val="24"/>
    </w:rPr>
  </w:style>
  <w:style w:type="character" w:styleId="Hyperlink">
    <w:name w:val="Hyperlink"/>
    <w:basedOn w:val="DefaultParagraphFont"/>
    <w:uiPriority w:val="99"/>
    <w:unhideWhenUsed/>
    <w:rsid w:val="00A810F7"/>
    <w:rPr>
      <w:color w:val="0563C1" w:themeColor="hyperlink"/>
      <w:u w:val="single"/>
    </w:rPr>
  </w:style>
  <w:style w:type="character" w:styleId="UnresolvedMention">
    <w:name w:val="Unresolved Mention"/>
    <w:basedOn w:val="DefaultParagraphFont"/>
    <w:uiPriority w:val="99"/>
    <w:semiHidden/>
    <w:unhideWhenUsed/>
    <w:rsid w:val="00A81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21231">
      <w:bodyDiv w:val="1"/>
      <w:marLeft w:val="0"/>
      <w:marRight w:val="0"/>
      <w:marTop w:val="0"/>
      <w:marBottom w:val="0"/>
      <w:divBdr>
        <w:top w:val="none" w:sz="0" w:space="0" w:color="auto"/>
        <w:left w:val="none" w:sz="0" w:space="0" w:color="auto"/>
        <w:bottom w:val="none" w:sz="0" w:space="0" w:color="auto"/>
        <w:right w:val="none" w:sz="0" w:space="0" w:color="auto"/>
      </w:divBdr>
    </w:div>
    <w:div w:id="827675366">
      <w:bodyDiv w:val="1"/>
      <w:marLeft w:val="0"/>
      <w:marRight w:val="0"/>
      <w:marTop w:val="0"/>
      <w:marBottom w:val="0"/>
      <w:divBdr>
        <w:top w:val="none" w:sz="0" w:space="0" w:color="auto"/>
        <w:left w:val="none" w:sz="0" w:space="0" w:color="auto"/>
        <w:bottom w:val="none" w:sz="0" w:space="0" w:color="auto"/>
        <w:right w:val="none" w:sz="0" w:space="0" w:color="auto"/>
      </w:divBdr>
    </w:div>
    <w:div w:id="949553582">
      <w:bodyDiv w:val="1"/>
      <w:marLeft w:val="0"/>
      <w:marRight w:val="0"/>
      <w:marTop w:val="0"/>
      <w:marBottom w:val="0"/>
      <w:divBdr>
        <w:top w:val="none" w:sz="0" w:space="0" w:color="auto"/>
        <w:left w:val="none" w:sz="0" w:space="0" w:color="auto"/>
        <w:bottom w:val="none" w:sz="0" w:space="0" w:color="auto"/>
        <w:right w:val="none" w:sz="0" w:space="0" w:color="auto"/>
      </w:divBdr>
    </w:div>
    <w:div w:id="958730918">
      <w:bodyDiv w:val="1"/>
      <w:marLeft w:val="0"/>
      <w:marRight w:val="0"/>
      <w:marTop w:val="0"/>
      <w:marBottom w:val="0"/>
      <w:divBdr>
        <w:top w:val="none" w:sz="0" w:space="0" w:color="auto"/>
        <w:left w:val="none" w:sz="0" w:space="0" w:color="auto"/>
        <w:bottom w:val="none" w:sz="0" w:space="0" w:color="auto"/>
        <w:right w:val="none" w:sz="0" w:space="0" w:color="auto"/>
      </w:divBdr>
    </w:div>
    <w:div w:id="979916155">
      <w:bodyDiv w:val="1"/>
      <w:marLeft w:val="0"/>
      <w:marRight w:val="0"/>
      <w:marTop w:val="0"/>
      <w:marBottom w:val="0"/>
      <w:divBdr>
        <w:top w:val="none" w:sz="0" w:space="0" w:color="auto"/>
        <w:left w:val="none" w:sz="0" w:space="0" w:color="auto"/>
        <w:bottom w:val="none" w:sz="0" w:space="0" w:color="auto"/>
        <w:right w:val="none" w:sz="0" w:space="0" w:color="auto"/>
      </w:divBdr>
    </w:div>
    <w:div w:id="1338003229">
      <w:bodyDiv w:val="1"/>
      <w:marLeft w:val="0"/>
      <w:marRight w:val="0"/>
      <w:marTop w:val="0"/>
      <w:marBottom w:val="0"/>
      <w:divBdr>
        <w:top w:val="none" w:sz="0" w:space="0" w:color="auto"/>
        <w:left w:val="none" w:sz="0" w:space="0" w:color="auto"/>
        <w:bottom w:val="none" w:sz="0" w:space="0" w:color="auto"/>
        <w:right w:val="none" w:sz="0" w:space="0" w:color="auto"/>
      </w:divBdr>
    </w:div>
    <w:div w:id="1727535061">
      <w:bodyDiv w:val="1"/>
      <w:marLeft w:val="0"/>
      <w:marRight w:val="0"/>
      <w:marTop w:val="0"/>
      <w:marBottom w:val="0"/>
      <w:divBdr>
        <w:top w:val="none" w:sz="0" w:space="0" w:color="auto"/>
        <w:left w:val="none" w:sz="0" w:space="0" w:color="auto"/>
        <w:bottom w:val="none" w:sz="0" w:space="0" w:color="auto"/>
        <w:right w:val="none" w:sz="0" w:space="0" w:color="auto"/>
      </w:divBdr>
    </w:div>
    <w:div w:id="1806511317">
      <w:bodyDiv w:val="1"/>
      <w:marLeft w:val="0"/>
      <w:marRight w:val="0"/>
      <w:marTop w:val="0"/>
      <w:marBottom w:val="0"/>
      <w:divBdr>
        <w:top w:val="none" w:sz="0" w:space="0" w:color="auto"/>
        <w:left w:val="none" w:sz="0" w:space="0" w:color="auto"/>
        <w:bottom w:val="none" w:sz="0" w:space="0" w:color="auto"/>
        <w:right w:val="none" w:sz="0" w:space="0" w:color="auto"/>
      </w:divBdr>
    </w:div>
    <w:div w:id="19251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to-docker/" TargetMode="External"/><Relationship Id="rId3" Type="http://schemas.openxmlformats.org/officeDocument/2006/relationships/styles" Target="styles.xml"/><Relationship Id="rId7" Type="http://schemas.openxmlformats.org/officeDocument/2006/relationships/hyperlink" Target="https://forum.huawei.com/enterprise/en/ovf-vs-ova-vs-vmdk-what-are-they-what-are-the-differences/thread/667285435682013184-6672138601023528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mware.com/topics/glossary/content/virtual-networking.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djin.com/blog/2022/01/introduction-to-containers-and-do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A55E-43F8-464C-8F0C-2081D4F4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KESH PRADHAN</dc:creator>
  <cp:keywords/>
  <dc:description/>
  <cp:lastModifiedBy>KALIKESH PRADHAN</cp:lastModifiedBy>
  <cp:revision>101</cp:revision>
  <dcterms:created xsi:type="dcterms:W3CDTF">2024-03-21T19:10:00Z</dcterms:created>
  <dcterms:modified xsi:type="dcterms:W3CDTF">2024-03-24T12:11:00Z</dcterms:modified>
</cp:coreProperties>
</file>